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B8" w:rsidRDefault="003876AF" w:rsidP="003876AF">
      <w:pPr>
        <w:shd w:val="clear" w:color="auto" w:fill="FFFFFF"/>
        <w:tabs>
          <w:tab w:val="left" w:pos="-851"/>
        </w:tabs>
        <w:spacing w:line="270" w:lineRule="atLeast"/>
        <w:ind w:left="-850" w:hang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7D3AA3B" wp14:editId="1E367646">
            <wp:extent cx="7040880" cy="9570881"/>
            <wp:effectExtent l="0" t="0" r="7620" b="0"/>
            <wp:docPr id="1" name="Рисунок 1" descr="C:\Users\ПК-1\Pictures\2015-10-07 а\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Pictures\2015-10-07 а\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30" cy="95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8" w:rsidRPr="00062B77" w:rsidRDefault="00A43850" w:rsidP="00A43850">
      <w:pPr>
        <w:shd w:val="clear" w:color="auto" w:fill="FFFFFF"/>
        <w:tabs>
          <w:tab w:val="left" w:pos="-851"/>
        </w:tabs>
        <w:ind w:hanging="1"/>
        <w:jc w:val="both"/>
      </w:pPr>
      <w:r>
        <w:rPr>
          <w:color w:val="333333"/>
        </w:rPr>
        <w:lastRenderedPageBreak/>
        <w:t xml:space="preserve"> </w:t>
      </w:r>
      <w:r>
        <w:rPr>
          <w:color w:val="333333"/>
        </w:rPr>
        <w:tab/>
      </w:r>
      <w:r w:rsidR="003A7B74" w:rsidRPr="00062B77">
        <w:t>Само обследование</w:t>
      </w:r>
      <w:r w:rsidR="009E08B8" w:rsidRPr="00062B77">
        <w:t xml:space="preserve"> СП</w:t>
      </w:r>
      <w:r w:rsidR="005E7B95" w:rsidRPr="00062B77">
        <w:t xml:space="preserve"> «Дом детск</w:t>
      </w:r>
      <w:r w:rsidR="00D45605" w:rsidRPr="00062B77">
        <w:t xml:space="preserve">ого творчества» </w:t>
      </w:r>
      <w:r w:rsidR="009E08B8" w:rsidRPr="00062B77">
        <w:t xml:space="preserve">ГБОУ СОШ № 1 «ОЦ» </w:t>
      </w:r>
      <w:proofErr w:type="gramStart"/>
      <w:r w:rsidR="009E08B8" w:rsidRPr="00062B77">
        <w:t>с</w:t>
      </w:r>
      <w:proofErr w:type="gramEnd"/>
      <w:r w:rsidR="009E08B8" w:rsidRPr="00062B77">
        <w:t>.</w:t>
      </w:r>
      <w:r w:rsidR="00F47BBE" w:rsidRPr="00062B77">
        <w:t xml:space="preserve"> </w:t>
      </w:r>
      <w:proofErr w:type="gramStart"/>
      <w:r w:rsidR="009E08B8" w:rsidRPr="00062B77">
        <w:t>Большая</w:t>
      </w:r>
      <w:proofErr w:type="gramEnd"/>
      <w:r w:rsidR="009E08B8" w:rsidRPr="00062B77">
        <w:t xml:space="preserve"> Глу</w:t>
      </w:r>
      <w:r w:rsidR="00D45605" w:rsidRPr="00062B77">
        <w:t>шица </w:t>
      </w:r>
      <w:r w:rsidR="009E08B8" w:rsidRPr="00062B77">
        <w:t>проводилось в соответствии с Порядком о проведения само</w:t>
      </w:r>
      <w:r w:rsidR="00D45605" w:rsidRPr="00062B77">
        <w:t xml:space="preserve"> </w:t>
      </w:r>
      <w:r w:rsidR="009E08B8" w:rsidRPr="00062B77">
        <w:t>обследования образовательной организации, утвержденного приказом от 14.06.2013. № 462 «Об утверждении  Порядка проведения само</w:t>
      </w:r>
      <w:r w:rsidR="00D45605" w:rsidRPr="00062B77">
        <w:t xml:space="preserve"> </w:t>
      </w:r>
      <w:r w:rsidR="009E08B8" w:rsidRPr="00062B77">
        <w:t>обследования образовательной организации».</w:t>
      </w:r>
    </w:p>
    <w:p w:rsidR="009E08B8" w:rsidRPr="00062B77" w:rsidRDefault="009E08B8" w:rsidP="009E08B8">
      <w:pPr>
        <w:shd w:val="clear" w:color="auto" w:fill="FFFFFF"/>
        <w:tabs>
          <w:tab w:val="left" w:pos="0"/>
        </w:tabs>
        <w:ind w:firstLine="680"/>
        <w:jc w:val="both"/>
      </w:pPr>
      <w:r w:rsidRPr="00062B77">
        <w:t>Целями проведения само</w:t>
      </w:r>
      <w:r w:rsidR="00D45605" w:rsidRPr="00062B77">
        <w:t xml:space="preserve"> </w:t>
      </w:r>
      <w:r w:rsidRPr="00062B77">
        <w:t>обследования являются обеспечение доступности и открытости информации о деятельности организации, а также подготовка отчета о результатах само</w:t>
      </w:r>
      <w:r w:rsidR="00D45605" w:rsidRPr="00062B77">
        <w:t xml:space="preserve"> </w:t>
      </w:r>
      <w:r w:rsidRPr="00062B77">
        <w:t>о</w:t>
      </w:r>
      <w:r w:rsidR="00D45605" w:rsidRPr="00062B77">
        <w:t>б</w:t>
      </w:r>
      <w:r w:rsidRPr="00062B77">
        <w:t>следования.</w:t>
      </w:r>
    </w:p>
    <w:p w:rsidR="009E08B8" w:rsidRDefault="009E08B8" w:rsidP="00062B77">
      <w:pPr>
        <w:shd w:val="clear" w:color="auto" w:fill="FFFFFF"/>
        <w:spacing w:after="135"/>
        <w:ind w:firstLine="360"/>
        <w:jc w:val="both"/>
        <w:rPr>
          <w:color w:val="333333"/>
        </w:rPr>
      </w:pPr>
      <w:r>
        <w:rPr>
          <w:color w:val="000000"/>
        </w:rPr>
        <w:t>В Федеральном Законе «Об образовании» Российской Федерации сказано, что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.</w:t>
      </w:r>
      <w:r w:rsidR="00062B77">
        <w:rPr>
          <w:color w:val="333333"/>
        </w:rPr>
        <w:t xml:space="preserve"> </w:t>
      </w:r>
      <w:r>
        <w:rPr>
          <w:color w:val="000000"/>
        </w:rPr>
        <w:t>Дополнительное образование детей</w:t>
      </w:r>
      <w:r w:rsidR="00062B77">
        <w:rPr>
          <w:color w:val="000000"/>
        </w:rPr>
        <w:t xml:space="preserve"> в СП «Дом детского творчества»</w:t>
      </w:r>
      <w:r>
        <w:rPr>
          <w:color w:val="000000"/>
        </w:rPr>
        <w:t xml:space="preserve"> обеспечивает их адаптацию к жизни в обществе, </w:t>
      </w:r>
      <w:r w:rsidR="00062B77">
        <w:rPr>
          <w:color w:val="000000"/>
        </w:rPr>
        <w:t>удовлетворяет их потребности,</w:t>
      </w:r>
      <w:r>
        <w:rPr>
          <w:color w:val="000000"/>
        </w:rPr>
        <w:t xml:space="preserve"> а также </w:t>
      </w:r>
      <w:r w:rsidR="00062B77">
        <w:rPr>
          <w:color w:val="000000"/>
        </w:rPr>
        <w:t>работает по выявлению и поддержки</w:t>
      </w:r>
      <w:r>
        <w:rPr>
          <w:color w:val="000000"/>
        </w:rPr>
        <w:t xml:space="preserve"> одаренных и талантливых детей.</w:t>
      </w:r>
    </w:p>
    <w:p w:rsidR="009E08B8" w:rsidRDefault="009E08B8" w:rsidP="009E08B8">
      <w:pPr>
        <w:shd w:val="clear" w:color="auto" w:fill="FFFFFF"/>
        <w:spacing w:after="135"/>
        <w:ind w:firstLine="360"/>
        <w:jc w:val="both"/>
        <w:rPr>
          <w:color w:val="333333"/>
        </w:rPr>
      </w:pPr>
      <w:r>
        <w:rPr>
          <w:color w:val="000000"/>
        </w:rPr>
        <w:t xml:space="preserve">В </w:t>
      </w:r>
      <w:r w:rsidR="00C0304F">
        <w:rPr>
          <w:color w:val="000000"/>
        </w:rPr>
        <w:t xml:space="preserve">нашем </w:t>
      </w:r>
      <w:r>
        <w:rPr>
          <w:color w:val="000000"/>
        </w:rPr>
        <w:t>учреждении дополнительного образования детей, в отличие от школы имеются все условия для того, чтобы разделить детей по их индивидуальным особенностям и интересам: учить всех по-разному, корректируя содержание и методы обучения в зависимости от конкретных возможностей, способностей и запросов каждого ребенка.</w:t>
      </w:r>
    </w:p>
    <w:p w:rsidR="009E08B8" w:rsidRDefault="00C0304F" w:rsidP="00C0304F">
      <w:pPr>
        <w:shd w:val="clear" w:color="auto" w:fill="FFFFFF"/>
        <w:tabs>
          <w:tab w:val="left" w:pos="0"/>
        </w:tabs>
        <w:jc w:val="both"/>
        <w:rPr>
          <w:color w:val="333333"/>
        </w:rPr>
      </w:pPr>
      <w:r>
        <w:rPr>
          <w:color w:val="000000"/>
        </w:rPr>
        <w:t xml:space="preserve">      </w:t>
      </w:r>
      <w:proofErr w:type="gramStart"/>
      <w:r w:rsidR="009E08B8">
        <w:rPr>
          <w:color w:val="000000"/>
        </w:rPr>
        <w:t>Принципиальная педагогическая установка учреждений дополнительного образования детей – такое воспитание ребенка, при котором предмет и дисциплина не самоцель, а средство формирования и совершенствования всех граней личности: интеллекта, практического ума, трудолюбия, физического развития, характера и воли к самореализации, другими словами – это способ проникнуть в богатейший внутренний мир ребенка, понять и расширить его пределы.</w:t>
      </w:r>
      <w:proofErr w:type="gramEnd"/>
      <w:r w:rsidR="009E08B8">
        <w:rPr>
          <w:color w:val="000000"/>
        </w:rPr>
        <w:t xml:space="preserve"> Ребенок приходит сюда сам, добровольно, в свое свободное время от основных занятий в школе, выбирает интересующий его предмет и понравившегося ему педагога и 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</w:t>
      </w:r>
      <w:r w:rsidR="009E08B8">
        <w:rPr>
          <w:color w:val="333333"/>
        </w:rPr>
        <w:t xml:space="preserve"> </w:t>
      </w:r>
    </w:p>
    <w:p w:rsidR="009E08B8" w:rsidRDefault="009E08B8" w:rsidP="009E08B8">
      <w:pPr>
        <w:pStyle w:val="a5"/>
      </w:pPr>
      <w:r>
        <w:rPr>
          <w:rStyle w:val="a6"/>
        </w:rPr>
        <w:t>Общая характеристика  учреждения</w:t>
      </w:r>
    </w:p>
    <w:p w:rsidR="009E08B8" w:rsidRDefault="009E08B8" w:rsidP="009E08B8">
      <w:pPr>
        <w:shd w:val="clear" w:color="auto" w:fill="FFFFFF"/>
        <w:spacing w:after="135"/>
        <w:ind w:firstLine="567"/>
        <w:jc w:val="both"/>
        <w:rPr>
          <w:color w:val="000000"/>
        </w:rPr>
      </w:pPr>
      <w:r>
        <w:rPr>
          <w:rStyle w:val="a6"/>
          <w:b w:val="0"/>
        </w:rPr>
        <w:t>Структур</w:t>
      </w:r>
      <w:r w:rsidR="00D45605">
        <w:rPr>
          <w:rStyle w:val="a6"/>
          <w:b w:val="0"/>
        </w:rPr>
        <w:t xml:space="preserve">ное подразделение </w:t>
      </w:r>
      <w:r w:rsidR="005E7B95">
        <w:rPr>
          <w:rStyle w:val="a6"/>
          <w:b w:val="0"/>
        </w:rPr>
        <w:t xml:space="preserve">«Дом детского творчества» </w:t>
      </w:r>
      <w:r>
        <w:rPr>
          <w:rStyle w:val="a6"/>
          <w:b w:val="0"/>
        </w:rPr>
        <w:t>государственного бюджетного общеобразовательного учреждения Самарской области средней общеобразовательной школы № 1 «Образовательный центр»</w:t>
      </w:r>
      <w:r w:rsidR="00D45605">
        <w:rPr>
          <w:rStyle w:val="a6"/>
          <w:b w:val="0"/>
        </w:rPr>
        <w:t xml:space="preserve"> имени Гер</w:t>
      </w:r>
      <w:r w:rsidR="005E7B95">
        <w:rPr>
          <w:rStyle w:val="a6"/>
          <w:b w:val="0"/>
        </w:rPr>
        <w:t xml:space="preserve">оя Советского Союза В.И. Фокина </w:t>
      </w:r>
      <w:proofErr w:type="spellStart"/>
      <w:r>
        <w:rPr>
          <w:rStyle w:val="a6"/>
          <w:b w:val="0"/>
        </w:rPr>
        <w:t>с</w:t>
      </w:r>
      <w:proofErr w:type="gramStart"/>
      <w:r>
        <w:rPr>
          <w:rStyle w:val="a6"/>
          <w:b w:val="0"/>
        </w:rPr>
        <w:t>.Б</w:t>
      </w:r>
      <w:proofErr w:type="gramEnd"/>
      <w:r>
        <w:rPr>
          <w:rStyle w:val="a6"/>
          <w:b w:val="0"/>
        </w:rPr>
        <w:t>ольшая</w:t>
      </w:r>
      <w:proofErr w:type="spellEnd"/>
      <w:r>
        <w:rPr>
          <w:rStyle w:val="a6"/>
          <w:b w:val="0"/>
        </w:rPr>
        <w:t xml:space="preserve"> Глушица муниципального района Большеглушицкий Самарской области</w:t>
      </w:r>
      <w:r w:rsidR="00D45605">
        <w:rPr>
          <w:rStyle w:val="a6"/>
          <w:b w:val="0"/>
        </w:rPr>
        <w:t xml:space="preserve">, </w:t>
      </w:r>
      <w:r w:rsidR="00F47BBE">
        <w:rPr>
          <w:rStyle w:val="a6"/>
          <w:b w:val="0"/>
        </w:rPr>
        <w:t>реализу</w:t>
      </w:r>
      <w:r>
        <w:rPr>
          <w:rStyle w:val="a6"/>
          <w:b w:val="0"/>
        </w:rPr>
        <w:t xml:space="preserve">ющее </w:t>
      </w:r>
      <w:r w:rsidR="00D45605">
        <w:rPr>
          <w:rStyle w:val="a6"/>
          <w:b w:val="0"/>
        </w:rPr>
        <w:t xml:space="preserve"> дополнительные общеразвивающие</w:t>
      </w:r>
      <w:r>
        <w:rPr>
          <w:rStyle w:val="a6"/>
          <w:b w:val="0"/>
        </w:rPr>
        <w:t xml:space="preserve"> программы</w:t>
      </w:r>
      <w:r>
        <w:rPr>
          <w:rStyle w:val="a6"/>
        </w:rPr>
        <w:t xml:space="preserve"> </w:t>
      </w:r>
      <w:r>
        <w:t>является некоммерческой организацией, созданной Самарской областью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</w:t>
      </w:r>
      <w:r>
        <w:rPr>
          <w:color w:val="000000"/>
        </w:rPr>
        <w:t xml:space="preserve"> </w:t>
      </w:r>
    </w:p>
    <w:p w:rsidR="009E08B8" w:rsidRDefault="009E08B8" w:rsidP="009E08B8">
      <w:pPr>
        <w:shd w:val="clear" w:color="auto" w:fill="FFFFFF"/>
        <w:spacing w:after="135"/>
        <w:ind w:firstLine="567"/>
        <w:jc w:val="both"/>
        <w:rPr>
          <w:color w:val="333333"/>
        </w:rPr>
      </w:pPr>
      <w:r>
        <w:rPr>
          <w:color w:val="000000"/>
        </w:rPr>
        <w:t>Деятельность  СП «Дом детского творчества»</w:t>
      </w:r>
      <w:r w:rsidR="00D45605">
        <w:rPr>
          <w:color w:val="000000"/>
        </w:rPr>
        <w:t xml:space="preserve"> ГБОУ СОШ №1 «ОЦ» </w:t>
      </w:r>
      <w:proofErr w:type="spellStart"/>
      <w:r w:rsidR="00D45605">
        <w:rPr>
          <w:color w:val="000000"/>
        </w:rPr>
        <w:t>с</w:t>
      </w:r>
      <w:proofErr w:type="gramStart"/>
      <w:r w:rsidR="00D45605">
        <w:rPr>
          <w:color w:val="000000"/>
        </w:rPr>
        <w:t>.Б</w:t>
      </w:r>
      <w:proofErr w:type="gramEnd"/>
      <w:r w:rsidR="00D45605">
        <w:rPr>
          <w:color w:val="000000"/>
        </w:rPr>
        <w:t>ольшая</w:t>
      </w:r>
      <w:proofErr w:type="spellEnd"/>
      <w:r w:rsidR="00D45605">
        <w:rPr>
          <w:color w:val="000000"/>
        </w:rPr>
        <w:t xml:space="preserve"> Глушица </w:t>
      </w:r>
      <w:r>
        <w:rPr>
          <w:color w:val="000000"/>
        </w:rPr>
        <w:t xml:space="preserve"> организована в соответствии с </w:t>
      </w:r>
      <w:r w:rsidRPr="00C0304F">
        <w:t>Законом РФ «Об образовании» № 273 - ФЗ о</w:t>
      </w:r>
      <w:r w:rsidR="00F47BBE" w:rsidRPr="00C0304F">
        <w:t xml:space="preserve">т 23.12.2012 г., Приказом Министерства образования и </w:t>
      </w:r>
      <w:r w:rsidRPr="00C0304F">
        <w:t xml:space="preserve">науки России от 20.08.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D45605" w:rsidRPr="00C0304F">
        <w:t>Уставом</w:t>
      </w:r>
      <w:r w:rsidR="00A43850" w:rsidRPr="00C0304F">
        <w:t xml:space="preserve"> школы</w:t>
      </w:r>
      <w:r w:rsidR="00D45605" w:rsidRPr="00C0304F">
        <w:t xml:space="preserve">, </w:t>
      </w:r>
      <w:r w:rsidR="00B61ACC">
        <w:rPr>
          <w:color w:val="000000"/>
        </w:rPr>
        <w:t>Учебным планом</w:t>
      </w:r>
      <w:r>
        <w:rPr>
          <w:color w:val="000000"/>
        </w:rPr>
        <w:t>, Годовым календарным графиком работы и другими локальными актами, регламентирующими образовательный процесс структурного подразделения.</w:t>
      </w:r>
    </w:p>
    <w:p w:rsidR="009E08B8" w:rsidRDefault="009E08B8" w:rsidP="009E08B8">
      <w:pPr>
        <w:pStyle w:val="a5"/>
        <w:jc w:val="both"/>
      </w:pPr>
      <w:r>
        <w:rPr>
          <w:rStyle w:val="a6"/>
        </w:rPr>
        <w:t>Адрес юридический:</w:t>
      </w:r>
      <w:r>
        <w:t xml:space="preserve"> 446180, Самарская область,  Большеглушицкий район, </w:t>
      </w:r>
    </w:p>
    <w:p w:rsidR="009E08B8" w:rsidRDefault="009E08B8" w:rsidP="009E08B8">
      <w:pPr>
        <w:pStyle w:val="a5"/>
        <w:jc w:val="both"/>
        <w:rPr>
          <w:color w:val="FF0000"/>
        </w:rPr>
      </w:pPr>
      <w:r>
        <w:lastRenderedPageBreak/>
        <w:t xml:space="preserve">с. Большая Глушица </w:t>
      </w:r>
      <w:proofErr w:type="spellStart"/>
      <w:r>
        <w:t>ул</w:t>
      </w:r>
      <w:proofErr w:type="gramStart"/>
      <w:r>
        <w:t>.С</w:t>
      </w:r>
      <w:proofErr w:type="gramEnd"/>
      <w:r>
        <w:t>оветская</w:t>
      </w:r>
      <w:proofErr w:type="spellEnd"/>
      <w:r>
        <w:t xml:space="preserve"> 60  </w:t>
      </w:r>
      <w:r>
        <w:rPr>
          <w:rStyle w:val="a6"/>
        </w:rPr>
        <w:t xml:space="preserve">Телефон: </w:t>
      </w:r>
      <w:r>
        <w:t>(884673) 2-14-31, 2-10-30.</w:t>
      </w:r>
    </w:p>
    <w:p w:rsidR="009E08B8" w:rsidRDefault="009E08B8" w:rsidP="009E08B8">
      <w:pPr>
        <w:pStyle w:val="a5"/>
        <w:jc w:val="both"/>
      </w:pPr>
      <w:r>
        <w:rPr>
          <w:rStyle w:val="a6"/>
        </w:rPr>
        <w:t>Адрес фактический:</w:t>
      </w:r>
      <w:r>
        <w:t xml:space="preserve"> 44613, Самарская область,  Большеглушицкий район, </w:t>
      </w:r>
    </w:p>
    <w:p w:rsidR="009E08B8" w:rsidRDefault="009E08B8" w:rsidP="009E08B8">
      <w:pPr>
        <w:pStyle w:val="a5"/>
        <w:jc w:val="both"/>
        <w:rPr>
          <w:color w:val="FF0000"/>
        </w:rPr>
      </w:pPr>
      <w:r>
        <w:t xml:space="preserve">с. Большая Глушица </w:t>
      </w:r>
      <w:proofErr w:type="spellStart"/>
      <w:r>
        <w:t>ул</w:t>
      </w:r>
      <w:proofErr w:type="gramStart"/>
      <w:r>
        <w:t>.С</w:t>
      </w:r>
      <w:proofErr w:type="gramEnd"/>
      <w:r>
        <w:t>оветская</w:t>
      </w:r>
      <w:proofErr w:type="spellEnd"/>
      <w:r>
        <w:t xml:space="preserve"> 60  </w:t>
      </w:r>
      <w:r>
        <w:rPr>
          <w:rStyle w:val="a6"/>
        </w:rPr>
        <w:t xml:space="preserve">Телефон: </w:t>
      </w:r>
      <w:r>
        <w:t>(884673) 2-14-31, 2-10-30.</w:t>
      </w:r>
    </w:p>
    <w:p w:rsidR="009E08B8" w:rsidRDefault="009E08B8" w:rsidP="009E08B8">
      <w:pPr>
        <w:pStyle w:val="a5"/>
        <w:jc w:val="both"/>
        <w:rPr>
          <w:rStyle w:val="a6"/>
          <w:color w:val="002060"/>
          <w:u w:val="single"/>
        </w:rPr>
      </w:pPr>
      <w:r>
        <w:rPr>
          <w:rStyle w:val="a6"/>
        </w:rPr>
        <w:t xml:space="preserve">Адрес электронной почты: </w:t>
      </w:r>
      <w:hyperlink r:id="rId8" w:history="1">
        <w:r>
          <w:rPr>
            <w:rStyle w:val="a3"/>
            <w:lang w:val="en-US"/>
          </w:rPr>
          <w:t>orehovadd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9E08B8" w:rsidRPr="00362371" w:rsidRDefault="009E08B8" w:rsidP="009E08B8">
      <w:pPr>
        <w:pStyle w:val="a5"/>
        <w:jc w:val="both"/>
      </w:pPr>
      <w:r>
        <w:rPr>
          <w:b/>
        </w:rPr>
        <w:t>Адрес сайта:</w:t>
      </w:r>
      <w:r w:rsidR="00806F41" w:rsidRPr="00362371">
        <w:t xml:space="preserve"> </w:t>
      </w:r>
      <w:proofErr w:type="spellStart"/>
      <w:r w:rsidR="00806F41">
        <w:t>bg</w:t>
      </w:r>
      <w:proofErr w:type="spellEnd"/>
      <w:r w:rsidR="00806F41">
        <w:t>-d</w:t>
      </w:r>
      <w:proofErr w:type="spellStart"/>
      <w:r w:rsidR="00806F41">
        <w:rPr>
          <w:lang w:val="en-US"/>
        </w:rPr>
        <w:t>dt</w:t>
      </w:r>
      <w:proofErr w:type="spellEnd"/>
      <w:r w:rsidR="00806F41" w:rsidRPr="00362371">
        <w:t>.</w:t>
      </w:r>
      <w:proofErr w:type="spellStart"/>
      <w:r w:rsidR="00806F41">
        <w:rPr>
          <w:lang w:val="en-US"/>
        </w:rPr>
        <w:t>ru</w:t>
      </w:r>
      <w:proofErr w:type="spellEnd"/>
    </w:p>
    <w:p w:rsidR="009E08B8" w:rsidRDefault="009E08B8" w:rsidP="009E08B8">
      <w:pPr>
        <w:pStyle w:val="a5"/>
        <w:jc w:val="both"/>
      </w:pPr>
      <w:r>
        <w:rPr>
          <w:rStyle w:val="a6"/>
        </w:rPr>
        <w:t xml:space="preserve">Режим работы: </w:t>
      </w:r>
      <w:r>
        <w:t>с 8.00 ч. до 20.00 ч.</w:t>
      </w:r>
    </w:p>
    <w:p w:rsidR="009E08B8" w:rsidRDefault="009E08B8" w:rsidP="009E08B8">
      <w:pPr>
        <w:pStyle w:val="a5"/>
        <w:jc w:val="both"/>
      </w:pPr>
      <w:r>
        <w:rPr>
          <w:rStyle w:val="a6"/>
        </w:rPr>
        <w:t>Управление СП:</w:t>
      </w:r>
    </w:p>
    <w:tbl>
      <w:tblPr>
        <w:tblpPr w:leftFromText="180" w:rightFromText="180" w:vertAnchor="text"/>
        <w:tblW w:w="0" w:type="auto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9E08B8" w:rsidTr="009E08B8">
        <w:trPr>
          <w:trHeight w:val="8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</w:t>
            </w:r>
          </w:p>
        </w:tc>
      </w:tr>
      <w:tr w:rsidR="009E08B8" w:rsidTr="009E08B8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5115E0" w:rsidP="005115E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 </w:t>
            </w:r>
            <w:r w:rsidR="009E08B8">
              <w:rPr>
                <w:color w:val="000000"/>
              </w:rPr>
              <w:t>СП</w:t>
            </w:r>
            <w:r w:rsidR="00D45605">
              <w:rPr>
                <w:color w:val="000000"/>
              </w:rPr>
              <w:t xml:space="preserve"> «Дом детского творчества» </w:t>
            </w:r>
            <w:r w:rsidR="009E08B8">
              <w:rPr>
                <w:color w:val="000000"/>
              </w:rPr>
              <w:t xml:space="preserve">ГБОУ </w:t>
            </w:r>
            <w:r w:rsidR="00D45605">
              <w:rPr>
                <w:color w:val="000000"/>
              </w:rPr>
              <w:t xml:space="preserve">СОШ №1 «ОЦ» </w:t>
            </w:r>
            <w:proofErr w:type="gramStart"/>
            <w:r w:rsidR="00D45605">
              <w:rPr>
                <w:color w:val="000000"/>
              </w:rPr>
              <w:t>с</w:t>
            </w:r>
            <w:proofErr w:type="gramEnd"/>
            <w:r w:rsidR="00D45605">
              <w:rPr>
                <w:color w:val="000000"/>
              </w:rPr>
              <w:t xml:space="preserve">. Большая Глушица </w:t>
            </w:r>
            <w:r w:rsidR="009E08B8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F47BBE" w:rsidP="00F47BBE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сана Михайловна </w:t>
            </w:r>
            <w:r w:rsidR="009E08B8">
              <w:rPr>
                <w:color w:val="000000"/>
              </w:rPr>
              <w:t xml:space="preserve">Орехо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ство учреждением в соответствии с его уставом и законодательством РФ</w:t>
            </w:r>
          </w:p>
        </w:tc>
      </w:tr>
      <w:tr w:rsidR="009E08B8" w:rsidTr="009E08B8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рганизационно-массовым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F47BBE" w:rsidP="00F47BB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риса Юрьевна </w:t>
            </w:r>
            <w:r w:rsidR="009E08B8">
              <w:rPr>
                <w:color w:val="000000"/>
              </w:rPr>
              <w:t xml:space="preserve">Акимо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контроль воспитательной работы</w:t>
            </w:r>
          </w:p>
        </w:tc>
      </w:tr>
      <w:tr w:rsidR="009E08B8" w:rsidTr="009E08B8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учебным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F47BBE" w:rsidP="00F47BB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ина Анатольевна </w:t>
            </w:r>
            <w:r w:rsidR="009E08B8">
              <w:rPr>
                <w:color w:val="000000"/>
              </w:rPr>
              <w:t xml:space="preserve">Зубо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 w:rsidP="005115E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ко</w:t>
            </w:r>
            <w:r w:rsidR="00D45605">
              <w:rPr>
                <w:color w:val="000000"/>
              </w:rPr>
              <w:t xml:space="preserve">нтроль </w:t>
            </w:r>
            <w:r w:rsidR="005115E0">
              <w:rPr>
                <w:color w:val="000000"/>
              </w:rPr>
              <w:t>образовательного процесса</w:t>
            </w:r>
            <w:r w:rsidR="00D45605">
              <w:rPr>
                <w:color w:val="000000"/>
              </w:rPr>
              <w:t xml:space="preserve"> </w:t>
            </w:r>
          </w:p>
        </w:tc>
      </w:tr>
      <w:tr w:rsidR="009E08B8" w:rsidTr="009E08B8"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F47BBE" w:rsidP="00F47BB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катерина Николаевна </w:t>
            </w:r>
            <w:r w:rsidR="009E08B8">
              <w:rPr>
                <w:color w:val="000000"/>
              </w:rPr>
              <w:t xml:space="preserve">Светки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B8" w:rsidRDefault="009E08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бухгалтерского учёта хозяйственно-финансовой</w:t>
            </w:r>
            <w:r w:rsidR="00D45605">
              <w:rPr>
                <w:color w:val="000000"/>
              </w:rPr>
              <w:t xml:space="preserve"> деятельности</w:t>
            </w:r>
          </w:p>
        </w:tc>
      </w:tr>
    </w:tbl>
    <w:p w:rsidR="009E08B8" w:rsidRDefault="009E08B8" w:rsidP="009E08B8">
      <w:pPr>
        <w:pStyle w:val="a5"/>
        <w:jc w:val="both"/>
      </w:pPr>
    </w:p>
    <w:p w:rsidR="005D2852" w:rsidRDefault="005D2852" w:rsidP="005D2852">
      <w:pPr>
        <w:spacing w:after="200" w:line="276" w:lineRule="auto"/>
        <w:rPr>
          <w:rStyle w:val="a6"/>
        </w:rPr>
        <w:sectPr w:rsidR="005D2852">
          <w:pgSz w:w="11906" w:h="16838"/>
          <w:pgMar w:top="1134" w:right="707" w:bottom="1134" w:left="1701" w:header="709" w:footer="709" w:gutter="0"/>
          <w:cols w:space="720"/>
        </w:sectPr>
      </w:pPr>
      <w:r>
        <w:rPr>
          <w:rStyle w:val="a6"/>
        </w:rPr>
        <w:br w:type="page"/>
      </w:r>
    </w:p>
    <w:p w:rsidR="009E08B8" w:rsidRDefault="009E08B8" w:rsidP="005D2852">
      <w:pPr>
        <w:pStyle w:val="a5"/>
        <w:jc w:val="center"/>
        <w:rPr>
          <w:rStyle w:val="a6"/>
        </w:rPr>
      </w:pPr>
      <w:bookmarkStart w:id="0" w:name="_GoBack"/>
      <w:bookmarkEnd w:id="0"/>
      <w:r>
        <w:rPr>
          <w:rStyle w:val="a6"/>
        </w:rPr>
        <w:lastRenderedPageBreak/>
        <w:t>Структура управления СП</w:t>
      </w:r>
    </w:p>
    <w:p w:rsidR="005D2852" w:rsidRDefault="005D2852" w:rsidP="005D2852">
      <w:pPr>
        <w:pStyle w:val="a5"/>
        <w:jc w:val="center"/>
      </w:pPr>
    </w:p>
    <w:p w:rsidR="005D2852" w:rsidRPr="005D2852" w:rsidRDefault="005D2852" w:rsidP="005D2852">
      <w:pPr>
        <w:pStyle w:val="a5"/>
        <w:jc w:val="both"/>
      </w:pPr>
      <w:r w:rsidRPr="005D285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4B752" wp14:editId="0079A8E6">
                <wp:simplePos x="0" y="0"/>
                <wp:positionH relativeFrom="column">
                  <wp:posOffset>5356860</wp:posOffset>
                </wp:positionH>
                <wp:positionV relativeFrom="paragraph">
                  <wp:posOffset>2606040</wp:posOffset>
                </wp:positionV>
                <wp:extent cx="0" cy="116205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21.8pt;margin-top:205.2pt;width:0;height:9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12671" wp14:editId="023CA14F">
                <wp:simplePos x="0" y="0"/>
                <wp:positionH relativeFrom="column">
                  <wp:posOffset>4042410</wp:posOffset>
                </wp:positionH>
                <wp:positionV relativeFrom="paragraph">
                  <wp:posOffset>4853940</wp:posOffset>
                </wp:positionV>
                <wp:extent cx="0" cy="885825"/>
                <wp:effectExtent l="95250" t="3810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318.3pt;margin-top:382.2pt;width:0;height:6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513FC" wp14:editId="3CDCA4E8">
                <wp:simplePos x="0" y="0"/>
                <wp:positionH relativeFrom="column">
                  <wp:posOffset>7195185</wp:posOffset>
                </wp:positionH>
                <wp:positionV relativeFrom="paragraph">
                  <wp:posOffset>4968240</wp:posOffset>
                </wp:positionV>
                <wp:extent cx="590550" cy="361950"/>
                <wp:effectExtent l="38100" t="3810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566.55pt;margin-top:391.2pt;width:46.5pt;height:28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F3A82" wp14:editId="18649274">
                <wp:simplePos x="0" y="0"/>
                <wp:positionH relativeFrom="column">
                  <wp:posOffset>4632960</wp:posOffset>
                </wp:positionH>
                <wp:positionV relativeFrom="paragraph">
                  <wp:posOffset>4853940</wp:posOffset>
                </wp:positionV>
                <wp:extent cx="590550" cy="476250"/>
                <wp:effectExtent l="38100" t="3810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64.8pt;margin-top:382.2pt;width:46.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31E1E" wp14:editId="40B744A8">
                <wp:simplePos x="0" y="0"/>
                <wp:positionH relativeFrom="column">
                  <wp:posOffset>7452360</wp:posOffset>
                </wp:positionH>
                <wp:positionV relativeFrom="paragraph">
                  <wp:posOffset>4158615</wp:posOffset>
                </wp:positionV>
                <wp:extent cx="428625" cy="304800"/>
                <wp:effectExtent l="38100" t="3810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586.8pt;margin-top:327.45pt;width:33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1C01D" wp14:editId="76C405A1">
                <wp:simplePos x="0" y="0"/>
                <wp:positionH relativeFrom="column">
                  <wp:posOffset>4575810</wp:posOffset>
                </wp:positionH>
                <wp:positionV relativeFrom="paragraph">
                  <wp:posOffset>4158615</wp:posOffset>
                </wp:positionV>
                <wp:extent cx="285750" cy="361950"/>
                <wp:effectExtent l="38100" t="3810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60.3pt;margin-top:327.45pt;width:22.5pt;height:28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8DD4F" wp14:editId="29EF083A">
                <wp:simplePos x="0" y="0"/>
                <wp:positionH relativeFrom="column">
                  <wp:posOffset>1137285</wp:posOffset>
                </wp:positionH>
                <wp:positionV relativeFrom="paragraph">
                  <wp:posOffset>2253615</wp:posOffset>
                </wp:positionV>
                <wp:extent cx="0" cy="4953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9.55pt;margin-top:177.45pt;width:0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B5B75" wp14:editId="7E906ECB">
                <wp:simplePos x="0" y="0"/>
                <wp:positionH relativeFrom="column">
                  <wp:posOffset>1184910</wp:posOffset>
                </wp:positionH>
                <wp:positionV relativeFrom="paragraph">
                  <wp:posOffset>1310640</wp:posOffset>
                </wp:positionV>
                <wp:extent cx="0" cy="409575"/>
                <wp:effectExtent l="95250" t="0" r="1143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3.3pt;margin-top:103.2pt;width:0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qu9gEAAAgEAAAOAAAAZHJzL2Uyb0RvYy54bWysU0uOEzEQ3SNxB8t70p2IGZ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7530B" wp14:editId="7C3972AF">
                <wp:simplePos x="0" y="0"/>
                <wp:positionH relativeFrom="column">
                  <wp:posOffset>1089660</wp:posOffset>
                </wp:positionH>
                <wp:positionV relativeFrom="paragraph">
                  <wp:posOffset>43815</wp:posOffset>
                </wp:positionV>
                <wp:extent cx="1771650" cy="638175"/>
                <wp:effectExtent l="38100" t="0" r="190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85.8pt;margin-top:3.45pt;width:139.5pt;height:5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18B6D" wp14:editId="477EA525">
                <wp:simplePos x="0" y="0"/>
                <wp:positionH relativeFrom="column">
                  <wp:posOffset>5556885</wp:posOffset>
                </wp:positionH>
                <wp:positionV relativeFrom="paragraph">
                  <wp:posOffset>-13335</wp:posOffset>
                </wp:positionV>
                <wp:extent cx="1600200" cy="914400"/>
                <wp:effectExtent l="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37.55pt;margin-top:-1.05pt;width:12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26065" wp14:editId="6A88E85E">
                <wp:simplePos x="0" y="0"/>
                <wp:positionH relativeFrom="column">
                  <wp:posOffset>2642235</wp:posOffset>
                </wp:positionH>
                <wp:positionV relativeFrom="paragraph">
                  <wp:posOffset>2310765</wp:posOffset>
                </wp:positionV>
                <wp:extent cx="1162050" cy="800100"/>
                <wp:effectExtent l="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08.05pt;margin-top:181.95pt;width:91.5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74AA6" wp14:editId="47077661">
                <wp:simplePos x="0" y="0"/>
                <wp:positionH relativeFrom="column">
                  <wp:posOffset>4185285</wp:posOffset>
                </wp:positionH>
                <wp:positionV relativeFrom="paragraph">
                  <wp:posOffset>2606040</wp:posOffset>
                </wp:positionV>
                <wp:extent cx="266700" cy="428625"/>
                <wp:effectExtent l="38100" t="3810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29.55pt;margin-top:205.2pt;width:21pt;height:3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54A4C" wp14:editId="570FFE08">
                <wp:simplePos x="0" y="0"/>
                <wp:positionH relativeFrom="column">
                  <wp:posOffset>7671435</wp:posOffset>
                </wp:positionH>
                <wp:positionV relativeFrom="paragraph">
                  <wp:posOffset>2606040</wp:posOffset>
                </wp:positionV>
                <wp:extent cx="704850" cy="428625"/>
                <wp:effectExtent l="38100" t="3810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604.05pt;margin-top:205.2pt;width:55.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14A22" wp14:editId="2FD5A9EF">
                <wp:simplePos x="0" y="0"/>
                <wp:positionH relativeFrom="column">
                  <wp:posOffset>6109335</wp:posOffset>
                </wp:positionH>
                <wp:positionV relativeFrom="paragraph">
                  <wp:posOffset>2606040</wp:posOffset>
                </wp:positionV>
                <wp:extent cx="257175" cy="428625"/>
                <wp:effectExtent l="38100" t="38100" r="4762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81.05pt;margin-top:205.2pt;width:20.2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4F66A" wp14:editId="14CE0A04">
                <wp:simplePos x="0" y="0"/>
                <wp:positionH relativeFrom="column">
                  <wp:posOffset>6414135</wp:posOffset>
                </wp:positionH>
                <wp:positionV relativeFrom="paragraph">
                  <wp:posOffset>4463415</wp:posOffset>
                </wp:positionV>
                <wp:extent cx="3181350" cy="5048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. организационно-массовым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505.05pt;margin-top:351.45pt;width:250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. организационно-массовым отделом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2F633" wp14:editId="528BC596">
                <wp:simplePos x="0" y="0"/>
                <wp:positionH relativeFrom="column">
                  <wp:posOffset>3166110</wp:posOffset>
                </wp:positionH>
                <wp:positionV relativeFrom="paragraph">
                  <wp:posOffset>5739765</wp:posOffset>
                </wp:positionV>
                <wp:extent cx="1971675" cy="3333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249.3pt;margin-top:451.95pt;width:155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7FB22" wp14:editId="33DA39EB">
                <wp:simplePos x="0" y="0"/>
                <wp:positionH relativeFrom="column">
                  <wp:posOffset>5223510</wp:posOffset>
                </wp:positionH>
                <wp:positionV relativeFrom="paragraph">
                  <wp:posOffset>5177790</wp:posOffset>
                </wp:positionV>
                <wp:extent cx="1971675" cy="3333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411.3pt;margin-top:407.7pt;width:155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CBBCB" wp14:editId="75ED4943">
                <wp:simplePos x="0" y="0"/>
                <wp:positionH relativeFrom="column">
                  <wp:posOffset>3166110</wp:posOffset>
                </wp:positionH>
                <wp:positionV relativeFrom="paragraph">
                  <wp:posOffset>4520565</wp:posOffset>
                </wp:positionV>
                <wp:extent cx="1971675" cy="3333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. учебным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249.3pt;margin-top:355.95pt;width:15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. учебным отделом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08C79" wp14:editId="1AB9BE9F">
                <wp:simplePos x="0" y="0"/>
                <wp:positionH relativeFrom="column">
                  <wp:posOffset>4271010</wp:posOffset>
                </wp:positionH>
                <wp:positionV relativeFrom="paragraph">
                  <wp:posOffset>3768090</wp:posOffset>
                </wp:positionV>
                <wp:extent cx="4019550" cy="3905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336.3pt;margin-top:296.7pt;width:316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2AA3C" wp14:editId="46D99CC8">
                <wp:simplePos x="0" y="0"/>
                <wp:positionH relativeFrom="column">
                  <wp:posOffset>3099435</wp:posOffset>
                </wp:positionH>
                <wp:positionV relativeFrom="paragraph">
                  <wp:posOffset>3053715</wp:posOffset>
                </wp:positionV>
                <wp:extent cx="2152650" cy="32385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244.05pt;margin-top:240.45pt;width:16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08E75" wp14:editId="0445E444">
                <wp:simplePos x="0" y="0"/>
                <wp:positionH relativeFrom="column">
                  <wp:posOffset>5556885</wp:posOffset>
                </wp:positionH>
                <wp:positionV relativeFrom="paragraph">
                  <wp:posOffset>3044190</wp:posOffset>
                </wp:positionV>
                <wp:extent cx="1600200" cy="33337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437.55pt;margin-top:239.7pt;width:12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2BC4E" wp14:editId="690EA745">
                <wp:simplePos x="0" y="0"/>
                <wp:positionH relativeFrom="column">
                  <wp:posOffset>7519036</wp:posOffset>
                </wp:positionH>
                <wp:positionV relativeFrom="paragraph">
                  <wp:posOffset>3034665</wp:posOffset>
                </wp:positionV>
                <wp:extent cx="1866900" cy="3333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592.05pt;margin-top:238.95pt;width:147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3DEFA" wp14:editId="4AFDFFA7">
                <wp:simplePos x="0" y="0"/>
                <wp:positionH relativeFrom="column">
                  <wp:posOffset>3804285</wp:posOffset>
                </wp:positionH>
                <wp:positionV relativeFrom="paragraph">
                  <wp:posOffset>2091690</wp:posOffset>
                </wp:positionV>
                <wp:extent cx="4152900" cy="5143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 СП «Дом детского Твор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299.55pt;margin-top:164.7pt;width:327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 СП «Дом детского Творчества»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573A0" wp14:editId="3C717F51">
                <wp:simplePos x="0" y="0"/>
                <wp:positionH relativeFrom="column">
                  <wp:posOffset>-53340</wp:posOffset>
                </wp:positionH>
                <wp:positionV relativeFrom="paragraph">
                  <wp:posOffset>2748915</wp:posOffset>
                </wp:positionV>
                <wp:extent cx="2695575" cy="6286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5D2852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БОУ СОШ №1 «ОЦ»</w:t>
                            </w:r>
                          </w:p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-4.2pt;margin-top:216.45pt;width:212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" fillcolor="white [3201]" strokecolor="#002060" strokeweight=".5pt">
                <v:textbox>
                  <w:txbxContent>
                    <w:p w:rsidR="005D2852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:rsidR="005D2852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БОУ СОШ №1 «ОЦ»</w:t>
                      </w:r>
                    </w:p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171F" wp14:editId="2839F228">
                <wp:simplePos x="0" y="0"/>
                <wp:positionH relativeFrom="column">
                  <wp:posOffset>-53340</wp:posOffset>
                </wp:positionH>
                <wp:positionV relativeFrom="paragraph">
                  <wp:posOffset>1720215</wp:posOffset>
                </wp:positionV>
                <wp:extent cx="2695575" cy="53340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Южное Управление</w:t>
                            </w:r>
                          </w:p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Н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-4.2pt;margin-top:135.45pt;width:212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" fillcolor="white [3201]" strokecolor="#002060" strokeweight=".5pt">
                <v:textbox>
                  <w:txbxContent>
                    <w:p w:rsidR="005D2852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Южное Управление</w:t>
                      </w:r>
                    </w:p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НСО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B9F9A" wp14:editId="22F6C431">
                <wp:simplePos x="0" y="0"/>
                <wp:positionH relativeFrom="column">
                  <wp:posOffset>-53340</wp:posOffset>
                </wp:positionH>
                <wp:positionV relativeFrom="paragraph">
                  <wp:posOffset>681990</wp:posOffset>
                </wp:positionV>
                <wp:extent cx="2695575" cy="628650"/>
                <wp:effectExtent l="0" t="0" r="2857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стерство образования и науки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left:0;text-align:left;margin-left:-4.2pt;margin-top:53.7pt;width:212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стерство образования и науки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15F32" wp14:editId="4E3DE15F">
                <wp:simplePos x="0" y="0"/>
                <wp:positionH relativeFrom="column">
                  <wp:posOffset>5909310</wp:posOffset>
                </wp:positionH>
                <wp:positionV relativeFrom="paragraph">
                  <wp:posOffset>901065</wp:posOffset>
                </wp:positionV>
                <wp:extent cx="2695575" cy="6286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стерство имущественных отношений 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8" type="#_x0000_t202" style="position:absolute;left:0;text-align:left;margin-left:465.3pt;margin-top:70.95pt;width:212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стерство имущественных отношений 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D285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BDC0B" wp14:editId="7735665D">
                <wp:simplePos x="0" y="0"/>
                <wp:positionH relativeFrom="column">
                  <wp:posOffset>2861310</wp:posOffset>
                </wp:positionH>
                <wp:positionV relativeFrom="paragraph">
                  <wp:posOffset>-213360</wp:posOffset>
                </wp:positionV>
                <wp:extent cx="2695575" cy="6286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F66">
                              <w:rPr>
                                <w:sz w:val="28"/>
                                <w:szCs w:val="28"/>
                              </w:rPr>
                              <w:t>Учредитель</w:t>
                            </w:r>
                          </w:p>
                          <w:p w:rsidR="005D2852" w:rsidRPr="00F24F66" w:rsidRDefault="005D2852" w:rsidP="005D2852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F66">
                              <w:rPr>
                                <w:sz w:val="28"/>
                                <w:szCs w:val="28"/>
                              </w:rPr>
                              <w:t>Самарская 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left:0;text-align:left;margin-left:225.3pt;margin-top:-16.8pt;width:21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" fillcolor="white [3201]" strokecolor="#002060" strokeweight=".5pt">
                <v:textbox>
                  <w:txbxContent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F66">
                        <w:rPr>
                          <w:sz w:val="28"/>
                          <w:szCs w:val="28"/>
                        </w:rPr>
                        <w:t>Учредитель</w:t>
                      </w:r>
                    </w:p>
                    <w:p w:rsidR="005D2852" w:rsidRPr="00F24F66" w:rsidRDefault="005D2852" w:rsidP="005D2852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F66">
                        <w:rPr>
                          <w:sz w:val="28"/>
                          <w:szCs w:val="28"/>
                        </w:rPr>
                        <w:t>Самарская обл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7871DD" w:rsidRDefault="007871DD" w:rsidP="009E08B8">
      <w:pPr>
        <w:pStyle w:val="a5"/>
        <w:jc w:val="both"/>
      </w:pPr>
    </w:p>
    <w:p w:rsidR="007871DD" w:rsidRDefault="007871DD" w:rsidP="009E08B8">
      <w:pPr>
        <w:pStyle w:val="a5"/>
        <w:jc w:val="both"/>
      </w:pPr>
    </w:p>
    <w:p w:rsidR="007871DD" w:rsidRDefault="007871DD" w:rsidP="009E08B8">
      <w:pPr>
        <w:pStyle w:val="a5"/>
        <w:jc w:val="both"/>
      </w:pPr>
    </w:p>
    <w:p w:rsidR="007871DD" w:rsidRDefault="007871DD" w:rsidP="009E08B8">
      <w:pPr>
        <w:pStyle w:val="a5"/>
        <w:jc w:val="both"/>
      </w:pPr>
    </w:p>
    <w:p w:rsidR="005D2852" w:rsidRDefault="005D285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2852" w:rsidRDefault="005D2852" w:rsidP="009E08B8">
      <w:pPr>
        <w:pStyle w:val="a5"/>
        <w:jc w:val="both"/>
        <w:rPr>
          <w:b/>
        </w:rPr>
        <w:sectPr w:rsidR="005D2852" w:rsidSect="005D2852">
          <w:pgSz w:w="16838" w:h="11906" w:orient="landscape"/>
          <w:pgMar w:top="709" w:right="1134" w:bottom="709" w:left="1134" w:header="709" w:footer="709" w:gutter="0"/>
          <w:cols w:space="720"/>
        </w:sectPr>
      </w:pPr>
    </w:p>
    <w:p w:rsidR="009E08B8" w:rsidRDefault="009E08B8" w:rsidP="009E08B8">
      <w:pPr>
        <w:pStyle w:val="a5"/>
        <w:jc w:val="both"/>
      </w:pPr>
      <w:proofErr w:type="gramStart"/>
      <w:r>
        <w:rPr>
          <w:b/>
        </w:rPr>
        <w:lastRenderedPageBreak/>
        <w:t>Функции управления</w:t>
      </w:r>
      <w:r>
        <w:t>: реализуются все функции управления (мотивационно - целевая, информационно-аналитическая, планово-прогностическая, организационно-исполнительская, контрольно-регулирующая и оценочно-результативная).</w:t>
      </w:r>
      <w:proofErr w:type="gramEnd"/>
    </w:p>
    <w:p w:rsidR="009E08B8" w:rsidRDefault="009E08B8" w:rsidP="009E08B8">
      <w:pPr>
        <w:pStyle w:val="a5"/>
        <w:jc w:val="both"/>
      </w:pPr>
      <w:proofErr w:type="gramStart"/>
      <w:r>
        <w:t>Система управления  в СП  обеспечена взаимодействием всех участников образовательного процесса на стратегическом, тактическом и оперативном уровнях.</w:t>
      </w:r>
      <w:proofErr w:type="gramEnd"/>
      <w:r>
        <w:t xml:space="preserve"> Организационная структура управления  обеспечивает  скоординированность деятельности различных уровней и субъектов управления, их направленность на реализацию функций и целей учреждения.</w:t>
      </w:r>
    </w:p>
    <w:p w:rsidR="009E08B8" w:rsidRDefault="009E08B8" w:rsidP="009E08B8">
      <w:pPr>
        <w:pStyle w:val="a5"/>
        <w:jc w:val="both"/>
      </w:pPr>
      <w:r>
        <w:t>Стратегическое управление осуществляется начальником СП. На данном уровне проводится координация действий всех участников образовательного процесса.</w:t>
      </w:r>
    </w:p>
    <w:p w:rsidR="009E08B8" w:rsidRDefault="009E08B8" w:rsidP="009E08B8">
      <w:pPr>
        <w:pStyle w:val="a5"/>
        <w:jc w:val="both"/>
      </w:pPr>
      <w:proofErr w:type="spellStart"/>
      <w:r>
        <w:t>Контрольно</w:t>
      </w:r>
      <w:proofErr w:type="spellEnd"/>
      <w:r>
        <w:t xml:space="preserve"> - инспекционная деятельность регламентирована Положением, годовым планом, приказами.</w:t>
      </w:r>
    </w:p>
    <w:p w:rsidR="009E08B8" w:rsidRDefault="009E08B8" w:rsidP="009E08B8">
      <w:pPr>
        <w:pStyle w:val="a5"/>
        <w:jc w:val="both"/>
      </w:pPr>
      <w:r>
        <w:t>Эффективность работы всего коллектива обеспечивается систематическим проведением: мониторинга, административных и производственных совещаний, педагогических советов.</w:t>
      </w:r>
    </w:p>
    <w:p w:rsidR="009E08B8" w:rsidRDefault="009E08B8" w:rsidP="009E08B8">
      <w:pPr>
        <w:pStyle w:val="a5"/>
        <w:jc w:val="both"/>
      </w:pPr>
      <w:r>
        <w:rPr>
          <w:rStyle w:val="a6"/>
        </w:rPr>
        <w:t xml:space="preserve">Органы государственно - общественного управления: </w:t>
      </w:r>
    </w:p>
    <w:p w:rsidR="009E08B8" w:rsidRDefault="00C0304F" w:rsidP="009E08B8">
      <w:pPr>
        <w:pStyle w:val="a5"/>
        <w:jc w:val="both"/>
      </w:pPr>
      <w:r>
        <w:t>- Педагогический совет</w:t>
      </w:r>
      <w:r w:rsidR="009E08B8">
        <w:t>;</w:t>
      </w:r>
    </w:p>
    <w:p w:rsidR="009E08B8" w:rsidRDefault="0083484D" w:rsidP="009E08B8">
      <w:pPr>
        <w:pStyle w:val="a5"/>
        <w:jc w:val="both"/>
      </w:pPr>
      <w:r>
        <w:t>- Управляющий совет.</w:t>
      </w:r>
    </w:p>
    <w:p w:rsidR="009E08B8" w:rsidRDefault="009E08B8" w:rsidP="009E08B8">
      <w:pPr>
        <w:rPr>
          <w:b/>
        </w:rPr>
      </w:pPr>
      <w:r>
        <w:rPr>
          <w:b/>
        </w:rPr>
        <w:t>Анализ учебно-воспитательной работы.</w:t>
      </w:r>
    </w:p>
    <w:p w:rsidR="009E08B8" w:rsidRDefault="009E08B8" w:rsidP="009E08B8">
      <w:pPr>
        <w:jc w:val="both"/>
      </w:pPr>
      <w:r>
        <w:rPr>
          <w:color w:val="FF0000"/>
        </w:rPr>
        <w:t xml:space="preserve">    </w:t>
      </w:r>
      <w:r>
        <w:t>Пере</w:t>
      </w:r>
      <w:r w:rsidR="00D45605">
        <w:t>д педагогическим коллективом СП  в 2014-15</w:t>
      </w:r>
      <w:r>
        <w:t xml:space="preserve"> учебном году   были поставлены следующие цель и задачи: </w:t>
      </w:r>
    </w:p>
    <w:p w:rsidR="009E08B8" w:rsidRDefault="009E08B8" w:rsidP="009E08B8">
      <w:pPr>
        <w:tabs>
          <w:tab w:val="left" w:pos="2010"/>
        </w:tabs>
        <w:jc w:val="both"/>
      </w:pPr>
      <w:r>
        <w:rPr>
          <w:b/>
          <w:bCs/>
        </w:rPr>
        <w:t xml:space="preserve">Цель:   </w:t>
      </w:r>
      <w:r>
        <w:t>Создание оптимальных условий для развития личности ребенка, содействие мотивации к познанию и творчеству; удовлетворение интересов и потребностей ребенка в сфере дополнительного образования.</w:t>
      </w:r>
    </w:p>
    <w:p w:rsidR="009E08B8" w:rsidRDefault="009E08B8" w:rsidP="009E08B8">
      <w:pPr>
        <w:tabs>
          <w:tab w:val="left" w:pos="2010"/>
        </w:tabs>
        <w:jc w:val="both"/>
        <w:rPr>
          <w:rStyle w:val="a6"/>
          <w:b w:val="0"/>
          <w:bCs w:val="0"/>
        </w:rPr>
      </w:pPr>
      <w:r>
        <w:t>З</w:t>
      </w:r>
      <w:r>
        <w:rPr>
          <w:rStyle w:val="a6"/>
        </w:rPr>
        <w:t>адачи: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 xml:space="preserve">Реализация основного этапа программы развития СП ГБОУ СОШ № 1 «ОЦ» </w:t>
      </w:r>
      <w:proofErr w:type="spellStart"/>
      <w:r w:rsidRPr="00A43850">
        <w:t>с</w:t>
      </w:r>
      <w:proofErr w:type="gramStart"/>
      <w:r w:rsidRPr="00A43850">
        <w:t>.Б</w:t>
      </w:r>
      <w:proofErr w:type="gramEnd"/>
      <w:r w:rsidRPr="00A43850">
        <w:t>ольшая</w:t>
      </w:r>
      <w:proofErr w:type="spellEnd"/>
      <w:r w:rsidRPr="00A43850">
        <w:t xml:space="preserve"> Глушица – «Дом детского творчества»;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>Совершенствование нормативно-правового обеспечения;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>Обеспечение системного и организационно - методического сопровождения повышения квалификации педагогов, как условие готовности к реализации инновационных изменений в образовании;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>Разработка и внедрение программ нового поколения, в том числе программ технического профиля;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>Осуществление социального партнерства педагогического сообщества, родителей и социума как открытой государственно - общественной системы для достижения результатов в новых условиях образования;</w:t>
      </w:r>
    </w:p>
    <w:p w:rsidR="00A43850" w:rsidRPr="00A43850" w:rsidRDefault="00A43850" w:rsidP="00A43850">
      <w:pPr>
        <w:pStyle w:val="a8"/>
        <w:numPr>
          <w:ilvl w:val="0"/>
          <w:numId w:val="13"/>
        </w:numPr>
      </w:pPr>
      <w:r w:rsidRPr="00A43850">
        <w:t>Обеспечение преемственности поддержки и развития талантливых детей на различных стадиях обучения;</w:t>
      </w:r>
    </w:p>
    <w:p w:rsidR="00A43850" w:rsidRPr="00A43850" w:rsidRDefault="00A43850" w:rsidP="00A43850">
      <w:pPr>
        <w:pStyle w:val="a8"/>
        <w:numPr>
          <w:ilvl w:val="0"/>
          <w:numId w:val="13"/>
        </w:numPr>
        <w:rPr>
          <w:sz w:val="28"/>
          <w:szCs w:val="28"/>
        </w:rPr>
      </w:pPr>
      <w:r w:rsidRPr="00A43850">
        <w:t>Обеспечение равных социальных гарантий доступности услуг дополнительного образования для всех категорий детей (включая детей с ограниченными возможностями здоровья), в том числе через разработку и внедрение индивидуальных образовательных программ</w:t>
      </w:r>
      <w:r w:rsidRPr="00A43850">
        <w:rPr>
          <w:sz w:val="28"/>
          <w:szCs w:val="28"/>
        </w:rPr>
        <w:t>.</w:t>
      </w:r>
    </w:p>
    <w:p w:rsidR="009E08B8" w:rsidRDefault="009E08B8" w:rsidP="009E08B8">
      <w:pPr>
        <w:jc w:val="both"/>
      </w:pPr>
    </w:p>
    <w:p w:rsidR="009E08B8" w:rsidRPr="00C0304F" w:rsidRDefault="009E08B8" w:rsidP="009E08B8">
      <w:pPr>
        <w:ind w:firstLine="360"/>
        <w:jc w:val="both"/>
        <w:rPr>
          <w:b/>
        </w:rPr>
      </w:pPr>
      <w:r>
        <w:lastRenderedPageBreak/>
        <w:t>Колич</w:t>
      </w:r>
      <w:r w:rsidR="008658B8">
        <w:t>ество обучающихся на начало 2014-15</w:t>
      </w:r>
      <w:r>
        <w:t xml:space="preserve"> учебного года составило </w:t>
      </w:r>
      <w:r>
        <w:rPr>
          <w:b/>
        </w:rPr>
        <w:t xml:space="preserve">1400 </w:t>
      </w:r>
      <w:r>
        <w:t>человек</w:t>
      </w:r>
      <w:r w:rsidR="0083484D" w:rsidRPr="0083484D">
        <w:t xml:space="preserve"> </w:t>
      </w:r>
      <w:r w:rsidR="0083484D">
        <w:t>в возрасте от 5 до 18 лет, объединенных в 105  учебных групп</w:t>
      </w:r>
      <w:r>
        <w:t>, в 201</w:t>
      </w:r>
      <w:r w:rsidR="00C0304F">
        <w:t>3-14</w:t>
      </w:r>
      <w:r>
        <w:t xml:space="preserve"> – 100 групп. Общее количество детски</w:t>
      </w:r>
      <w:r w:rsidR="0083484D">
        <w:t>х объединений составило 56</w:t>
      </w:r>
      <w:r w:rsidR="008658B8">
        <w:t xml:space="preserve"> (53</w:t>
      </w:r>
      <w:r>
        <w:t xml:space="preserve"> в прошлом году).</w:t>
      </w:r>
      <w:r>
        <w:rPr>
          <w:color w:val="333333"/>
          <w:lang w:eastAsia="en-US"/>
        </w:rPr>
        <w:t xml:space="preserve"> </w:t>
      </w:r>
      <w:r w:rsidRPr="00C0304F">
        <w:rPr>
          <w:lang w:eastAsia="en-US"/>
        </w:rPr>
        <w:t>Сохранение контингента обучающихся является приоритетной задачей Дома детского творчества, одним из основных показателей качества образовательного процесса</w:t>
      </w:r>
      <w:r w:rsidRPr="00C0304F">
        <w:rPr>
          <w:b/>
          <w:bCs/>
          <w:lang w:eastAsia="en-US"/>
        </w:rPr>
        <w:t xml:space="preserve">. </w:t>
      </w:r>
      <w:r w:rsidRPr="00C0304F">
        <w:rPr>
          <w:lang w:eastAsia="en-US"/>
        </w:rPr>
        <w:t xml:space="preserve">В целом по учреждению за прошедший учебный год сохранность контингента </w:t>
      </w:r>
      <w:proofErr w:type="gramStart"/>
      <w:r w:rsidRPr="00C0304F">
        <w:rPr>
          <w:lang w:eastAsia="en-US"/>
        </w:rPr>
        <w:t>обучающихся</w:t>
      </w:r>
      <w:proofErr w:type="gramEnd"/>
      <w:r w:rsidRPr="00C0304F">
        <w:rPr>
          <w:lang w:eastAsia="en-US"/>
        </w:rPr>
        <w:t xml:space="preserve"> выполнена.</w:t>
      </w:r>
    </w:p>
    <w:p w:rsidR="009E08B8" w:rsidRDefault="009E08B8" w:rsidP="009E08B8">
      <w:pPr>
        <w:jc w:val="both"/>
      </w:pPr>
      <w:r>
        <w:t>Возрастной состав распределился следующим образом:</w:t>
      </w:r>
    </w:p>
    <w:p w:rsidR="009E08B8" w:rsidRDefault="009E08B8" w:rsidP="009E08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815"/>
      </w:tblGrid>
      <w:tr w:rsidR="009E08B8" w:rsidTr="009E08B8">
        <w:trPr>
          <w:trHeight w:val="135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Возраст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9E08B8" w:rsidTr="009E08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B8" w:rsidRDefault="009E08B8"/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Всег</w:t>
            </w:r>
            <w:proofErr w:type="gramStart"/>
            <w:r>
              <w:t>о(</w:t>
            </w:r>
            <w:proofErr w:type="gramEnd"/>
            <w:r>
              <w:t>чел.)</w:t>
            </w:r>
          </w:p>
        </w:tc>
      </w:tr>
      <w:tr w:rsidR="009E08B8" w:rsidTr="00DE5CBD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От 5 до 9 лет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jc w:val="center"/>
            </w:pPr>
            <w:r>
              <w:t>354</w:t>
            </w:r>
          </w:p>
        </w:tc>
      </w:tr>
      <w:tr w:rsidR="009E08B8" w:rsidTr="00DE5CBD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От 10 до 14 лет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jc w:val="center"/>
            </w:pPr>
            <w:r>
              <w:t>489</w:t>
            </w:r>
          </w:p>
        </w:tc>
      </w:tr>
      <w:tr w:rsidR="009E08B8" w:rsidTr="00DE5CBD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От 15 до 17 лет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jc w:val="center"/>
            </w:pPr>
            <w:r>
              <w:t>277</w:t>
            </w:r>
          </w:p>
        </w:tc>
      </w:tr>
      <w:tr w:rsidR="009E08B8" w:rsidTr="00DE5CBD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От 18 лет и выш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jc w:val="center"/>
            </w:pPr>
            <w:r>
              <w:t>0</w:t>
            </w:r>
          </w:p>
        </w:tc>
      </w:tr>
      <w:tr w:rsidR="009E08B8" w:rsidTr="009E08B8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Итого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400</w:t>
            </w:r>
          </w:p>
        </w:tc>
      </w:tr>
    </w:tbl>
    <w:p w:rsidR="009E08B8" w:rsidRDefault="009E08B8" w:rsidP="009E08B8">
      <w:pPr>
        <w:shd w:val="clear" w:color="auto" w:fill="FFFFFF"/>
        <w:spacing w:after="135"/>
        <w:ind w:firstLine="708"/>
        <w:jc w:val="both"/>
        <w:rPr>
          <w:rStyle w:val="a6"/>
        </w:rPr>
      </w:pPr>
    </w:p>
    <w:p w:rsidR="009E08B8" w:rsidRPr="00A43850" w:rsidRDefault="009E08B8" w:rsidP="009E08B8">
      <w:pPr>
        <w:widowControl w:val="0"/>
        <w:shd w:val="clear" w:color="auto" w:fill="FFFFFF"/>
        <w:tabs>
          <w:tab w:val="left" w:pos="0"/>
        </w:tabs>
        <w:adjustRightInd w:val="0"/>
        <w:spacing w:after="135"/>
        <w:ind w:right="-104"/>
        <w:jc w:val="both"/>
      </w:pPr>
      <w:r>
        <w:rPr>
          <w:color w:val="333333"/>
        </w:rPr>
        <w:tab/>
      </w:r>
      <w:r w:rsidRPr="00A43850">
        <w:t>В объединениях СП «Дом детского творчества» успешно занимаются дети с различным уровнем способностей и возможностей, в том числе дети, которых в школе называют «проблемными», «трудными». Бесплатность д</w:t>
      </w:r>
      <w:r w:rsidR="008658B8" w:rsidRPr="00A43850">
        <w:t xml:space="preserve">ополнительного образования </w:t>
      </w:r>
      <w:r w:rsidRPr="00A43850">
        <w:t xml:space="preserve"> делает его наиболее привлекательным  для детей из малообеспеченных семей.</w:t>
      </w:r>
    </w:p>
    <w:p w:rsidR="009E08B8" w:rsidRPr="00A43850" w:rsidRDefault="008658B8" w:rsidP="009E08B8">
      <w:pPr>
        <w:widowControl w:val="0"/>
        <w:shd w:val="clear" w:color="auto" w:fill="FFFFFF"/>
        <w:tabs>
          <w:tab w:val="left" w:pos="0"/>
        </w:tabs>
        <w:adjustRightInd w:val="0"/>
        <w:spacing w:after="135"/>
        <w:ind w:right="-104" w:firstLine="567"/>
        <w:jc w:val="both"/>
      </w:pPr>
      <w:r w:rsidRPr="00A43850">
        <w:t>27</w:t>
      </w:r>
      <w:r w:rsidR="009E08B8" w:rsidRPr="00A43850">
        <w:t xml:space="preserve"> обучающихся  с особыми трудностями в образовании, воспитанники творческих объединений, находятся на особом контроле педагогов дополнительного образования.  К этой группе относятся дети с ограниченными возможностями здоровья, дети-сироты, оставшиеся без попечения родителей, дети-мигранты и попавшие в трудную жизненную ситуацию, что составляет около 4,9 % от общ</w:t>
      </w:r>
      <w:r w:rsidRPr="00A43850">
        <w:t>его количества воспитанников</w:t>
      </w:r>
      <w:r w:rsidR="009E08B8" w:rsidRPr="00A43850">
        <w:t>.</w:t>
      </w:r>
    </w:p>
    <w:p w:rsidR="009E08B8" w:rsidRPr="00A43850" w:rsidRDefault="009E08B8" w:rsidP="009E08B8">
      <w:pPr>
        <w:ind w:firstLine="360"/>
        <w:jc w:val="both"/>
      </w:pPr>
      <w:r w:rsidRPr="00A43850">
        <w:t>Детские объединения открываются на базах школ района на основании договоров о безвозмездном использовании помещений для реализации образовательных программ дополнительного образования детей. Одним из главных положительных достижений деятельности СП «Дом детского творчества» является реализация интеграции общего и дополнительного образования детей через образовательную, культурно - досуговую, спортивно-оздоровительную деятельность.  </w:t>
      </w:r>
    </w:p>
    <w:p w:rsidR="009E08B8" w:rsidRDefault="009E08B8" w:rsidP="009E08B8">
      <w:pPr>
        <w:ind w:firstLine="360"/>
        <w:jc w:val="both"/>
      </w:pPr>
      <w:r>
        <w:t>Деятельность учреждения осуществляется по пяти направленностям:</w:t>
      </w:r>
    </w:p>
    <w:p w:rsidR="009E08B8" w:rsidRDefault="008658B8" w:rsidP="009E08B8">
      <w:pPr>
        <w:numPr>
          <w:ilvl w:val="0"/>
          <w:numId w:val="1"/>
        </w:numPr>
        <w:jc w:val="both"/>
      </w:pPr>
      <w:r>
        <w:t>техническая</w:t>
      </w:r>
    </w:p>
    <w:p w:rsidR="009E08B8" w:rsidRDefault="008658B8" w:rsidP="009E08B8">
      <w:pPr>
        <w:numPr>
          <w:ilvl w:val="0"/>
          <w:numId w:val="1"/>
        </w:numPr>
        <w:jc w:val="both"/>
      </w:pPr>
      <w:r>
        <w:t>художественная</w:t>
      </w:r>
    </w:p>
    <w:p w:rsidR="009E08B8" w:rsidRDefault="008658B8" w:rsidP="009E08B8">
      <w:pPr>
        <w:numPr>
          <w:ilvl w:val="0"/>
          <w:numId w:val="1"/>
        </w:numPr>
        <w:jc w:val="both"/>
      </w:pPr>
      <w:r>
        <w:t>социально-педагогическая</w:t>
      </w:r>
    </w:p>
    <w:p w:rsidR="009E08B8" w:rsidRDefault="009B3A3B" w:rsidP="009E08B8">
      <w:pPr>
        <w:numPr>
          <w:ilvl w:val="0"/>
          <w:numId w:val="1"/>
        </w:numPr>
        <w:jc w:val="both"/>
      </w:pPr>
      <w:r>
        <w:t>физкультурно-спортивная</w:t>
      </w:r>
    </w:p>
    <w:p w:rsidR="009E08B8" w:rsidRDefault="009B3A3B" w:rsidP="009E08B8">
      <w:pPr>
        <w:numPr>
          <w:ilvl w:val="0"/>
          <w:numId w:val="1"/>
        </w:numPr>
        <w:jc w:val="both"/>
      </w:pPr>
      <w:r>
        <w:t>туристско-краеведческая</w:t>
      </w:r>
      <w:r w:rsidR="009E08B8">
        <w:rPr>
          <w:b/>
        </w:rPr>
        <w:t xml:space="preserve"> </w:t>
      </w:r>
    </w:p>
    <w:p w:rsidR="009E08B8" w:rsidRDefault="009E08B8" w:rsidP="009E08B8">
      <w:r>
        <w:rPr>
          <w:b/>
        </w:rPr>
        <w:t>Основным видом деятельности</w:t>
      </w:r>
      <w:r>
        <w:t xml:space="preserve"> является дополнительное образование детей через реализацию общеобразовательных програ</w:t>
      </w:r>
      <w:r w:rsidR="00C0304F">
        <w:t xml:space="preserve">мм дополнительного образования. </w:t>
      </w:r>
      <w:r>
        <w:t>Реализация программ является приоритетным направлением деятельности. В СП «Дом детского творчества» существует сформированный банк программ дополнительного образования:</w:t>
      </w:r>
    </w:p>
    <w:p w:rsidR="009E08B8" w:rsidRDefault="009E08B8" w:rsidP="009E08B8">
      <w:r>
        <w:t xml:space="preserve">Всего </w:t>
      </w:r>
      <w:r w:rsidR="0083484D">
        <w:t>общеобразовательных программ: 51</w:t>
      </w:r>
    </w:p>
    <w:p w:rsidR="009E08B8" w:rsidRDefault="009E08B8" w:rsidP="009E0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9E08B8" w:rsidTr="009E08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О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В них воспитанников</w:t>
            </w:r>
          </w:p>
        </w:tc>
      </w:tr>
      <w:tr w:rsidR="009E08B8" w:rsidTr="00DE5C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2E214D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9E08B8">
              <w:rPr>
                <w:rFonts w:eastAsia="Calibri"/>
              </w:rPr>
              <w:t>ехн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DE5CBD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DE5CBD">
            <w:pPr>
              <w:rPr>
                <w:rFonts w:eastAsia="Calibri"/>
              </w:rPr>
            </w:pPr>
            <w:r>
              <w:rPr>
                <w:rFonts w:eastAsia="Calibri"/>
              </w:rPr>
              <w:t>143</w:t>
            </w:r>
          </w:p>
        </w:tc>
      </w:tr>
      <w:tr w:rsidR="009E08B8" w:rsidTr="00DE5C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DE5CBD" w:rsidP="00DE5CBD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</w:tr>
      <w:tr w:rsidR="009E08B8" w:rsidTr="00DE5C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DD728E">
            <w:pPr>
              <w:rPr>
                <w:rFonts w:eastAsia="Calibri"/>
              </w:rPr>
            </w:pPr>
            <w:r>
              <w:rPr>
                <w:rFonts w:eastAsia="Calibri"/>
              </w:rPr>
              <w:t>Туристско-краевед</w:t>
            </w:r>
            <w:r w:rsidR="009E08B8">
              <w:rPr>
                <w:rFonts w:eastAsia="Calibri"/>
              </w:rPr>
              <w:t>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9E08B8" w:rsidTr="00DE5C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Физкультурно-спор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9E08B8" w:rsidTr="00DE5C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2E214D">
            <w:pPr>
              <w:rPr>
                <w:rFonts w:eastAsia="Calibri"/>
              </w:rPr>
            </w:pPr>
            <w:r>
              <w:rPr>
                <w:rFonts w:eastAsia="Calibri"/>
              </w:rPr>
              <w:t>Художе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AF48FF">
            <w:pPr>
              <w:rPr>
                <w:rFonts w:eastAsia="Calibri"/>
              </w:rPr>
            </w:pPr>
            <w:r>
              <w:rPr>
                <w:rFonts w:eastAsia="Calibri"/>
              </w:rPr>
              <w:t>862</w:t>
            </w:r>
          </w:p>
        </w:tc>
      </w:tr>
      <w:tr w:rsidR="009E08B8" w:rsidTr="009E08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ШРР Моза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  <w:tr w:rsidR="009E08B8" w:rsidTr="009E08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3484D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rPr>
                <w:rFonts w:eastAsia="Calibri"/>
              </w:rPr>
            </w:pPr>
            <w:r>
              <w:rPr>
                <w:rFonts w:eastAsia="Calibri"/>
              </w:rPr>
              <w:t>1400</w:t>
            </w:r>
          </w:p>
        </w:tc>
      </w:tr>
    </w:tbl>
    <w:p w:rsidR="009E08B8" w:rsidRDefault="009E08B8" w:rsidP="009E08B8"/>
    <w:p w:rsidR="009E08B8" w:rsidRDefault="009E08B8" w:rsidP="009E08B8">
      <w:pPr>
        <w:tabs>
          <w:tab w:val="left" w:pos="1155"/>
        </w:tabs>
        <w:jc w:val="both"/>
      </w:pPr>
      <w:r>
        <w:t xml:space="preserve">           Преобладает количество реализуемых дополнительных программ начального общего и основного общего образования.</w:t>
      </w:r>
    </w:p>
    <w:p w:rsidR="009E08B8" w:rsidRPr="00C0304F" w:rsidRDefault="009E08B8" w:rsidP="009E08B8">
      <w:pPr>
        <w:shd w:val="clear" w:color="auto" w:fill="FFFFFF"/>
        <w:spacing w:after="135"/>
        <w:ind w:firstLine="567"/>
        <w:jc w:val="both"/>
      </w:pPr>
      <w:r w:rsidRPr="00C0304F">
        <w:t xml:space="preserve">В  рамках реализации задач по созданию оптимальных условий для демонстрации успехов и </w:t>
      </w:r>
      <w:proofErr w:type="gramStart"/>
      <w:r w:rsidRPr="00C0304F">
        <w:t>достижений</w:t>
      </w:r>
      <w:proofErr w:type="gramEnd"/>
      <w:r w:rsidRPr="00C0304F">
        <w:t xml:space="preserve"> обучающихся через творческую, исследовательскую, проектную деятельность, педагогическим коллективом СП «Дом детского творчества» проводилась целенаправленная работа, которая была представлена результатами и достижениями (призовыми местами)</w:t>
      </w:r>
      <w:r w:rsidR="009B3A3B" w:rsidRPr="00C0304F">
        <w:t xml:space="preserve"> </w:t>
      </w:r>
      <w:r w:rsidRPr="00C0304F">
        <w:t>обучающихся в конкурсах, выставках, конференциях, соревнованиях различного уровня.</w:t>
      </w:r>
    </w:p>
    <w:p w:rsidR="009E08B8" w:rsidRPr="00C0304F" w:rsidRDefault="009B3A3B" w:rsidP="009E08B8">
      <w:pPr>
        <w:shd w:val="clear" w:color="auto" w:fill="FFFFFF"/>
        <w:spacing w:after="135"/>
        <w:ind w:firstLine="567"/>
        <w:jc w:val="both"/>
      </w:pPr>
      <w:r w:rsidRPr="00C0304F">
        <w:t>В 2014-2015</w:t>
      </w:r>
      <w:r w:rsidR="009E08B8" w:rsidRPr="00C0304F">
        <w:t xml:space="preserve"> учебном году обучающиеся СП «Дом детского творчества»</w:t>
      </w:r>
      <w:r w:rsidRPr="00C0304F">
        <w:t xml:space="preserve"> ГБОУ СОШ №1 «ОЦ» </w:t>
      </w:r>
      <w:r w:rsidR="0083484D" w:rsidRPr="00C0304F">
        <w:t xml:space="preserve">им. </w:t>
      </w:r>
      <w:proofErr w:type="spellStart"/>
      <w:r w:rsidRPr="00C0304F">
        <w:t>с</w:t>
      </w:r>
      <w:proofErr w:type="gramStart"/>
      <w:r w:rsidRPr="00C0304F">
        <w:t>.Б</w:t>
      </w:r>
      <w:proofErr w:type="gramEnd"/>
      <w:r w:rsidRPr="00C0304F">
        <w:t>ольшая</w:t>
      </w:r>
      <w:proofErr w:type="spellEnd"/>
      <w:r w:rsidRPr="00C0304F">
        <w:t xml:space="preserve"> Глушица</w:t>
      </w:r>
      <w:r w:rsidR="009E08B8" w:rsidRPr="00C0304F">
        <w:t xml:space="preserve"> участвовали в различных  конкурсных мероприятиях, среди которых были конкурсы, выставки, научно-практические конференции различного уровня. Практически все воспитанники СП «Дом детского творчества» приняли участие в различных мероприятиях, а наиболее талантливые дети приняли участие в </w:t>
      </w:r>
      <w:r w:rsidRPr="00C0304F">
        <w:t>нескольких конкурсах. Участники</w:t>
      </w:r>
      <w:r w:rsidR="009E08B8" w:rsidRPr="00C0304F">
        <w:t xml:space="preserve"> муниципальных конку</w:t>
      </w:r>
      <w:r w:rsidRPr="00C0304F">
        <w:t xml:space="preserve">рсов  составило 1097 чел., (78,4%) </w:t>
      </w:r>
      <w:r w:rsidR="009E08B8" w:rsidRPr="00C0304F">
        <w:t xml:space="preserve"> от количества всех участников, областных – 2</w:t>
      </w:r>
      <w:r w:rsidR="00610CED" w:rsidRPr="00C0304F">
        <w:t>42 чел.  (17</w:t>
      </w:r>
      <w:r w:rsidRPr="00C0304F">
        <w:t>,3</w:t>
      </w:r>
      <w:r w:rsidR="009E08B8" w:rsidRPr="00C0304F">
        <w:t xml:space="preserve"> %). По сравнению с прошлым учебным го</w:t>
      </w:r>
      <w:r w:rsidRPr="00C0304F">
        <w:t>дом участников муниципальных 1085 (77,5%), областных – 234чел. (16,7</w:t>
      </w:r>
      <w:r w:rsidR="009E08B8" w:rsidRPr="00C0304F">
        <w:t>%).</w:t>
      </w:r>
    </w:p>
    <w:p w:rsidR="009E08B8" w:rsidRPr="00C0304F" w:rsidRDefault="009E08B8" w:rsidP="009E08B8">
      <w:pPr>
        <w:widowControl w:val="0"/>
        <w:shd w:val="clear" w:color="auto" w:fill="FFFFFF"/>
        <w:tabs>
          <w:tab w:val="left" w:pos="0"/>
        </w:tabs>
        <w:adjustRightInd w:val="0"/>
        <w:spacing w:after="135"/>
        <w:ind w:right="-104" w:firstLine="567"/>
        <w:jc w:val="both"/>
      </w:pPr>
      <w:r w:rsidRPr="00C0304F">
        <w:t>В числе победителей и призеров массовых мероприятий в 2013</w:t>
      </w:r>
      <w:r w:rsidR="002E214D" w:rsidRPr="00C0304F">
        <w:t>-14 –</w:t>
      </w:r>
      <w:r w:rsidR="00610CED" w:rsidRPr="00C0304F">
        <w:t xml:space="preserve"> 242</w:t>
      </w:r>
      <w:r w:rsidR="002E214D" w:rsidRPr="00C0304F">
        <w:t xml:space="preserve"> </w:t>
      </w:r>
      <w:r w:rsidR="009B3A3B" w:rsidRPr="00C0304F">
        <w:t xml:space="preserve"> человек (</w:t>
      </w:r>
      <w:r w:rsidR="00610CED" w:rsidRPr="00C0304F">
        <w:t>17,3</w:t>
      </w:r>
      <w:r w:rsidR="009B3A3B" w:rsidRPr="00C0304F">
        <w:t>%), в 2013-14 – 121 (8,6%)</w:t>
      </w:r>
    </w:p>
    <w:p w:rsidR="009E08B8" w:rsidRPr="00C0304F" w:rsidRDefault="002E214D" w:rsidP="009E08B8">
      <w:pPr>
        <w:widowControl w:val="0"/>
        <w:shd w:val="clear" w:color="auto" w:fill="FFFFFF"/>
        <w:tabs>
          <w:tab w:val="left" w:pos="0"/>
        </w:tabs>
        <w:adjustRightInd w:val="0"/>
        <w:spacing w:after="135"/>
        <w:ind w:right="-104" w:firstLine="567"/>
        <w:jc w:val="both"/>
      </w:pPr>
      <w:r w:rsidRPr="00C0304F">
        <w:t xml:space="preserve">Количество участников </w:t>
      </w:r>
      <w:r w:rsidR="009E08B8" w:rsidRPr="00C0304F">
        <w:t xml:space="preserve"> социал</w:t>
      </w:r>
      <w:r w:rsidRPr="00C0304F">
        <w:t xml:space="preserve">ьных проектах составило 271 </w:t>
      </w:r>
      <w:proofErr w:type="gramStart"/>
      <w:r w:rsidRPr="00C0304F">
        <w:t>обучающийся</w:t>
      </w:r>
      <w:proofErr w:type="gramEnd"/>
      <w:r w:rsidRPr="00C0304F">
        <w:t xml:space="preserve"> (19,4%), что на 3% меньше, чем в 2013-14</w:t>
      </w:r>
      <w:r w:rsidR="009E08B8" w:rsidRPr="00C0304F">
        <w:t xml:space="preserve"> </w:t>
      </w:r>
      <w:proofErr w:type="spellStart"/>
      <w:r w:rsidR="009E08B8" w:rsidRPr="00C0304F">
        <w:t>уч.г</w:t>
      </w:r>
      <w:proofErr w:type="spellEnd"/>
      <w:r w:rsidR="009E08B8" w:rsidRPr="00C0304F">
        <w:t>.</w:t>
      </w:r>
    </w:p>
    <w:p w:rsidR="009E08B8" w:rsidRPr="00C0304F" w:rsidRDefault="002E214D" w:rsidP="009E08B8">
      <w:pPr>
        <w:widowControl w:val="0"/>
        <w:shd w:val="clear" w:color="auto" w:fill="FFFFFF"/>
        <w:adjustRightInd w:val="0"/>
        <w:spacing w:after="135"/>
        <w:ind w:right="-72" w:firstLine="567"/>
        <w:jc w:val="both"/>
      </w:pPr>
      <w:r w:rsidRPr="00C0304F">
        <w:t xml:space="preserve">В 2014-2015 учебном году проведено </w:t>
      </w:r>
      <w:r w:rsidR="00610CED" w:rsidRPr="00C0304F">
        <w:t>36</w:t>
      </w:r>
      <w:r w:rsidRPr="00C0304F">
        <w:t xml:space="preserve"> (33 в 2014-15</w:t>
      </w:r>
      <w:r w:rsidR="009E08B8" w:rsidRPr="00C0304F">
        <w:t>) мероприятий  по художественному направлению. Количество участников и победителей указывается в показателях.</w:t>
      </w:r>
    </w:p>
    <w:p w:rsidR="009E08B8" w:rsidRDefault="009E08B8" w:rsidP="009E08B8">
      <w:pPr>
        <w:jc w:val="both"/>
        <w:rPr>
          <w:b/>
        </w:rPr>
      </w:pPr>
      <w:r>
        <w:rPr>
          <w:b/>
        </w:rPr>
        <w:t xml:space="preserve">Общая характеристика педагогических кадров за прошедший учебный год выгляди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268"/>
        <w:gridCol w:w="1985"/>
      </w:tblGrid>
      <w:tr w:rsidR="009E08B8" w:rsidTr="009E08B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both"/>
            </w:pPr>
            <w: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3484D">
            <w:pPr>
              <w:jc w:val="both"/>
            </w:pPr>
            <w:r>
              <w:t>2014-15</w:t>
            </w:r>
            <w:r w:rsidR="0023329B">
              <w:t xml:space="preserve"> уч.</w:t>
            </w:r>
            <w:r w:rsidR="009E08B8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3484D" w:rsidP="002E214D">
            <w:pPr>
              <w:jc w:val="both"/>
            </w:pPr>
            <w:r>
              <w:t>2013-14</w:t>
            </w:r>
            <w:r w:rsidR="0023329B">
              <w:t xml:space="preserve"> уч.</w:t>
            </w:r>
            <w:r w:rsidR="009E08B8">
              <w:t xml:space="preserve"> год</w:t>
            </w:r>
          </w:p>
        </w:tc>
      </w:tr>
      <w:tr w:rsidR="009E08B8" w:rsidTr="009E08B8">
        <w:trPr>
          <w:trHeight w:val="47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9E08B8">
            <w:pPr>
              <w:jc w:val="both"/>
            </w:pPr>
            <w:r>
              <w:t xml:space="preserve">Число педагогических кадров (включая совместителей)  </w:t>
            </w:r>
          </w:p>
          <w:p w:rsidR="009E08B8" w:rsidRDefault="009E08B8">
            <w:pPr>
              <w:jc w:val="both"/>
            </w:pPr>
            <w:r>
              <w:t xml:space="preserve">Из них: </w:t>
            </w:r>
          </w:p>
          <w:p w:rsidR="009E08B8" w:rsidRDefault="009E08B8">
            <w:pPr>
              <w:jc w:val="both"/>
            </w:pPr>
            <w:r>
              <w:t xml:space="preserve">     основных работников</w:t>
            </w:r>
          </w:p>
          <w:p w:rsidR="009E08B8" w:rsidRDefault="009E08B8">
            <w:pPr>
              <w:jc w:val="both"/>
            </w:pPr>
            <w:r>
              <w:t xml:space="preserve">     совместителей    </w:t>
            </w:r>
          </w:p>
          <w:p w:rsidR="009E08B8" w:rsidRDefault="009E08B8">
            <w:pPr>
              <w:jc w:val="both"/>
            </w:pPr>
            <w:r>
              <w:t>Из них:</w:t>
            </w:r>
          </w:p>
          <w:p w:rsidR="009E08B8" w:rsidRDefault="009E08B8">
            <w:pPr>
              <w:jc w:val="both"/>
            </w:pPr>
            <w:r>
              <w:t xml:space="preserve">  с </w:t>
            </w:r>
            <w:proofErr w:type="gramStart"/>
            <w:r>
              <w:t>высшим</w:t>
            </w:r>
            <w:proofErr w:type="gramEnd"/>
            <w:r>
              <w:t xml:space="preserve"> образование</w:t>
            </w:r>
          </w:p>
          <w:p w:rsidR="009E08B8" w:rsidRDefault="009E08B8">
            <w:pPr>
              <w:jc w:val="both"/>
            </w:pPr>
            <w:r>
              <w:t xml:space="preserve"> </w:t>
            </w:r>
          </w:p>
          <w:p w:rsidR="009E08B8" w:rsidRDefault="009E08B8">
            <w:pPr>
              <w:jc w:val="both"/>
            </w:pPr>
            <w:r>
              <w:t xml:space="preserve">средне-специальным  </w:t>
            </w:r>
          </w:p>
          <w:p w:rsidR="009E08B8" w:rsidRDefault="009E08B8">
            <w:pPr>
              <w:jc w:val="both"/>
            </w:pPr>
          </w:p>
          <w:p w:rsidR="009E08B8" w:rsidRDefault="009E08B8">
            <w:pPr>
              <w:jc w:val="both"/>
            </w:pPr>
            <w:r>
              <w:t>с начальным профессиональным</w:t>
            </w:r>
          </w:p>
          <w:p w:rsidR="009E08B8" w:rsidRDefault="009E08B8">
            <w:pPr>
              <w:jc w:val="both"/>
            </w:pPr>
            <w:r>
              <w:t>Педагогических работников:</w:t>
            </w:r>
          </w:p>
          <w:p w:rsidR="009E08B8" w:rsidRDefault="009E08B8">
            <w:pPr>
              <w:jc w:val="both"/>
            </w:pPr>
            <w:r>
              <w:t xml:space="preserve">    С высшей категорией </w:t>
            </w:r>
          </w:p>
          <w:p w:rsidR="009E08B8" w:rsidRDefault="009E08B8">
            <w:pPr>
              <w:jc w:val="both"/>
            </w:pPr>
          </w:p>
          <w:p w:rsidR="009E08B8" w:rsidRDefault="009E08B8">
            <w:pPr>
              <w:jc w:val="both"/>
            </w:pPr>
            <w:r>
              <w:t xml:space="preserve">    С первой категорией  </w:t>
            </w:r>
          </w:p>
          <w:p w:rsidR="009E08B8" w:rsidRDefault="009E08B8">
            <w:pPr>
              <w:jc w:val="both"/>
            </w:pPr>
          </w:p>
          <w:p w:rsidR="009E08B8" w:rsidRDefault="009E08B8">
            <w:pPr>
              <w:jc w:val="both"/>
            </w:pPr>
            <w:r>
              <w:t xml:space="preserve">    Со второй категор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Pr="00AF48FF" w:rsidRDefault="000E2B2E">
            <w:pPr>
              <w:jc w:val="both"/>
            </w:pPr>
            <w:r w:rsidRPr="00AF48FF">
              <w:t>50</w:t>
            </w:r>
            <w:r w:rsidR="009E08B8" w:rsidRPr="00AF48FF">
              <w:t xml:space="preserve"> человек</w:t>
            </w:r>
          </w:p>
          <w:p w:rsidR="009E08B8" w:rsidRPr="00AF48FF" w:rsidRDefault="009E08B8">
            <w:pPr>
              <w:jc w:val="both"/>
            </w:pPr>
          </w:p>
          <w:p w:rsidR="009E08B8" w:rsidRPr="00AF48FF" w:rsidRDefault="009E08B8">
            <w:pPr>
              <w:jc w:val="both"/>
            </w:pPr>
          </w:p>
          <w:p w:rsidR="009E08B8" w:rsidRPr="00AF48FF" w:rsidRDefault="009E08B8">
            <w:pPr>
              <w:jc w:val="both"/>
            </w:pPr>
            <w:r w:rsidRPr="00AF48FF">
              <w:t>19</w:t>
            </w:r>
          </w:p>
          <w:p w:rsidR="009E08B8" w:rsidRPr="00AF48FF" w:rsidRDefault="000E2B2E">
            <w:pPr>
              <w:jc w:val="both"/>
            </w:pPr>
            <w:r w:rsidRPr="00AF48FF">
              <w:t>31</w:t>
            </w:r>
          </w:p>
          <w:p w:rsidR="009E08B8" w:rsidRPr="00AF48FF" w:rsidRDefault="009E08B8">
            <w:pPr>
              <w:jc w:val="both"/>
            </w:pPr>
          </w:p>
          <w:p w:rsidR="009E08B8" w:rsidRPr="00AF48FF" w:rsidRDefault="000E2B2E">
            <w:pPr>
              <w:jc w:val="both"/>
            </w:pPr>
            <w:r w:rsidRPr="00AF48FF">
              <w:t>10</w:t>
            </w:r>
            <w:r w:rsidR="009E08B8" w:rsidRPr="00AF48FF">
              <w:t xml:space="preserve"> основных, </w:t>
            </w:r>
          </w:p>
          <w:p w:rsidR="009E08B8" w:rsidRPr="00AF48FF" w:rsidRDefault="009E08B8">
            <w:pPr>
              <w:jc w:val="both"/>
            </w:pPr>
            <w:r w:rsidRPr="00AF48FF">
              <w:t>20  совместителей</w:t>
            </w:r>
          </w:p>
          <w:p w:rsidR="009E08B8" w:rsidRPr="00AF48FF" w:rsidRDefault="000E2B2E">
            <w:pPr>
              <w:jc w:val="both"/>
            </w:pPr>
            <w:r w:rsidRPr="00AF48FF">
              <w:t>8</w:t>
            </w:r>
            <w:r w:rsidR="009E08B8" w:rsidRPr="00AF48FF">
              <w:t xml:space="preserve"> основных, </w:t>
            </w:r>
          </w:p>
          <w:p w:rsidR="009E08B8" w:rsidRPr="00AF48FF" w:rsidRDefault="000E2B2E">
            <w:pPr>
              <w:jc w:val="both"/>
            </w:pPr>
            <w:r w:rsidRPr="00AF48FF">
              <w:t>11</w:t>
            </w:r>
            <w:r w:rsidR="009E08B8" w:rsidRPr="00AF48FF">
              <w:t xml:space="preserve">  совместителей</w:t>
            </w:r>
          </w:p>
          <w:p w:rsidR="009E08B8" w:rsidRPr="00AF48FF" w:rsidRDefault="000E2B2E">
            <w:pPr>
              <w:jc w:val="both"/>
            </w:pPr>
            <w:r w:rsidRPr="00AF48FF">
              <w:t>1</w:t>
            </w:r>
            <w:r w:rsidR="009E08B8" w:rsidRPr="00AF48FF">
              <w:t xml:space="preserve"> основных</w:t>
            </w:r>
          </w:p>
          <w:p w:rsidR="009E08B8" w:rsidRPr="00AF48FF" w:rsidRDefault="009E08B8">
            <w:pPr>
              <w:jc w:val="both"/>
            </w:pPr>
          </w:p>
          <w:p w:rsidR="009E08B8" w:rsidRPr="00AF48FF" w:rsidRDefault="0023329B">
            <w:pPr>
              <w:jc w:val="both"/>
            </w:pPr>
            <w:r w:rsidRPr="00AF48FF">
              <w:t>3</w:t>
            </w:r>
            <w:r w:rsidR="009E08B8" w:rsidRPr="00AF48FF">
              <w:t xml:space="preserve"> основных,</w:t>
            </w:r>
          </w:p>
          <w:p w:rsidR="009E08B8" w:rsidRPr="00AF48FF" w:rsidRDefault="009E08B8">
            <w:pPr>
              <w:jc w:val="both"/>
            </w:pPr>
            <w:r w:rsidRPr="00AF48FF">
              <w:t>7  совместителей</w:t>
            </w:r>
          </w:p>
          <w:p w:rsidR="009E08B8" w:rsidRPr="00AF48FF" w:rsidRDefault="009E08B8">
            <w:pPr>
              <w:jc w:val="both"/>
            </w:pPr>
            <w:r w:rsidRPr="00AF48FF">
              <w:t xml:space="preserve">10 основных, </w:t>
            </w:r>
          </w:p>
          <w:p w:rsidR="009E08B8" w:rsidRPr="00AF48FF" w:rsidRDefault="0023329B">
            <w:pPr>
              <w:jc w:val="both"/>
            </w:pPr>
            <w:r w:rsidRPr="00AF48FF">
              <w:t>11</w:t>
            </w:r>
            <w:r w:rsidR="009E08B8" w:rsidRPr="00AF48FF">
              <w:t xml:space="preserve"> – совместителей</w:t>
            </w:r>
          </w:p>
          <w:p w:rsidR="009E08B8" w:rsidRPr="00AF48FF" w:rsidRDefault="009E08B8">
            <w:pPr>
              <w:jc w:val="both"/>
            </w:pPr>
            <w:r w:rsidRPr="00AF48FF">
              <w:t>1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2E214D">
            <w:r>
              <w:t>51</w:t>
            </w:r>
          </w:p>
          <w:p w:rsidR="009E08B8" w:rsidRDefault="009E08B8"/>
          <w:p w:rsidR="009E08B8" w:rsidRDefault="009E08B8"/>
          <w:p w:rsidR="009E08B8" w:rsidRDefault="009E08B8">
            <w:r>
              <w:t>19</w:t>
            </w:r>
          </w:p>
          <w:p w:rsidR="009E08B8" w:rsidRDefault="002E214D">
            <w:r>
              <w:t>32</w:t>
            </w:r>
          </w:p>
          <w:p w:rsidR="009E08B8" w:rsidRDefault="009E08B8"/>
          <w:p w:rsidR="009E08B8" w:rsidRDefault="009E08B8">
            <w:r>
              <w:t>9</w:t>
            </w:r>
          </w:p>
          <w:p w:rsidR="009E08B8" w:rsidRDefault="009E08B8">
            <w:r>
              <w:t>20</w:t>
            </w:r>
          </w:p>
          <w:p w:rsidR="009E08B8" w:rsidRDefault="009E08B8">
            <w:r>
              <w:t>8</w:t>
            </w:r>
          </w:p>
          <w:p w:rsidR="009E08B8" w:rsidRDefault="002E214D">
            <w:r>
              <w:t>12</w:t>
            </w:r>
          </w:p>
          <w:p w:rsidR="009E08B8" w:rsidRDefault="009E08B8">
            <w:r>
              <w:t>2</w:t>
            </w:r>
          </w:p>
          <w:p w:rsidR="009E08B8" w:rsidRDefault="009E08B8"/>
          <w:p w:rsidR="009E08B8" w:rsidRDefault="009E08B8">
            <w:r>
              <w:t>2</w:t>
            </w:r>
          </w:p>
          <w:p w:rsidR="009E08B8" w:rsidRDefault="009E08B8">
            <w:r>
              <w:t>7</w:t>
            </w:r>
          </w:p>
          <w:p w:rsidR="009E08B8" w:rsidRDefault="002E214D">
            <w:r>
              <w:t>10</w:t>
            </w:r>
          </w:p>
          <w:p w:rsidR="009E08B8" w:rsidRDefault="002E214D">
            <w:r>
              <w:t>12</w:t>
            </w:r>
          </w:p>
          <w:p w:rsidR="009E08B8" w:rsidRDefault="009E08B8">
            <w:r>
              <w:t>1</w:t>
            </w:r>
          </w:p>
        </w:tc>
      </w:tr>
    </w:tbl>
    <w:p w:rsidR="009E08B8" w:rsidRDefault="009E08B8" w:rsidP="009E08B8">
      <w:pPr>
        <w:jc w:val="both"/>
        <w:rPr>
          <w:b/>
          <w:color w:val="FF0000"/>
          <w:u w:val="single"/>
        </w:rPr>
      </w:pPr>
    </w:p>
    <w:p w:rsidR="009E08B8" w:rsidRDefault="009E08B8" w:rsidP="009E08B8">
      <w:pPr>
        <w:shd w:val="clear" w:color="auto" w:fill="FFFFFF"/>
        <w:spacing w:after="135"/>
        <w:ind w:firstLine="708"/>
        <w:jc w:val="both"/>
        <w:rPr>
          <w:color w:val="333333"/>
        </w:rPr>
      </w:pPr>
      <w:r>
        <w:rPr>
          <w:color w:val="FF0000"/>
        </w:rPr>
        <w:t xml:space="preserve">    </w:t>
      </w:r>
      <w:r w:rsidRPr="00C0304F">
        <w:t xml:space="preserve">Анализ качественного и количественного состава педагогических кадров показывает, что коллектив стабилен, обладает высоким уровнем квалификации. </w:t>
      </w:r>
      <w:r w:rsidRPr="00C0304F">
        <w:lastRenderedPageBreak/>
        <w:t xml:space="preserve">Благоприятная обстановка в СП «Дом детского творчества во многом определяется и тем, что стаж многих педагогов свыше 20 лет. В итоге сложился сильный, требовательный к работе коллектив, в котором нет «случайных людей». </w:t>
      </w:r>
    </w:p>
    <w:p w:rsidR="009E08B8" w:rsidRDefault="009E08B8" w:rsidP="0023329B">
      <w:pPr>
        <w:jc w:val="both"/>
      </w:pPr>
      <w:r w:rsidRPr="0083484D">
        <w:rPr>
          <w:color w:val="FF0000"/>
        </w:rPr>
        <w:t xml:space="preserve"> </w:t>
      </w:r>
      <w:r w:rsidR="0083484D">
        <w:t xml:space="preserve">В этом учебном году прошла процедуру аттестации </w:t>
      </w:r>
      <w:r w:rsidRPr="0083484D">
        <w:t xml:space="preserve">на первую квалификационную категорию </w:t>
      </w:r>
      <w:r w:rsidR="0023329B" w:rsidRPr="0083484D">
        <w:t>Никитче</w:t>
      </w:r>
      <w:r w:rsidR="0023329B">
        <w:t xml:space="preserve">нко Ирина Петровна, руководитель </w:t>
      </w:r>
      <w:proofErr w:type="spellStart"/>
      <w:r w:rsidR="0023329B">
        <w:t>д.о</w:t>
      </w:r>
      <w:proofErr w:type="spellEnd"/>
      <w:r w:rsidR="0023329B">
        <w:t>. «Хореография</w:t>
      </w:r>
      <w:r w:rsidR="00904264">
        <w:t>.</w:t>
      </w:r>
      <w:r w:rsidR="00875010">
        <w:t xml:space="preserve"> </w:t>
      </w:r>
    </w:p>
    <w:p w:rsidR="009E08B8" w:rsidRDefault="009E08B8" w:rsidP="009E08B8"/>
    <w:p w:rsidR="009E08B8" w:rsidRPr="0083484D" w:rsidRDefault="009E08B8" w:rsidP="009E08B8">
      <w:pPr>
        <w:rPr>
          <w:bCs/>
          <w:lang w:eastAsia="ar-SA"/>
        </w:rPr>
      </w:pPr>
      <w:r w:rsidRPr="0083484D">
        <w:rPr>
          <w:bCs/>
          <w:lang w:eastAsia="ar-SA"/>
        </w:rPr>
        <w:t>В течение года  прошли курсы повышения квалифика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127"/>
        <w:gridCol w:w="1985"/>
        <w:gridCol w:w="3401"/>
      </w:tblGrid>
      <w:tr w:rsidR="009E08B8" w:rsidRPr="0083484D" w:rsidTr="0000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83484D" w:rsidRDefault="009E08B8">
            <w:pPr>
              <w:jc w:val="both"/>
            </w:pPr>
            <w:r w:rsidRPr="0083484D">
              <w:t>№</w:t>
            </w:r>
          </w:p>
          <w:p w:rsidR="009E08B8" w:rsidRPr="0083484D" w:rsidRDefault="009E08B8">
            <w:pPr>
              <w:jc w:val="both"/>
            </w:pPr>
            <w:proofErr w:type="gramStart"/>
            <w:r w:rsidRPr="0083484D">
              <w:t>п</w:t>
            </w:r>
            <w:proofErr w:type="gramEnd"/>
            <w:r w:rsidRPr="0083484D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83484D" w:rsidRDefault="009E08B8">
            <w:pPr>
              <w:jc w:val="both"/>
            </w:pPr>
            <w:r w:rsidRPr="0083484D">
              <w:t xml:space="preserve">Фамилия, имя, отчество (год ро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83484D" w:rsidRDefault="009E08B8">
            <w:pPr>
              <w:jc w:val="both"/>
            </w:pPr>
            <w:r w:rsidRPr="0083484D"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83484D" w:rsidRDefault="009E08B8">
            <w:pPr>
              <w:jc w:val="both"/>
            </w:pPr>
            <w:r w:rsidRPr="0083484D">
              <w:t>Дата прохождения кур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83484D" w:rsidRDefault="009E08B8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83484D">
              <w:rPr>
                <w:lang w:eastAsia="ar-SA"/>
              </w:rPr>
              <w:t>Сведения о повышении квалификации на курсах</w:t>
            </w:r>
          </w:p>
        </w:tc>
      </w:tr>
      <w:tr w:rsidR="009E08B8" w:rsidTr="0000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Pr="000010A2" w:rsidRDefault="009E08B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875010">
            <w:pPr>
              <w:jc w:val="both"/>
            </w:pPr>
            <w:r w:rsidRPr="000010A2">
              <w:t>Журавлев А.М.</w:t>
            </w:r>
          </w:p>
          <w:p w:rsidR="001D2556" w:rsidRPr="000010A2" w:rsidRDefault="001D2556">
            <w:pPr>
              <w:jc w:val="both"/>
            </w:pPr>
            <w:r w:rsidRPr="000010A2">
              <w:t>Акимова Л.Ю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Шабольникова</w:t>
            </w:r>
            <w:proofErr w:type="spellEnd"/>
            <w:r w:rsidRPr="000010A2">
              <w:t xml:space="preserve"> А.Н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Скобал</w:t>
            </w:r>
            <w:proofErr w:type="spellEnd"/>
            <w:r w:rsidRPr="000010A2">
              <w:t xml:space="preserve"> О.В.</w:t>
            </w:r>
          </w:p>
          <w:p w:rsidR="006014AB" w:rsidRPr="000010A2" w:rsidRDefault="006014AB">
            <w:pPr>
              <w:jc w:val="both"/>
            </w:pPr>
            <w:r w:rsidRPr="000010A2">
              <w:t>Макурина Т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9E08B8">
            <w:pPr>
              <w:jc w:val="both"/>
            </w:pPr>
            <w:r w:rsidRPr="000010A2">
              <w:t>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875010">
            <w:pPr>
              <w:jc w:val="both"/>
            </w:pPr>
            <w:r w:rsidRPr="000010A2">
              <w:t>26-30.01.2015г.</w:t>
            </w:r>
          </w:p>
          <w:p w:rsidR="00875010" w:rsidRPr="000010A2" w:rsidRDefault="00875010">
            <w:pPr>
              <w:jc w:val="both"/>
            </w:pPr>
            <w:r w:rsidRPr="000010A2">
              <w:t>03-07.02.2015г.</w:t>
            </w:r>
          </w:p>
          <w:p w:rsidR="000010A2" w:rsidRPr="000010A2" w:rsidRDefault="000010A2">
            <w:pPr>
              <w:jc w:val="both"/>
            </w:pPr>
          </w:p>
          <w:p w:rsidR="000010A2" w:rsidRPr="000010A2" w:rsidRDefault="000010A2">
            <w:pPr>
              <w:jc w:val="both"/>
            </w:pPr>
          </w:p>
          <w:p w:rsidR="006014AB" w:rsidRPr="000010A2" w:rsidRDefault="006014AB">
            <w:pPr>
              <w:jc w:val="both"/>
            </w:pPr>
            <w:r w:rsidRPr="000010A2">
              <w:t>13-18.10.2014г.</w:t>
            </w:r>
          </w:p>
          <w:p w:rsidR="006014AB" w:rsidRPr="000010A2" w:rsidRDefault="006014AB">
            <w:pPr>
              <w:jc w:val="both"/>
            </w:pPr>
            <w:r w:rsidRPr="000010A2">
              <w:t>20-25.10.2014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75010">
            <w:pPr>
              <w:suppressLineNumbers/>
              <w:snapToGrid w:val="0"/>
              <w:jc w:val="center"/>
              <w:rPr>
                <w:b/>
                <w:lang w:eastAsia="ar-SA"/>
              </w:rPr>
            </w:pPr>
            <w:r>
              <w:t>Модернизация региональной системы образования. Развитие профессиональной компетенции работников образования</w:t>
            </w:r>
          </w:p>
        </w:tc>
      </w:tr>
      <w:tr w:rsidR="009E08B8" w:rsidTr="0000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Pr="000010A2" w:rsidRDefault="009E08B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875010">
            <w:pPr>
              <w:jc w:val="both"/>
            </w:pPr>
            <w:r w:rsidRPr="000010A2">
              <w:t>Журавлев А.М.</w:t>
            </w:r>
          </w:p>
          <w:p w:rsidR="001D2556" w:rsidRPr="000010A2" w:rsidRDefault="001D2556">
            <w:pPr>
              <w:jc w:val="both"/>
            </w:pPr>
            <w:r w:rsidRPr="000010A2">
              <w:t>Акимова Л.Ю.</w:t>
            </w:r>
          </w:p>
          <w:p w:rsidR="006014AB" w:rsidRPr="000010A2" w:rsidRDefault="006014AB">
            <w:pPr>
              <w:jc w:val="both"/>
            </w:pPr>
            <w:r w:rsidRPr="000010A2">
              <w:t>Макурина Т.И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Шабольникова</w:t>
            </w:r>
            <w:proofErr w:type="spellEnd"/>
            <w:r w:rsidRPr="000010A2">
              <w:t xml:space="preserve"> А.Н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Скобал</w:t>
            </w:r>
            <w:proofErr w:type="spellEnd"/>
            <w:r w:rsidRPr="000010A2"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9E08B8">
            <w:pPr>
              <w:jc w:val="both"/>
            </w:pPr>
            <w:r w:rsidRPr="000010A2">
              <w:t>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1D2556">
            <w:pPr>
              <w:jc w:val="both"/>
            </w:pPr>
            <w:r w:rsidRPr="000010A2">
              <w:t>20-23.01.2015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75010">
            <w:pPr>
              <w:suppressLineNumbers/>
              <w:snapToGrid w:val="0"/>
              <w:jc w:val="center"/>
            </w:pPr>
            <w:r>
              <w:rPr>
                <w:lang w:eastAsia="ar-SA"/>
              </w:rPr>
              <w:t>Проектирование  образовательного процесса на основе современных образовательных технологий</w:t>
            </w:r>
          </w:p>
        </w:tc>
      </w:tr>
      <w:tr w:rsidR="009E08B8" w:rsidTr="0000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Pr="000010A2" w:rsidRDefault="009E08B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1D2556">
            <w:pPr>
              <w:jc w:val="both"/>
            </w:pPr>
            <w:r w:rsidRPr="000010A2">
              <w:t>Журавлев А.М.</w:t>
            </w:r>
          </w:p>
          <w:p w:rsidR="001D2556" w:rsidRPr="000010A2" w:rsidRDefault="001D2556">
            <w:pPr>
              <w:jc w:val="both"/>
            </w:pPr>
            <w:r w:rsidRPr="000010A2">
              <w:t>Акимова Л.Ю.</w:t>
            </w:r>
          </w:p>
          <w:p w:rsidR="006014AB" w:rsidRPr="000010A2" w:rsidRDefault="006014AB">
            <w:pPr>
              <w:jc w:val="both"/>
            </w:pPr>
            <w:r w:rsidRPr="000010A2">
              <w:t>Макурина Т.И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Шабольникова</w:t>
            </w:r>
            <w:proofErr w:type="spellEnd"/>
            <w:r w:rsidRPr="000010A2">
              <w:t xml:space="preserve"> А.Н.</w:t>
            </w:r>
          </w:p>
          <w:p w:rsidR="000010A2" w:rsidRPr="000010A2" w:rsidRDefault="000010A2">
            <w:pPr>
              <w:jc w:val="both"/>
            </w:pPr>
            <w:proofErr w:type="spellStart"/>
            <w:r w:rsidRPr="000010A2">
              <w:t>Скобал</w:t>
            </w:r>
            <w:proofErr w:type="spellEnd"/>
            <w:r w:rsidRPr="000010A2">
              <w:t xml:space="preserve"> О.В.</w:t>
            </w:r>
          </w:p>
          <w:p w:rsidR="006014AB" w:rsidRPr="000010A2" w:rsidRDefault="006014AB">
            <w:pPr>
              <w:jc w:val="both"/>
            </w:pPr>
            <w:proofErr w:type="spellStart"/>
            <w:r w:rsidRPr="000010A2">
              <w:t>Буташова</w:t>
            </w:r>
            <w:proofErr w:type="spellEnd"/>
            <w:r w:rsidRPr="000010A2">
              <w:t xml:space="preserve">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9E08B8">
            <w:pPr>
              <w:jc w:val="both"/>
            </w:pPr>
            <w:r w:rsidRPr="000010A2">
              <w:t>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Pr="000010A2" w:rsidRDefault="001D2556">
            <w:pPr>
              <w:jc w:val="both"/>
            </w:pPr>
            <w:r w:rsidRPr="000010A2">
              <w:t>24-28.02.2015г.</w:t>
            </w:r>
          </w:p>
          <w:p w:rsidR="006014AB" w:rsidRPr="000010A2" w:rsidRDefault="006014AB">
            <w:pPr>
              <w:jc w:val="both"/>
            </w:pPr>
          </w:p>
          <w:p w:rsidR="006014AB" w:rsidRPr="000010A2" w:rsidRDefault="006014AB">
            <w:pPr>
              <w:jc w:val="both"/>
            </w:pPr>
          </w:p>
          <w:p w:rsidR="000010A2" w:rsidRPr="000010A2" w:rsidRDefault="000010A2">
            <w:pPr>
              <w:jc w:val="both"/>
            </w:pPr>
          </w:p>
          <w:p w:rsidR="000010A2" w:rsidRPr="000010A2" w:rsidRDefault="000010A2">
            <w:pPr>
              <w:jc w:val="both"/>
            </w:pPr>
          </w:p>
          <w:p w:rsidR="006014AB" w:rsidRPr="000010A2" w:rsidRDefault="006014AB">
            <w:pPr>
              <w:jc w:val="both"/>
            </w:pPr>
            <w:r w:rsidRPr="000010A2">
              <w:t>16-20.02.2015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B" w:rsidRDefault="001D2556" w:rsidP="006014AB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временные подходы и технологии воспитательной деятельности образовательного учреждения</w:t>
            </w:r>
          </w:p>
        </w:tc>
      </w:tr>
      <w:tr w:rsidR="006014AB" w:rsidTr="0000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B" w:rsidRPr="000010A2" w:rsidRDefault="006014A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B" w:rsidRPr="000010A2" w:rsidRDefault="006014AB">
            <w:pPr>
              <w:jc w:val="both"/>
            </w:pPr>
            <w:proofErr w:type="spellStart"/>
            <w:r w:rsidRPr="000010A2">
              <w:t>Буташова</w:t>
            </w:r>
            <w:proofErr w:type="spellEnd"/>
            <w:r w:rsidRPr="000010A2">
              <w:t xml:space="preserve">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B" w:rsidRPr="000010A2" w:rsidRDefault="006014AB">
            <w:pPr>
              <w:jc w:val="both"/>
            </w:pPr>
            <w:r w:rsidRPr="000010A2">
              <w:t>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B" w:rsidRPr="000010A2" w:rsidRDefault="006014AB">
            <w:pPr>
              <w:jc w:val="both"/>
            </w:pPr>
            <w:r w:rsidRPr="000010A2">
              <w:t>01-05.</w:t>
            </w:r>
            <w:r w:rsidR="000010A2" w:rsidRPr="000010A2">
              <w:t>06.2015г.</w:t>
            </w:r>
          </w:p>
          <w:p w:rsidR="000010A2" w:rsidRPr="000010A2" w:rsidRDefault="000010A2">
            <w:pPr>
              <w:jc w:val="both"/>
            </w:pPr>
            <w:r w:rsidRPr="000010A2">
              <w:t>08-13.06.2015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B" w:rsidRDefault="000010A2" w:rsidP="006014AB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новные направления региональной политики в контексте модернизации российского образования</w:t>
            </w:r>
          </w:p>
        </w:tc>
      </w:tr>
      <w:tr w:rsidR="000010A2" w:rsidTr="000010A2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2" w:rsidRPr="000010A2" w:rsidRDefault="000010A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2" w:rsidRPr="000010A2" w:rsidRDefault="000010A2">
            <w:pPr>
              <w:jc w:val="both"/>
            </w:pPr>
            <w:proofErr w:type="spellStart"/>
            <w:r w:rsidRPr="000010A2">
              <w:t>Буташова</w:t>
            </w:r>
            <w:proofErr w:type="spellEnd"/>
            <w:r w:rsidRPr="000010A2">
              <w:t xml:space="preserve">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2" w:rsidRPr="000010A2" w:rsidRDefault="000010A2">
            <w:pPr>
              <w:jc w:val="both"/>
            </w:pPr>
            <w:r w:rsidRPr="000010A2">
              <w:t>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2" w:rsidRPr="000010A2" w:rsidRDefault="000010A2">
            <w:pPr>
              <w:jc w:val="both"/>
            </w:pPr>
            <w:r w:rsidRPr="000010A2">
              <w:t>16020.03.2015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2" w:rsidRPr="000010A2" w:rsidRDefault="000010A2" w:rsidP="006014AB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0010A2">
              <w:t>Развитие творческого потенциала личности в обучении</w:t>
            </w:r>
          </w:p>
        </w:tc>
      </w:tr>
    </w:tbl>
    <w:p w:rsidR="009E08B8" w:rsidRDefault="009E08B8" w:rsidP="009E08B8"/>
    <w:p w:rsidR="009E08B8" w:rsidRPr="00904264" w:rsidRDefault="009E08B8" w:rsidP="009E08B8">
      <w:pPr>
        <w:shd w:val="clear" w:color="auto" w:fill="FFFFFF"/>
        <w:spacing w:after="135"/>
        <w:ind w:firstLine="567"/>
        <w:jc w:val="both"/>
      </w:pPr>
      <w:r w:rsidRPr="00904264">
        <w:t xml:space="preserve">Педагоги дополнительного образования, работающие по совместительству, повышают свою квалификацию по основному месту работы, как учителя – предметники. </w:t>
      </w:r>
    </w:p>
    <w:p w:rsidR="009E08B8" w:rsidRPr="00904264" w:rsidRDefault="009E08B8" w:rsidP="009E08B8">
      <w:pPr>
        <w:shd w:val="clear" w:color="auto" w:fill="FFFFFF"/>
        <w:spacing w:after="135"/>
        <w:ind w:firstLine="567"/>
        <w:jc w:val="both"/>
      </w:pPr>
      <w:r w:rsidRPr="00904264">
        <w:t>Повышение квалификации педагогов СП «Дом детского творчества» осуществляется через посещение семинаров областных учреждений.</w:t>
      </w:r>
    </w:p>
    <w:p w:rsidR="009E08B8" w:rsidRPr="00904264" w:rsidRDefault="009E08B8" w:rsidP="009E08B8">
      <w:pPr>
        <w:shd w:val="clear" w:color="auto" w:fill="FFFFFF"/>
        <w:spacing w:after="135"/>
        <w:ind w:firstLine="567"/>
        <w:jc w:val="both"/>
      </w:pPr>
      <w:r w:rsidRPr="00904264">
        <w:t xml:space="preserve">На сегодняшний день </w:t>
      </w:r>
      <w:r w:rsidR="00904264">
        <w:t>96</w:t>
      </w:r>
      <w:r w:rsidRPr="00904264">
        <w:t xml:space="preserve">% педагогов владеют и применяют ИКТ в образовательной деятельности.  Результативностью применения ИКТ стало повышение качества проводимых занятий, эффективность участия в конкурсах и конференциях. </w:t>
      </w:r>
    </w:p>
    <w:p w:rsidR="009E08B8" w:rsidRPr="00904264" w:rsidRDefault="009E08B8" w:rsidP="009E08B8">
      <w:pPr>
        <w:shd w:val="clear" w:color="auto" w:fill="FFFFFF"/>
        <w:spacing w:after="135"/>
        <w:ind w:firstLine="567"/>
        <w:jc w:val="both"/>
      </w:pPr>
      <w:r w:rsidRPr="00904264">
        <w:t>Положительная динамика роста профессионального мастерства педагогов свидетельствует о правильной, планомерной организации педагогической деятельности, основанной на разнообразии форм и методов, имеющей практико-ориентированный характер и направленной на повышение качества образовательного процесса.</w:t>
      </w:r>
    </w:p>
    <w:p w:rsidR="009E08B8" w:rsidRPr="00904264" w:rsidRDefault="009E08B8" w:rsidP="009E08B8">
      <w:pPr>
        <w:shd w:val="clear" w:color="auto" w:fill="FFFFFF"/>
        <w:spacing w:after="135"/>
        <w:ind w:firstLine="708"/>
        <w:jc w:val="both"/>
      </w:pPr>
      <w:r>
        <w:rPr>
          <w:color w:val="333333"/>
        </w:rPr>
        <w:t> </w:t>
      </w:r>
      <w:r>
        <w:rPr>
          <w:b/>
          <w:bCs/>
          <w:color w:val="333333"/>
        </w:rPr>
        <w:t xml:space="preserve"> </w:t>
      </w:r>
      <w:r w:rsidRPr="00904264">
        <w:rPr>
          <w:b/>
        </w:rPr>
        <w:t>Основной формой деятельности</w:t>
      </w:r>
      <w:r w:rsidRPr="00904264">
        <w:t xml:space="preserve"> педагогического коллектива является педагогический совет, который позволяет  обратиться к рассмотрению образовательных методик обучения и воспитания на  основе анализа существующего положения дел и внедрения в практику работы передового педагогического опыта. 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lastRenderedPageBreak/>
        <w:t xml:space="preserve">Функции педагогического совета: 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>- определяет направления образовательной деятельности СП «Дом детского творчества»;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>- обсуждает вопросы содержания, форм и методов образовательного процесса, планирования образовательной деятельности;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 xml:space="preserve">- рассматривает вопросы повышения квалификации и переподготовки кадров; 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 xml:space="preserve">- выявляет, обобщает, распространяет, внедряет педагогический опыт; </w:t>
      </w:r>
    </w:p>
    <w:p w:rsidR="009E08B8" w:rsidRPr="00904264" w:rsidRDefault="009E08B8" w:rsidP="009E08B8">
      <w:pPr>
        <w:shd w:val="clear" w:color="auto" w:fill="FFFFFF"/>
        <w:spacing w:after="135"/>
        <w:ind w:firstLine="567"/>
      </w:pPr>
      <w:r w:rsidRPr="00904264">
        <w:t>Ежегодно в учреждении проводится  4  заседания педагогического совета: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 xml:space="preserve">- </w:t>
      </w:r>
      <w:proofErr w:type="gramStart"/>
      <w:r w:rsidRPr="00904264">
        <w:t>установочный</w:t>
      </w:r>
      <w:proofErr w:type="gramEnd"/>
      <w:r w:rsidRPr="00904264">
        <w:t xml:space="preserve">, или аналитическо-планирующий – проводится до начала учебного года, в конце августа, и посвящается анализу итогов предыдущего года, принятию плана и ориентации на решение предстоящих проблем; 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 xml:space="preserve">- 2 </w:t>
      </w:r>
      <w:proofErr w:type="gramStart"/>
      <w:r w:rsidRPr="00904264">
        <w:t>тематических</w:t>
      </w:r>
      <w:proofErr w:type="gramEnd"/>
      <w:r w:rsidRPr="00904264">
        <w:t xml:space="preserve"> педсовета - с промежуточными итогами, посвященные задачам педагогического коллектива; </w:t>
      </w:r>
    </w:p>
    <w:p w:rsidR="009E08B8" w:rsidRPr="00904264" w:rsidRDefault="009E08B8" w:rsidP="009E08B8">
      <w:pPr>
        <w:shd w:val="clear" w:color="auto" w:fill="FFFFFF"/>
        <w:spacing w:after="135"/>
      </w:pPr>
      <w:r w:rsidRPr="00904264">
        <w:t xml:space="preserve">- </w:t>
      </w:r>
      <w:proofErr w:type="gramStart"/>
      <w:r w:rsidRPr="00904264">
        <w:t>итоговый</w:t>
      </w:r>
      <w:proofErr w:type="gramEnd"/>
      <w:r w:rsidRPr="00904264">
        <w:t xml:space="preserve"> – проводится в конце учебного года, на нем подводятся итоги года. </w:t>
      </w:r>
    </w:p>
    <w:p w:rsidR="009E08B8" w:rsidRPr="00904264" w:rsidRDefault="009E08B8" w:rsidP="009E08B8">
      <w:pPr>
        <w:jc w:val="both"/>
      </w:pPr>
      <w:r w:rsidRPr="00904264">
        <w:rPr>
          <w:b/>
        </w:rPr>
        <w:t>Организация образовательного процесса</w:t>
      </w:r>
      <w:r w:rsidRPr="00904264">
        <w:t xml:space="preserve"> регламентируется учебным планом и расписанием занятий. Учебные занятия проводятся в соответствии с </w:t>
      </w:r>
      <w:r w:rsidR="00904264">
        <w:t xml:space="preserve">требованиями СанПиН </w:t>
      </w:r>
      <w:r w:rsidR="00904264" w:rsidRPr="00503AC0">
        <w:rPr>
          <w:color w:val="000000"/>
        </w:rPr>
        <w:t xml:space="preserve">2.4.4.3172-14 </w:t>
      </w:r>
      <w:r w:rsidR="00904264">
        <w:rPr>
          <w:color w:val="000000"/>
        </w:rPr>
        <w:t>«</w:t>
      </w:r>
      <w:r w:rsidR="00904264" w:rsidRPr="00503AC0">
        <w:rPr>
          <w:color w:val="000000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904264" w:rsidRPr="00503AC0">
        <w:rPr>
          <w:color w:val="000000"/>
        </w:rPr>
        <w:t>режима работы образовательных организаций дополнительного образования детей</w:t>
      </w:r>
      <w:proofErr w:type="gramEnd"/>
      <w:r w:rsidR="00904264">
        <w:rPr>
          <w:color w:val="000000"/>
        </w:rPr>
        <w:t>».</w:t>
      </w:r>
      <w:r w:rsidR="00904264">
        <w:t xml:space="preserve"> </w:t>
      </w:r>
      <w:r w:rsidRPr="00904264">
        <w:t>Учебный процесс  организован в соответствии с реализацией общеобразовательных программ дополнительного образования.</w:t>
      </w:r>
    </w:p>
    <w:p w:rsidR="009E08B8" w:rsidRDefault="009E08B8" w:rsidP="009E08B8">
      <w:r>
        <w:t xml:space="preserve">    В СП «Дом детского творчества» существует сформированный банк программ дополнительного образования:</w:t>
      </w:r>
    </w:p>
    <w:p w:rsidR="009E08B8" w:rsidRDefault="0083484D" w:rsidP="0083484D">
      <w:pPr>
        <w:ind w:firstLine="708"/>
      </w:pPr>
      <w:r>
        <w:t>Из  51</w:t>
      </w:r>
      <w:r w:rsidR="009E08B8">
        <w:t xml:space="preserve"> общеобразова</w:t>
      </w:r>
      <w:r>
        <w:t>тельной</w:t>
      </w:r>
      <w:r w:rsidR="00DE5CBD">
        <w:t xml:space="preserve"> программ</w:t>
      </w:r>
      <w:r>
        <w:t xml:space="preserve">ы </w:t>
      </w:r>
      <w:r w:rsidR="00DE5CBD">
        <w:t>авторские</w:t>
      </w:r>
      <w:r w:rsidR="009E08B8">
        <w:t xml:space="preserve"> у </w:t>
      </w:r>
      <w:proofErr w:type="spellStart"/>
      <w:r w:rsidR="009E08B8">
        <w:t>п</w:t>
      </w:r>
      <w:r w:rsidR="000D492A">
        <w:t>.</w:t>
      </w:r>
      <w:r w:rsidR="009E08B8">
        <w:t>д</w:t>
      </w:r>
      <w:r w:rsidR="000D492A">
        <w:t>.</w:t>
      </w:r>
      <w:r w:rsidR="009E08B8">
        <w:t>о</w:t>
      </w:r>
      <w:proofErr w:type="spellEnd"/>
      <w:r w:rsidR="000D492A">
        <w:t>.</w:t>
      </w:r>
      <w:r w:rsidR="009E08B8">
        <w:t xml:space="preserve"> </w:t>
      </w:r>
      <w:proofErr w:type="spellStart"/>
      <w:r w:rsidR="009E08B8">
        <w:t>Ирмагамбетовой</w:t>
      </w:r>
      <w:proofErr w:type="spellEnd"/>
      <w:r w:rsidR="009E08B8">
        <w:t xml:space="preserve"> А.Р. – ОП «Копилка», Безруковой О.И. – ОП «Марья-искусница», Черк</w:t>
      </w:r>
      <w:r w:rsidR="00DE5CBD">
        <w:t xml:space="preserve">ашиной С.В. – ОП театра моды «Квадрат» и </w:t>
      </w:r>
      <w:proofErr w:type="spellStart"/>
      <w:r w:rsidR="00DE5CBD">
        <w:t>Макуриной</w:t>
      </w:r>
      <w:proofErr w:type="spellEnd"/>
      <w:r w:rsidR="00DE5CBD">
        <w:t xml:space="preserve"> Т.И. – ОП театра кукол «Шалунишки»</w:t>
      </w:r>
      <w:r w:rsidR="008E5A43">
        <w:t>.</w:t>
      </w:r>
      <w:r w:rsidR="00DE5CBD">
        <w:t xml:space="preserve"> </w:t>
      </w:r>
    </w:p>
    <w:p w:rsidR="009E08B8" w:rsidRPr="00904264" w:rsidRDefault="00561030" w:rsidP="00561030">
      <w:pPr>
        <w:tabs>
          <w:tab w:val="left" w:pos="1155"/>
        </w:tabs>
        <w:jc w:val="both"/>
      </w:pPr>
      <w:r>
        <w:t xml:space="preserve">   </w:t>
      </w:r>
      <w:r w:rsidR="009E08B8" w:rsidRPr="00904264">
        <w:t>Основная часть программ - модифицированные, составлены педагогами с учетом современных требований и потребностей детей на основе примерных, разработанных и утвержденных Министерством образования. Программы ориентированы на широкий спектр познавательных потребностей и интересов детей и подростков. Содержание программ обусловлено социальным заказом. Педагоги представляют образовательные программы дополнительного образования детей на обсуждение на методическом совете. Все программы утверждаются начальником СП «Дом детского творчества»</w:t>
      </w:r>
      <w:r w:rsidR="002E214D" w:rsidRPr="00904264">
        <w:t xml:space="preserve"> ГБОУ СОШ №1 «ОЦ» </w:t>
      </w:r>
      <w:proofErr w:type="spellStart"/>
      <w:r w:rsidR="002E214D" w:rsidRPr="00904264">
        <w:t>с</w:t>
      </w:r>
      <w:proofErr w:type="gramStart"/>
      <w:r w:rsidR="002E214D" w:rsidRPr="00904264">
        <w:t>.Б</w:t>
      </w:r>
      <w:proofErr w:type="gramEnd"/>
      <w:r w:rsidR="002E214D" w:rsidRPr="00904264">
        <w:t>ольшая</w:t>
      </w:r>
      <w:proofErr w:type="spellEnd"/>
      <w:r w:rsidR="002E214D" w:rsidRPr="00904264">
        <w:t xml:space="preserve"> Глушица</w:t>
      </w:r>
      <w:r w:rsidR="009E08B8" w:rsidRPr="00904264">
        <w:t>.</w:t>
      </w:r>
    </w:p>
    <w:p w:rsidR="009E08B8" w:rsidRPr="00904264" w:rsidRDefault="009E08B8" w:rsidP="002E214D">
      <w:pPr>
        <w:shd w:val="clear" w:color="auto" w:fill="FFFFFF"/>
        <w:spacing w:after="135"/>
        <w:ind w:firstLine="567"/>
        <w:jc w:val="both"/>
      </w:pPr>
      <w:r w:rsidRPr="00904264">
        <w:t>Прием обучающихся в СП «Дом детского творчества»</w:t>
      </w:r>
      <w:r w:rsidR="002E214D" w:rsidRPr="00904264">
        <w:t xml:space="preserve"> ГБОУ СОШ №1 «ОЦ» </w:t>
      </w:r>
      <w:proofErr w:type="spellStart"/>
      <w:r w:rsidR="002E214D" w:rsidRPr="00904264">
        <w:t>с</w:t>
      </w:r>
      <w:proofErr w:type="gramStart"/>
      <w:r w:rsidR="002E214D" w:rsidRPr="00904264">
        <w:t>.Б</w:t>
      </w:r>
      <w:proofErr w:type="gramEnd"/>
      <w:r w:rsidR="002E214D" w:rsidRPr="00904264">
        <w:t>ольшая</w:t>
      </w:r>
      <w:proofErr w:type="spellEnd"/>
      <w:r w:rsidR="002E214D" w:rsidRPr="00904264">
        <w:t xml:space="preserve"> Глушица </w:t>
      </w:r>
      <w:r w:rsidRPr="00904264">
        <w:t>осуществляется в соответствии с их пожеланиями, наклонностями, с учетом состояния здоровья, возможностей, а также при наличии мест в детских объединениях, заявления  и медицинского заключения о состоянии здоровья ребенка</w:t>
      </w:r>
      <w:r w:rsidR="00904264">
        <w:t xml:space="preserve"> в танцевальные и спортивные детские объединения</w:t>
      </w:r>
      <w:r w:rsidRPr="00904264">
        <w:t xml:space="preserve">. </w:t>
      </w:r>
    </w:p>
    <w:p w:rsidR="009E08B8" w:rsidRPr="00904264" w:rsidRDefault="009E08B8" w:rsidP="009E08B8">
      <w:pPr>
        <w:shd w:val="clear" w:color="auto" w:fill="FFFFFF"/>
        <w:spacing w:after="135"/>
        <w:ind w:firstLine="567"/>
        <w:jc w:val="both"/>
      </w:pPr>
      <w:r w:rsidRPr="00904264">
        <w:t>Образов</w:t>
      </w:r>
      <w:r w:rsidR="002E214D" w:rsidRPr="00904264">
        <w:t xml:space="preserve">ательный процесс в учреждении </w:t>
      </w:r>
      <w:r w:rsidRPr="00904264">
        <w:t>сочетает разные типы занятий: групповые, индивидуальные, практические, творческие и т.д. Используются нетрадиционные формы проведения занятий: соревнования, конкурсы, турниры, фестивали. Следовательно, отсутствие в нашем учреждении жесткой регламентации деятельности, гуманистические взаимоотношения детей и взрослых, комфортные условия для творческого развития воспитанников - содействуют развитию целостной разносторонне развитой личности.</w:t>
      </w:r>
    </w:p>
    <w:p w:rsidR="009E08B8" w:rsidRPr="001F569E" w:rsidRDefault="009E08B8" w:rsidP="009E08B8">
      <w:pPr>
        <w:shd w:val="clear" w:color="auto" w:fill="FFFFFF"/>
        <w:tabs>
          <w:tab w:val="left" w:pos="709"/>
        </w:tabs>
        <w:spacing w:after="135"/>
        <w:ind w:right="-5" w:firstLine="567"/>
        <w:jc w:val="both"/>
      </w:pPr>
      <w:r w:rsidRPr="001F569E">
        <w:t>Прог</w:t>
      </w:r>
      <w:r w:rsidR="002E214D" w:rsidRPr="001F569E">
        <w:t>раммы художественной</w:t>
      </w:r>
      <w:r w:rsidRPr="001F569E">
        <w:t xml:space="preserve"> направленности направлены на развитие творческого потенциала ребенка, его фантазии, </w:t>
      </w:r>
      <w:r w:rsidR="001F569E">
        <w:t xml:space="preserve">раскрытие и совершенствование индивидуального </w:t>
      </w:r>
      <w:r w:rsidRPr="001F569E">
        <w:t xml:space="preserve">творческого воображения и художественного вкуса, исполнительского мастерства. </w:t>
      </w:r>
      <w:r w:rsidR="001F569E">
        <w:t xml:space="preserve">Это программы: «Хореография» (Никитченко И.П.), «Жемчужина» (Лисицына Н.В.), </w:t>
      </w:r>
      <w:r w:rsidR="001F569E">
        <w:lastRenderedPageBreak/>
        <w:t>«</w:t>
      </w:r>
      <w:proofErr w:type="spellStart"/>
      <w:r w:rsidR="001F569E">
        <w:t>Домисолька</w:t>
      </w:r>
      <w:proofErr w:type="spellEnd"/>
      <w:r w:rsidR="001F569E">
        <w:t>» (</w:t>
      </w:r>
      <w:proofErr w:type="spellStart"/>
      <w:r w:rsidR="001F569E">
        <w:t>кадыкова</w:t>
      </w:r>
      <w:proofErr w:type="spellEnd"/>
      <w:r w:rsidR="001F569E">
        <w:t xml:space="preserve"> Е.Н.), </w:t>
      </w:r>
      <w:proofErr w:type="spellStart"/>
      <w:r w:rsidR="001F569E">
        <w:t>т</w:t>
      </w:r>
      <w:proofErr w:type="gramStart"/>
      <w:r w:rsidR="001F569E">
        <w:t>.м</w:t>
      </w:r>
      <w:proofErr w:type="spellEnd"/>
      <w:proofErr w:type="gramEnd"/>
      <w:r w:rsidR="001F569E">
        <w:t xml:space="preserve"> «Квадрат» (</w:t>
      </w:r>
      <w:proofErr w:type="spellStart"/>
      <w:r w:rsidR="001F569E">
        <w:t>Черкашиан</w:t>
      </w:r>
      <w:proofErr w:type="spellEnd"/>
      <w:r w:rsidR="001F569E">
        <w:t xml:space="preserve"> С.В.), т.к. «Шалунишки» (Макурина Т.И.) и другие.</w:t>
      </w:r>
    </w:p>
    <w:p w:rsidR="009E08B8" w:rsidRDefault="002E214D" w:rsidP="009E08B8">
      <w:pPr>
        <w:shd w:val="clear" w:color="auto" w:fill="FFFFFF"/>
        <w:spacing w:after="135"/>
        <w:ind w:firstLine="567"/>
        <w:jc w:val="both"/>
        <w:rPr>
          <w:color w:val="333333"/>
        </w:rPr>
      </w:pPr>
      <w:r w:rsidRPr="001F569E">
        <w:t xml:space="preserve">В этом учебном году в </w:t>
      </w:r>
      <w:r w:rsidR="009E08B8" w:rsidRPr="001F569E">
        <w:t xml:space="preserve">технической направленности осуществлялась образовательная деятельность по </w:t>
      </w:r>
      <w:r w:rsidR="00561030" w:rsidRPr="001F569E">
        <w:t xml:space="preserve">8 </w:t>
      </w:r>
      <w:r w:rsidR="009E08B8" w:rsidRPr="001F569E">
        <w:t xml:space="preserve">общеобразовательным программам. Начала свою деятельность </w:t>
      </w:r>
      <w:r w:rsidR="009E08B8">
        <w:rPr>
          <w:color w:val="000000"/>
        </w:rPr>
        <w:t>программа «</w:t>
      </w:r>
      <w:r w:rsidR="00561030">
        <w:rPr>
          <w:color w:val="000000"/>
        </w:rPr>
        <w:t>Ажур</w:t>
      </w:r>
      <w:r w:rsidR="009E08B8">
        <w:rPr>
          <w:color w:val="000000"/>
        </w:rPr>
        <w:t xml:space="preserve">» (автор </w:t>
      </w:r>
      <w:proofErr w:type="spellStart"/>
      <w:r w:rsidR="009E08B8">
        <w:rPr>
          <w:color w:val="000000"/>
        </w:rPr>
        <w:t>п</w:t>
      </w:r>
      <w:r w:rsidR="00610CED">
        <w:rPr>
          <w:color w:val="000000"/>
        </w:rPr>
        <w:t>.</w:t>
      </w:r>
      <w:r w:rsidR="009E08B8">
        <w:rPr>
          <w:color w:val="000000"/>
        </w:rPr>
        <w:t>д</w:t>
      </w:r>
      <w:r w:rsidR="00610CED">
        <w:rPr>
          <w:color w:val="000000"/>
        </w:rPr>
        <w:t>.</w:t>
      </w:r>
      <w:r w:rsidR="009E08B8">
        <w:rPr>
          <w:color w:val="000000"/>
        </w:rPr>
        <w:t>о</w:t>
      </w:r>
      <w:proofErr w:type="spellEnd"/>
      <w:r w:rsidR="00610CED">
        <w:rPr>
          <w:color w:val="000000"/>
        </w:rPr>
        <w:t>.-</w:t>
      </w:r>
      <w:r w:rsidR="009E08B8">
        <w:rPr>
          <w:color w:val="000000"/>
        </w:rPr>
        <w:t xml:space="preserve"> Журавлев А.М.),  в основу деятельности которой положено освоение </w:t>
      </w:r>
      <w:r w:rsidR="00561030">
        <w:rPr>
          <w:color w:val="000000"/>
        </w:rPr>
        <w:t>филигранная резьба по дереву</w:t>
      </w:r>
      <w:r w:rsidR="009E08B8">
        <w:rPr>
          <w:color w:val="000000"/>
        </w:rPr>
        <w:t xml:space="preserve">, </w:t>
      </w:r>
      <w:r w:rsidR="00561030">
        <w:rPr>
          <w:color w:val="000000"/>
        </w:rPr>
        <w:t>токарная обработка древесины и выжигание</w:t>
      </w:r>
      <w:r>
        <w:rPr>
          <w:color w:val="000000"/>
        </w:rPr>
        <w:t>.</w:t>
      </w:r>
    </w:p>
    <w:p w:rsidR="009E08B8" w:rsidRPr="001F569E" w:rsidRDefault="009E08B8" w:rsidP="009E08B8">
      <w:pPr>
        <w:shd w:val="clear" w:color="auto" w:fill="FFFFFF"/>
        <w:tabs>
          <w:tab w:val="left" w:pos="780"/>
        </w:tabs>
        <w:spacing w:after="135"/>
        <w:ind w:firstLine="567"/>
        <w:jc w:val="both"/>
      </w:pPr>
      <w:r w:rsidRPr="001F569E">
        <w:t xml:space="preserve">Основными целями и задачами программ туристско-краеведческого направления являются: воспитание у школьников патриотизма, бережного отношения к природному и культурному наследию родного края, приобщение учащихся к краеведческой и поисково-исследовательской деятельности, сохранение исторической памяти, совершенствование нравственного и физического воспитания обучающихся. </w:t>
      </w:r>
      <w:r w:rsidR="00561030" w:rsidRPr="001F569E">
        <w:t>По сравнению с прошлым учебным годом с программой «Школа выживания» (Матвеев П.В.) осуществлялась деятельность по ОП «Юный краевед» (Николаев А.П.) на базе ГБОУ СОШ «ОЦ» п. Южный</w:t>
      </w:r>
      <w:r w:rsidRPr="001F569E">
        <w:t xml:space="preserve">. </w:t>
      </w:r>
    </w:p>
    <w:p w:rsidR="009E08B8" w:rsidRDefault="009E08B8" w:rsidP="009E08B8">
      <w:pPr>
        <w:shd w:val="clear" w:color="auto" w:fill="FFFFFF"/>
        <w:spacing w:after="135"/>
        <w:ind w:firstLine="567"/>
        <w:jc w:val="both"/>
      </w:pPr>
      <w:r w:rsidRPr="001F569E">
        <w:t xml:space="preserve">Физкультурно-спортивная направленность представлена </w:t>
      </w:r>
      <w:r w:rsidR="00561030" w:rsidRPr="001F569E">
        <w:t>3</w:t>
      </w:r>
      <w:r w:rsidRPr="001F569E">
        <w:t xml:space="preserve"> образовательными программами</w:t>
      </w:r>
      <w:r w:rsidR="001F569E">
        <w:t xml:space="preserve"> «ОФП» (</w:t>
      </w:r>
      <w:proofErr w:type="spellStart"/>
      <w:r w:rsidR="001F569E">
        <w:t>Гредасова</w:t>
      </w:r>
      <w:proofErr w:type="spellEnd"/>
      <w:r w:rsidR="001F569E">
        <w:t xml:space="preserve"> Н.Ф, Астапов Е.В.), «Шашки-шахматы» (</w:t>
      </w:r>
      <w:proofErr w:type="spellStart"/>
      <w:r w:rsidR="001F569E">
        <w:t>Якупов</w:t>
      </w:r>
      <w:proofErr w:type="spellEnd"/>
      <w:r w:rsidR="001F569E">
        <w:t xml:space="preserve"> Н.М.)</w:t>
      </w:r>
      <w:r w:rsidRPr="001F569E">
        <w:t xml:space="preserve">, целью которых является </w:t>
      </w:r>
      <w:r>
        <w:t>формирование физического совершенства и готовности использования достижений физической культуры для сохранения здоровья и высокой работоспособности на долголетний период жизни.</w:t>
      </w:r>
    </w:p>
    <w:p w:rsidR="009E08B8" w:rsidRDefault="009E08B8" w:rsidP="009E08B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Социально-педагогическая направленность 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Образовательные программы данной направленности охватывают д</w:t>
      </w:r>
      <w:r w:rsidR="00610CED">
        <w:rPr>
          <w:color w:val="000000"/>
        </w:rPr>
        <w:t>овольно широкий возрастной диапа</w:t>
      </w:r>
      <w:r>
        <w:rPr>
          <w:color w:val="000000"/>
        </w:rPr>
        <w:t>зон и многофункциональны по своему назначению.</w:t>
      </w:r>
      <w:r w:rsidR="001F569E">
        <w:rPr>
          <w:color w:val="000000"/>
        </w:rPr>
        <w:t xml:space="preserve"> Данные программы успешно восполняют недостающие или отсутствующие звенья в системе основного образования.</w:t>
      </w:r>
      <w:r w:rsidR="00466B29">
        <w:rPr>
          <w:color w:val="000000"/>
        </w:rPr>
        <w:t xml:space="preserve"> Это  программы </w:t>
      </w:r>
      <w:proofErr w:type="spellStart"/>
      <w:r w:rsidR="00466B29">
        <w:rPr>
          <w:color w:val="000000"/>
        </w:rPr>
        <w:t>п.к</w:t>
      </w:r>
      <w:proofErr w:type="spellEnd"/>
      <w:r w:rsidR="00466B29">
        <w:rPr>
          <w:color w:val="000000"/>
        </w:rPr>
        <w:t>. «Ритм» (</w:t>
      </w:r>
      <w:proofErr w:type="spellStart"/>
      <w:r w:rsidR="00466B29">
        <w:rPr>
          <w:color w:val="000000"/>
        </w:rPr>
        <w:t>Скобал</w:t>
      </w:r>
      <w:proofErr w:type="spellEnd"/>
      <w:r w:rsidR="00466B29">
        <w:rPr>
          <w:color w:val="000000"/>
        </w:rPr>
        <w:t xml:space="preserve"> О.В.), ВПК «Юный патриот» (Дашевский Г.Н.), «Пресс-центр» (Акимова Л.Ю.).  В 2014-15 учебном году начала активную деятельность молодежная телестудия «Ракурс» (</w:t>
      </w:r>
      <w:proofErr w:type="spellStart"/>
      <w:r w:rsidR="00466B29">
        <w:rPr>
          <w:color w:val="000000"/>
        </w:rPr>
        <w:t>Завидова</w:t>
      </w:r>
      <w:proofErr w:type="spellEnd"/>
      <w:r w:rsidR="00466B29">
        <w:rPr>
          <w:color w:val="000000"/>
        </w:rPr>
        <w:t xml:space="preserve"> Е.Г.), создав группу в контакте и информируя всех желающих о деятельности организаций </w:t>
      </w:r>
      <w:proofErr w:type="spellStart"/>
      <w:r w:rsidR="00466B29">
        <w:rPr>
          <w:color w:val="000000"/>
        </w:rPr>
        <w:t>Большеглушицкого</w:t>
      </w:r>
      <w:proofErr w:type="spellEnd"/>
      <w:r w:rsidR="00466B29">
        <w:rPr>
          <w:color w:val="000000"/>
        </w:rPr>
        <w:t xml:space="preserve"> района. </w:t>
      </w:r>
    </w:p>
    <w:p w:rsidR="009E08B8" w:rsidRPr="001F569E" w:rsidRDefault="009E08B8" w:rsidP="003F5FF9">
      <w:pPr>
        <w:shd w:val="clear" w:color="auto" w:fill="FFFFFF"/>
        <w:spacing w:after="135"/>
        <w:ind w:firstLine="567"/>
        <w:jc w:val="both"/>
      </w:pPr>
      <w:r w:rsidRPr="001F569E">
        <w:t>Таким образом, программное обеспечение учебного процесса отвечает целям и задачам деятельности СП «Дом детского творчества»</w:t>
      </w:r>
      <w:r w:rsidR="002E214D" w:rsidRPr="001F569E">
        <w:t xml:space="preserve"> ГБОУ СОШ №1 «ОЦ» </w:t>
      </w:r>
      <w:proofErr w:type="gramStart"/>
      <w:r w:rsidR="002E214D" w:rsidRPr="001F569E">
        <w:t>с</w:t>
      </w:r>
      <w:proofErr w:type="gramEnd"/>
      <w:r w:rsidR="002E214D" w:rsidRPr="001F569E">
        <w:t>.</w:t>
      </w:r>
      <w:r w:rsidR="00610CED" w:rsidRPr="001F569E">
        <w:t xml:space="preserve"> </w:t>
      </w:r>
      <w:proofErr w:type="gramStart"/>
      <w:r w:rsidR="002E214D" w:rsidRPr="001F569E">
        <w:t>Большая</w:t>
      </w:r>
      <w:proofErr w:type="gramEnd"/>
      <w:r w:rsidR="002E214D" w:rsidRPr="001F569E">
        <w:t xml:space="preserve"> Глушица</w:t>
      </w:r>
      <w:r w:rsidRPr="001F569E">
        <w:t>,  как пространства, на котором обучающимся создаются условия для свободного выбора сферы деятельности и реализации себя  в творческом образовательном процессе. Основными формами контроля реализации общеобразовательных программ являются:</w:t>
      </w:r>
    </w:p>
    <w:p w:rsidR="009E08B8" w:rsidRPr="001F569E" w:rsidRDefault="009E08B8" w:rsidP="009E08B8">
      <w:pPr>
        <w:shd w:val="clear" w:color="auto" w:fill="FFFFFF"/>
        <w:spacing w:after="135"/>
        <w:jc w:val="both"/>
      </w:pPr>
      <w:r w:rsidRPr="001F569E">
        <w:t xml:space="preserve">- педагогический мониторинг знаний, умений и </w:t>
      </w:r>
      <w:proofErr w:type="gramStart"/>
      <w:r w:rsidRPr="001F569E">
        <w:t>навыков</w:t>
      </w:r>
      <w:proofErr w:type="gramEnd"/>
      <w:r w:rsidRPr="001F569E">
        <w:t xml:space="preserve"> обучающихся по объединениям, который осуществляется педагогами;</w:t>
      </w:r>
    </w:p>
    <w:p w:rsidR="009E08B8" w:rsidRPr="001F569E" w:rsidRDefault="009E08B8" w:rsidP="009E08B8">
      <w:pPr>
        <w:shd w:val="clear" w:color="auto" w:fill="FFFFFF"/>
        <w:spacing w:after="135"/>
        <w:jc w:val="both"/>
      </w:pPr>
      <w:r w:rsidRPr="001F569E">
        <w:t> - административный контроль: посещение занятий, мероприятий, проверка журналов;</w:t>
      </w:r>
    </w:p>
    <w:p w:rsidR="009E08B8" w:rsidRPr="001F569E" w:rsidRDefault="009E08B8" w:rsidP="009E08B8">
      <w:pPr>
        <w:shd w:val="clear" w:color="auto" w:fill="FFFFFF"/>
        <w:spacing w:after="135"/>
      </w:pPr>
      <w:r w:rsidRPr="001F569E">
        <w:t> - анализ полноты  реализации общеобразовательных программ.</w:t>
      </w:r>
    </w:p>
    <w:p w:rsidR="009E08B8" w:rsidRPr="001F569E" w:rsidRDefault="009E08B8" w:rsidP="009E08B8">
      <w:pPr>
        <w:shd w:val="clear" w:color="auto" w:fill="FFFFFF"/>
        <w:spacing w:after="135"/>
        <w:ind w:firstLine="567"/>
        <w:jc w:val="both"/>
      </w:pPr>
      <w:r w:rsidRPr="001F569E">
        <w:t>Сложность организации работы с детскими коллективами состоит в том, что в группах занимаются дети с разной степенью развития способностей и подготовленностью, нередко новые обучающиеся приходят в середине учебного года. Поэтому образовательный проце</w:t>
      </w:r>
      <w:proofErr w:type="gramStart"/>
      <w:r w:rsidRPr="001F569E">
        <w:t>сс стр</w:t>
      </w:r>
      <w:proofErr w:type="gramEnd"/>
      <w:r w:rsidRPr="001F569E">
        <w:t xml:space="preserve">оится на основе ведущих принципов деятельности – индивидуализации и дифференциации процессов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, групповых и массовых форм работы, индивидуального и коллективного творчества. Такой подход позволяет детям справляться с </w:t>
      </w:r>
      <w:r w:rsidRPr="001F569E">
        <w:lastRenderedPageBreak/>
        <w:t>поставленными задачами, достигать успеха, что важно для поддержания интереса к занятиям. </w:t>
      </w:r>
    </w:p>
    <w:p w:rsidR="009E08B8" w:rsidRDefault="009E08B8" w:rsidP="009E08B8">
      <w:pPr>
        <w:jc w:val="both"/>
        <w:rPr>
          <w:b/>
        </w:rPr>
      </w:pPr>
      <w:r>
        <w:rPr>
          <w:b/>
        </w:rPr>
        <w:t>Контроль и руководство УВП осуществлялось через следующие формы:</w:t>
      </w:r>
    </w:p>
    <w:p w:rsidR="009E08B8" w:rsidRDefault="009E08B8" w:rsidP="009E08B8">
      <w:pPr>
        <w:jc w:val="both"/>
      </w:pPr>
      <w:r>
        <w:rPr>
          <w:b/>
        </w:rPr>
        <w:t xml:space="preserve"> - </w:t>
      </w:r>
      <w:r w:rsidR="00DF4EC9">
        <w:t>посещение занятий</w:t>
      </w:r>
    </w:p>
    <w:p w:rsidR="009E08B8" w:rsidRDefault="009E08B8" w:rsidP="009E08B8">
      <w:pPr>
        <w:jc w:val="both"/>
      </w:pPr>
      <w:r>
        <w:t>- проверка документации</w:t>
      </w:r>
    </w:p>
    <w:p w:rsidR="009E08B8" w:rsidRDefault="009E08B8" w:rsidP="009E08B8">
      <w:pPr>
        <w:jc w:val="both"/>
      </w:pPr>
      <w:r>
        <w:t>- проверка выполнения дополнительных образовательных программ</w:t>
      </w:r>
    </w:p>
    <w:p w:rsidR="009E08B8" w:rsidRDefault="009E08B8" w:rsidP="009E08B8">
      <w:pPr>
        <w:jc w:val="both"/>
      </w:pPr>
      <w:r>
        <w:t>- проведение итоговой и промежуточной аттестации.</w:t>
      </w:r>
    </w:p>
    <w:p w:rsidR="009E08B8" w:rsidRDefault="009E08B8" w:rsidP="009E08B8">
      <w:pPr>
        <w:jc w:val="both"/>
      </w:pPr>
      <w:r>
        <w:t>В течение года осуществлялся контроль по следующим пунктам:</w:t>
      </w:r>
    </w:p>
    <w:p w:rsidR="009E08B8" w:rsidRDefault="009E08B8" w:rsidP="009E08B8">
      <w:pPr>
        <w:jc w:val="both"/>
      </w:pPr>
      <w:r>
        <w:t>1. Готовность кабинетов к учебному году.</w:t>
      </w:r>
    </w:p>
    <w:p w:rsidR="009E08B8" w:rsidRDefault="009E08B8" w:rsidP="009E08B8">
      <w:pPr>
        <w:jc w:val="both"/>
      </w:pPr>
      <w:r>
        <w:t>2. Соблюдение инструкций по ТБ, ПБ.</w:t>
      </w:r>
    </w:p>
    <w:p w:rsidR="009E08B8" w:rsidRDefault="009E08B8" w:rsidP="009E08B8">
      <w:pPr>
        <w:jc w:val="both"/>
      </w:pPr>
      <w:r>
        <w:t>3. Наполняемость учебных групп и посещаемость занятий детьми.</w:t>
      </w:r>
    </w:p>
    <w:p w:rsidR="009E08B8" w:rsidRDefault="009E08B8" w:rsidP="009E08B8">
      <w:pPr>
        <w:jc w:val="both"/>
      </w:pPr>
      <w:r>
        <w:t>4.Составление расписания, набор в группы, заполнение алфавитной книги, формирование личных дел воспитанников.</w:t>
      </w:r>
    </w:p>
    <w:p w:rsidR="009E08B8" w:rsidRDefault="009E08B8" w:rsidP="009E08B8">
      <w:pPr>
        <w:jc w:val="both"/>
      </w:pPr>
      <w:r>
        <w:t xml:space="preserve">5. </w:t>
      </w:r>
      <w:r w:rsidR="0030525C">
        <w:t>Реализация</w:t>
      </w:r>
      <w:r>
        <w:t xml:space="preserve"> программ дополнительного образования.</w:t>
      </w:r>
    </w:p>
    <w:p w:rsidR="009E08B8" w:rsidRDefault="009E08B8" w:rsidP="009E08B8">
      <w:pPr>
        <w:jc w:val="both"/>
      </w:pPr>
      <w:r>
        <w:t>6. Результаты образовательной деятельности детских объединений.</w:t>
      </w:r>
    </w:p>
    <w:p w:rsidR="009E08B8" w:rsidRDefault="009E08B8" w:rsidP="009E08B8">
      <w:pPr>
        <w:jc w:val="both"/>
      </w:pPr>
    </w:p>
    <w:p w:rsidR="009E08B8" w:rsidRDefault="009E08B8" w:rsidP="009E08B8">
      <w:pPr>
        <w:rPr>
          <w:b/>
        </w:rPr>
      </w:pPr>
      <w:r>
        <w:rPr>
          <w:b/>
        </w:rPr>
        <w:t xml:space="preserve">В течение года велась работа по методической работе с </w:t>
      </w:r>
      <w:r>
        <w:rPr>
          <w:b/>
          <w:i/>
        </w:rPr>
        <w:t>Целью:</w:t>
      </w:r>
    </w:p>
    <w:p w:rsidR="009E08B8" w:rsidRDefault="009E08B8" w:rsidP="009E08B8">
      <w:pPr>
        <w:jc w:val="both"/>
      </w:pPr>
      <w:r>
        <w:t>Совершенствование профессионального мастерства педагогов как основы качественного образовательного процесса.</w:t>
      </w:r>
    </w:p>
    <w:p w:rsidR="009E08B8" w:rsidRDefault="009E08B8" w:rsidP="009E08B8">
      <w:pPr>
        <w:jc w:val="both"/>
        <w:rPr>
          <w:b/>
          <w:i/>
        </w:rPr>
      </w:pPr>
      <w:r>
        <w:rPr>
          <w:b/>
          <w:i/>
        </w:rPr>
        <w:t>Задачи:</w:t>
      </w:r>
    </w:p>
    <w:p w:rsidR="009E08B8" w:rsidRDefault="009E08B8" w:rsidP="009E08B8">
      <w:pPr>
        <w:numPr>
          <w:ilvl w:val="0"/>
          <w:numId w:val="2"/>
        </w:numPr>
        <w:jc w:val="both"/>
      </w:pPr>
      <w:r>
        <w:t>Создать условия для эффективной образовательной деятельности, совершенствуя организацию образовательного процесса и направляя педагогов на личностно-ориентированную модель обучения.</w:t>
      </w:r>
    </w:p>
    <w:p w:rsidR="009E08B8" w:rsidRDefault="009E08B8" w:rsidP="009E08B8">
      <w:pPr>
        <w:numPr>
          <w:ilvl w:val="0"/>
          <w:numId w:val="2"/>
        </w:numPr>
        <w:jc w:val="both"/>
      </w:pPr>
      <w:r>
        <w:t>Разработать систему проведения анализа, экспертизы, согласования и утверждения образовательных программ педагогов дополнительного образования с учетом образовательных потребностей обучающихся.</w:t>
      </w:r>
    </w:p>
    <w:p w:rsidR="009E08B8" w:rsidRDefault="009E08B8" w:rsidP="009E08B8">
      <w:pPr>
        <w:numPr>
          <w:ilvl w:val="0"/>
          <w:numId w:val="2"/>
        </w:numPr>
        <w:jc w:val="both"/>
      </w:pPr>
      <w:r>
        <w:t>Организовать систематическое обучение и информирование педагогов по использованию в образовательном процессе новых педагогических технологий.</w:t>
      </w:r>
    </w:p>
    <w:p w:rsidR="009E08B8" w:rsidRDefault="009E08B8" w:rsidP="009E08B8">
      <w:pPr>
        <w:numPr>
          <w:ilvl w:val="0"/>
          <w:numId w:val="2"/>
        </w:numPr>
        <w:jc w:val="both"/>
      </w:pPr>
      <w:r>
        <w:t xml:space="preserve">Разработать систему диагностической деятельности по оценке качества </w:t>
      </w:r>
      <w:proofErr w:type="spellStart"/>
      <w:r>
        <w:t>обученности</w:t>
      </w:r>
      <w:proofErr w:type="spellEnd"/>
      <w:r>
        <w:t xml:space="preserve"> детей; повысить ответственность педагогов за качество обучения, его результативность, сохранность контингента.</w:t>
      </w:r>
    </w:p>
    <w:p w:rsidR="009E08B8" w:rsidRDefault="009E08B8" w:rsidP="009E08B8">
      <w:pPr>
        <w:numPr>
          <w:ilvl w:val="0"/>
          <w:numId w:val="2"/>
        </w:numPr>
        <w:jc w:val="both"/>
      </w:pPr>
      <w:r>
        <w:t>Продолжить работу по накоплению, обобщению и распространению педагогического опыта.</w:t>
      </w:r>
    </w:p>
    <w:p w:rsidR="009E08B8" w:rsidRDefault="009E08B8" w:rsidP="009E08B8">
      <w:pPr>
        <w:jc w:val="both"/>
        <w:rPr>
          <w:b/>
        </w:rPr>
      </w:pPr>
      <w:r>
        <w:rPr>
          <w:b/>
        </w:rPr>
        <w:t>Для реализации поставленной цели была проделана следующая работа: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 xml:space="preserve">Формирование списка </w:t>
      </w:r>
      <w:r w:rsidR="00610CED">
        <w:t xml:space="preserve"> педагогов - </w:t>
      </w:r>
      <w:r>
        <w:t>слушателей курсо</w:t>
      </w:r>
      <w:r w:rsidR="003F5FF9">
        <w:t>в повышения квалификации на 2014-2015</w:t>
      </w:r>
      <w:r>
        <w:t xml:space="preserve"> учебный год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 xml:space="preserve">Аттестация </w:t>
      </w:r>
      <w:r w:rsidR="0030525C">
        <w:t xml:space="preserve">педагогов дополнительного образования </w:t>
      </w:r>
      <w:r>
        <w:t xml:space="preserve"> на первую </w:t>
      </w:r>
      <w:r w:rsidR="00561030">
        <w:t>квалификационную категорию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Участие  педагогического персонала на семинарах и конференциях</w:t>
      </w:r>
      <w:r w:rsidR="0030525C">
        <w:t>.</w:t>
      </w:r>
      <w:r>
        <w:t xml:space="preserve"> 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Разработка  и проведение семинаров, районных мероприятий; разработка сценариев мероприятий, праздников;  выпуск методической продукции,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й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Подготовка материалов к награждению</w:t>
      </w:r>
      <w:r w:rsidR="0030525C">
        <w:t>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Работа с нормативными документами</w:t>
      </w:r>
      <w:r w:rsidR="0030525C">
        <w:t>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Обобщение и распространение передового педагогического опыта педагогов ДДТ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>Организация и проведение мастер-классов</w:t>
      </w:r>
      <w:r w:rsidR="0030525C">
        <w:t xml:space="preserve"> на окружных методических объединениях, семинарах</w:t>
      </w:r>
      <w:r>
        <w:t>.</w:t>
      </w:r>
    </w:p>
    <w:p w:rsidR="009E08B8" w:rsidRDefault="009E08B8" w:rsidP="009E08B8">
      <w:pPr>
        <w:numPr>
          <w:ilvl w:val="0"/>
          <w:numId w:val="3"/>
        </w:numPr>
        <w:jc w:val="both"/>
      </w:pPr>
      <w:r>
        <w:t xml:space="preserve">Повышение профессионального уровня педагога: </w:t>
      </w:r>
    </w:p>
    <w:p w:rsidR="009E08B8" w:rsidRDefault="009E08B8" w:rsidP="009E08B8">
      <w:pPr>
        <w:jc w:val="both"/>
      </w:pPr>
      <w:r>
        <w:t>•</w:t>
      </w:r>
      <w:r>
        <w:tab/>
        <w:t>Работа над самообразованием</w:t>
      </w:r>
    </w:p>
    <w:p w:rsidR="009E08B8" w:rsidRDefault="009E08B8" w:rsidP="009E08B8">
      <w:pPr>
        <w:jc w:val="both"/>
      </w:pPr>
      <w:r>
        <w:t>•</w:t>
      </w:r>
      <w:r>
        <w:tab/>
        <w:t>Участие в семинарах разного уровня</w:t>
      </w:r>
    </w:p>
    <w:p w:rsidR="009E08B8" w:rsidRDefault="00561030" w:rsidP="009E08B8">
      <w:pPr>
        <w:jc w:val="both"/>
      </w:pPr>
      <w:r>
        <w:t>•</w:t>
      </w:r>
      <w:r>
        <w:tab/>
      </w:r>
      <w:proofErr w:type="spellStart"/>
      <w:r>
        <w:t>Взаимопосещение</w:t>
      </w:r>
      <w:proofErr w:type="spellEnd"/>
      <w:r>
        <w:t xml:space="preserve"> занятий</w:t>
      </w:r>
      <w:r w:rsidR="009E08B8">
        <w:t xml:space="preserve"> </w:t>
      </w:r>
    </w:p>
    <w:p w:rsidR="00561030" w:rsidRDefault="009E08B8" w:rsidP="00561030">
      <w:pPr>
        <w:jc w:val="both"/>
      </w:pPr>
      <w:r>
        <w:t>•</w:t>
      </w:r>
      <w:r>
        <w:tab/>
        <w:t>Составление  презентаций   детских объединений с ц</w:t>
      </w:r>
      <w:r w:rsidR="00561030">
        <w:t>елью обобщения опыта и рекламы.</w:t>
      </w:r>
    </w:p>
    <w:p w:rsidR="00EF0EF8" w:rsidRDefault="009E08B8" w:rsidP="00EF0EF8">
      <w:pPr>
        <w:pStyle w:val="a7"/>
        <w:numPr>
          <w:ilvl w:val="0"/>
          <w:numId w:val="10"/>
        </w:numPr>
        <w:ind w:hanging="720"/>
        <w:jc w:val="both"/>
      </w:pPr>
      <w:r>
        <w:lastRenderedPageBreak/>
        <w:t>Пополнение банка программ, методических рекомендаций, пособий.</w:t>
      </w:r>
    </w:p>
    <w:p w:rsidR="00EF0EF8" w:rsidRDefault="009E08B8" w:rsidP="00EF0EF8">
      <w:pPr>
        <w:pStyle w:val="a7"/>
        <w:numPr>
          <w:ilvl w:val="0"/>
          <w:numId w:val="10"/>
        </w:numPr>
        <w:ind w:hanging="720"/>
        <w:jc w:val="both"/>
      </w:pPr>
      <w:r>
        <w:t>Обновление и доработка образовательных программ дополнительного образования.</w:t>
      </w:r>
    </w:p>
    <w:p w:rsidR="009E08B8" w:rsidRDefault="009E08B8" w:rsidP="00EF0EF8">
      <w:pPr>
        <w:pStyle w:val="a7"/>
        <w:numPr>
          <w:ilvl w:val="0"/>
          <w:numId w:val="10"/>
        </w:numPr>
        <w:ind w:hanging="720"/>
        <w:jc w:val="both"/>
      </w:pPr>
      <w:r>
        <w:t>Оказание практической и методической помощи</w:t>
      </w:r>
    </w:p>
    <w:p w:rsidR="009E08B8" w:rsidRDefault="009E08B8" w:rsidP="009E08B8">
      <w:pPr>
        <w:ind w:firstLine="720"/>
        <w:jc w:val="both"/>
      </w:pPr>
      <w:r>
        <w:t>В течение учебного года использовались формы методической работы:</w:t>
      </w:r>
    </w:p>
    <w:p w:rsidR="009E08B8" w:rsidRDefault="009E08B8" w:rsidP="009E08B8">
      <w:pPr>
        <w:numPr>
          <w:ilvl w:val="0"/>
          <w:numId w:val="4"/>
        </w:numPr>
        <w:jc w:val="both"/>
      </w:pPr>
      <w:r>
        <w:t>методические объединения;</w:t>
      </w:r>
    </w:p>
    <w:p w:rsidR="009E08B8" w:rsidRDefault="009E08B8" w:rsidP="009E08B8">
      <w:pPr>
        <w:numPr>
          <w:ilvl w:val="0"/>
          <w:numId w:val="4"/>
        </w:numPr>
        <w:jc w:val="both"/>
      </w:pPr>
      <w:r>
        <w:t>работа по темам самообразования;</w:t>
      </w:r>
    </w:p>
    <w:p w:rsidR="009E08B8" w:rsidRDefault="009E08B8" w:rsidP="009E08B8">
      <w:pPr>
        <w:numPr>
          <w:ilvl w:val="0"/>
          <w:numId w:val="4"/>
        </w:numPr>
        <w:jc w:val="both"/>
      </w:pPr>
      <w:r>
        <w:t>педагогический мониторинг;</w:t>
      </w:r>
    </w:p>
    <w:p w:rsidR="009E08B8" w:rsidRDefault="009E08B8" w:rsidP="009E08B8">
      <w:pPr>
        <w:numPr>
          <w:ilvl w:val="0"/>
          <w:numId w:val="4"/>
        </w:numPr>
        <w:jc w:val="both"/>
      </w:pPr>
      <w:r>
        <w:t>разработка методических рекомендаций;</w:t>
      </w:r>
    </w:p>
    <w:p w:rsidR="009E08B8" w:rsidRDefault="009E08B8" w:rsidP="009E08B8">
      <w:pPr>
        <w:numPr>
          <w:ilvl w:val="0"/>
          <w:numId w:val="4"/>
        </w:numPr>
        <w:jc w:val="both"/>
      </w:pPr>
      <w:r>
        <w:t>индивидуальные беседы и консультации.</w:t>
      </w:r>
    </w:p>
    <w:p w:rsidR="009E08B8" w:rsidRDefault="009E08B8" w:rsidP="009E08B8">
      <w:pPr>
        <w:ind w:firstLine="720"/>
        <w:jc w:val="both"/>
      </w:pPr>
      <w:r>
        <w:t xml:space="preserve">Проведя анализ тем консультаций, в этом году выделяются следующие основные темы: 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rPr>
          <w:i/>
        </w:rPr>
        <w:t xml:space="preserve"> «Требования к дополнительной образовательной программе»;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rPr>
          <w:i/>
        </w:rPr>
        <w:t>«Занятие в системе дополнительного образования»;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rPr>
          <w:i/>
        </w:rPr>
        <w:t>«Требования к программно-методическому комплекту»;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t xml:space="preserve"> «</w:t>
      </w:r>
      <w:r>
        <w:rPr>
          <w:i/>
        </w:rPr>
        <w:t>Учебный план – программа – календарно-тематическое планирование</w:t>
      </w:r>
      <w:r>
        <w:t>».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rPr>
          <w:i/>
        </w:rPr>
        <w:t>«Формы и методы работы педагога»</w:t>
      </w:r>
    </w:p>
    <w:p w:rsidR="009E08B8" w:rsidRDefault="009E08B8" w:rsidP="009E08B8">
      <w:pPr>
        <w:numPr>
          <w:ilvl w:val="0"/>
          <w:numId w:val="5"/>
        </w:numPr>
        <w:ind w:left="0" w:firstLine="720"/>
        <w:jc w:val="both"/>
        <w:rPr>
          <w:i/>
        </w:rPr>
      </w:pPr>
      <w:r>
        <w:rPr>
          <w:i/>
        </w:rPr>
        <w:t>«Самообразование»</w:t>
      </w:r>
    </w:p>
    <w:p w:rsidR="009E08B8" w:rsidRDefault="009E08B8" w:rsidP="009E08B8">
      <w:pPr>
        <w:jc w:val="both"/>
      </w:pPr>
    </w:p>
    <w:p w:rsidR="009E08B8" w:rsidRDefault="0030525C" w:rsidP="009E08B8">
      <w:pPr>
        <w:ind w:firstLine="720"/>
        <w:jc w:val="both"/>
      </w:pPr>
      <w:r>
        <w:t>Анализируя работу с кадрами по повышению профессионального мастерства, в</w:t>
      </w:r>
      <w:r w:rsidR="009E08B8">
        <w:t xml:space="preserve"> 201</w:t>
      </w:r>
      <w:r w:rsidR="003F5FF9">
        <w:t>4-2015</w:t>
      </w:r>
      <w:r w:rsidR="009D20B4">
        <w:t xml:space="preserve"> учебном году</w:t>
      </w:r>
      <w:r w:rsidR="009E08B8">
        <w:t xml:space="preserve">  </w:t>
      </w:r>
      <w:r>
        <w:t>педагоги продолжили активное участие в профессиональных конкурсах:</w:t>
      </w:r>
      <w:r w:rsidR="003F5FF9">
        <w:rPr>
          <w:b/>
        </w:rPr>
        <w:t xml:space="preserve"> </w:t>
      </w:r>
      <w:r w:rsidR="003F5FF9" w:rsidRPr="009D20B4">
        <w:t xml:space="preserve">педагог </w:t>
      </w:r>
      <w:r w:rsidR="009D20B4">
        <w:t xml:space="preserve">- </w:t>
      </w:r>
      <w:proofErr w:type="spellStart"/>
      <w:r w:rsidR="003F5FF9" w:rsidRPr="009D20B4">
        <w:t>О.И.Безрукова</w:t>
      </w:r>
      <w:proofErr w:type="spellEnd"/>
      <w:r w:rsidR="003F5FF9" w:rsidRPr="009D20B4">
        <w:t>,</w:t>
      </w:r>
      <w:r w:rsidR="003F5FF9">
        <w:t xml:space="preserve"> приняла</w:t>
      </w:r>
      <w:r w:rsidR="009E08B8">
        <w:t xml:space="preserve"> участие в </w:t>
      </w:r>
      <w:r w:rsidR="009E08B8">
        <w:rPr>
          <w:lang w:val="en-US"/>
        </w:rPr>
        <w:t>V</w:t>
      </w:r>
      <w:r w:rsidR="009E08B8">
        <w:t xml:space="preserve"> областном конкурсе организаторов воспитательного процесса «Воспитать человека» в номинации «Лучший педагог дополните</w:t>
      </w:r>
      <w:r w:rsidR="003F5FF9">
        <w:t>льного образов</w:t>
      </w:r>
      <w:r w:rsidR="009D20B4">
        <w:t>ания». Она  стала дипломантом</w:t>
      </w:r>
      <w:r w:rsidR="003F5FF9">
        <w:t xml:space="preserve"> 3</w:t>
      </w:r>
      <w:r w:rsidR="009E08B8">
        <w:t xml:space="preserve"> степени. </w:t>
      </w:r>
      <w:r>
        <w:t>В 2013-14 Макурина Т.И. и Усманова Г.А. заняли второе место. Впервые л</w:t>
      </w:r>
      <w:r w:rsidR="009D20B4">
        <w:t>ауреа</w:t>
      </w:r>
      <w:r w:rsidR="008E5A43">
        <w:t>т</w:t>
      </w:r>
      <w:r>
        <w:t>ом 2 степени о</w:t>
      </w:r>
      <w:r w:rsidR="008E5A43">
        <w:t>бластного конкурса</w:t>
      </w:r>
      <w:r w:rsidR="009D20B4">
        <w:t xml:space="preserve"> творчества педагогов «Вдохновение», в номинации:  «Художественное слово» стала </w:t>
      </w:r>
      <w:proofErr w:type="spellStart"/>
      <w:r w:rsidR="009D20B4">
        <w:t>А.Р.Ирмагамбетова</w:t>
      </w:r>
      <w:proofErr w:type="spellEnd"/>
      <w:r w:rsidR="009D20B4">
        <w:t>.</w:t>
      </w:r>
    </w:p>
    <w:p w:rsidR="009D20B4" w:rsidRPr="0030525C" w:rsidRDefault="009E08B8" w:rsidP="009D20B4">
      <w:pPr>
        <w:ind w:left="142" w:firstLine="566"/>
        <w:jc w:val="both"/>
      </w:pPr>
      <w:r>
        <w:t>В окружном конкурсе профессионально</w:t>
      </w:r>
      <w:r w:rsidR="003F5FF9">
        <w:t>го мастерства «Учитель года-2015</w:t>
      </w:r>
      <w:r>
        <w:t>» в номинации «Дополни</w:t>
      </w:r>
      <w:r w:rsidR="003F5FF9">
        <w:t xml:space="preserve">тельное образование» </w:t>
      </w:r>
      <w:r w:rsidR="00EF0EF8">
        <w:t xml:space="preserve">и областном конкурсе профессионального мастерства «Сердце отдаю детям» </w:t>
      </w:r>
      <w:proofErr w:type="spellStart"/>
      <w:r w:rsidR="003F5FF9">
        <w:t>С.В.Черкашина</w:t>
      </w:r>
      <w:proofErr w:type="spellEnd"/>
      <w:r w:rsidR="008E5A43">
        <w:t>, руководитель театра моды «Квадрат»</w:t>
      </w:r>
      <w:r>
        <w:t xml:space="preserve"> заняла 2 место.</w:t>
      </w:r>
      <w:r w:rsidR="003F5FF9">
        <w:t xml:space="preserve">  Почетная Грамота Губернатора Самарской области вручена </w:t>
      </w:r>
      <w:proofErr w:type="spellStart"/>
      <w:r w:rsidR="003F5FF9">
        <w:t>Г.Н.Дашевскому</w:t>
      </w:r>
      <w:proofErr w:type="spellEnd"/>
      <w:r w:rsidR="003F5FF9">
        <w:t xml:space="preserve"> за активное участие</w:t>
      </w:r>
      <w:r w:rsidR="009D20B4">
        <w:t xml:space="preserve"> в меро</w:t>
      </w:r>
      <w:r w:rsidR="003F5FF9">
        <w:t>приятиях по патриотическому воспитанию, а, также Благодарность Самарской Губернской Думы за вклад в духовно-нравственное воспитание подрастающего поколения.</w:t>
      </w:r>
      <w:r w:rsidR="009D20B4">
        <w:t xml:space="preserve">  </w:t>
      </w:r>
      <w:r w:rsidR="00A716CA">
        <w:t xml:space="preserve"> </w:t>
      </w:r>
      <w:r w:rsidR="0030525C">
        <w:t xml:space="preserve">Впервые </w:t>
      </w:r>
      <w:r w:rsidR="00EF0EF8" w:rsidRPr="0030525C">
        <w:t>Макурина Т.И. приняла участие в областном конкурсе «Инноваци</w:t>
      </w:r>
      <w:r w:rsidR="008E5A43" w:rsidRPr="0030525C">
        <w:t>и в дополнительном образовании» в номинации</w:t>
      </w:r>
      <w:r w:rsidR="00EF0EF8" w:rsidRPr="0030525C">
        <w:t xml:space="preserve"> «Инновации в воспитании», стала лауреатом 3 степени в областном конкурсе методических разработок «Открытый урок», победила в долгосрочном воспитательном проекте особой педагогической и общественной значимости: Дорогою добра в  номинации: художественное творчество </w:t>
      </w:r>
      <w:proofErr w:type="gramStart"/>
      <w:r w:rsidR="00EF0EF8" w:rsidRPr="0030525C">
        <w:t>обучающихся</w:t>
      </w:r>
      <w:proofErr w:type="gramEnd"/>
      <w:r w:rsidR="00EF0EF8" w:rsidRPr="0030525C">
        <w:t>.</w:t>
      </w:r>
      <w:r w:rsidR="008E5A43" w:rsidRPr="0030525C">
        <w:t xml:space="preserve"> Дипломантом 3 степени - СП «Дом детского творчества» ГБОУ СОШ №1 «ОЦ» </w:t>
      </w:r>
      <w:proofErr w:type="spellStart"/>
      <w:r w:rsidR="008E5A43" w:rsidRPr="0030525C">
        <w:t>с</w:t>
      </w:r>
      <w:proofErr w:type="gramStart"/>
      <w:r w:rsidR="008E5A43" w:rsidRPr="0030525C">
        <w:t>.Б</w:t>
      </w:r>
      <w:proofErr w:type="gramEnd"/>
      <w:r w:rsidR="008E5A43" w:rsidRPr="0030525C">
        <w:t>ольшая</w:t>
      </w:r>
      <w:proofErr w:type="spellEnd"/>
      <w:r w:rsidR="008E5A43" w:rsidRPr="0030525C">
        <w:t xml:space="preserve"> Глушица стал в областном конкурсе «Воспитательная система образовательного учреждения» в Номинации: «Общеобразовательные учреждения».</w:t>
      </w:r>
    </w:p>
    <w:p w:rsidR="009D20B4" w:rsidRDefault="009D20B4" w:rsidP="009E08B8">
      <w:pPr>
        <w:ind w:left="142" w:firstLine="566"/>
        <w:jc w:val="both"/>
      </w:pPr>
    </w:p>
    <w:p w:rsidR="009E08B8" w:rsidRDefault="009E08B8" w:rsidP="009E08B8">
      <w:pPr>
        <w:ind w:firstLine="708"/>
        <w:jc w:val="both"/>
        <w:rPr>
          <w:b/>
        </w:rPr>
      </w:pPr>
      <w:r>
        <w:t>Исходя из всего выше сказанного, на следующий год</w:t>
      </w:r>
      <w:r>
        <w:rPr>
          <w:i/>
        </w:rPr>
        <w:t xml:space="preserve"> </w:t>
      </w:r>
      <w:r>
        <w:t>необходимо продолжить работу с педагогами по этому направлению, а именно привлечению их к участию в конкурсах педагогического мастерства различного уровня и развитию мотивации для участия у педагогов.</w:t>
      </w:r>
    </w:p>
    <w:p w:rsidR="009E08B8" w:rsidRDefault="009E08B8" w:rsidP="009E08B8">
      <w:pPr>
        <w:ind w:left="142"/>
        <w:jc w:val="both"/>
      </w:pPr>
    </w:p>
    <w:p w:rsidR="009E08B8" w:rsidRDefault="009E08B8" w:rsidP="009E08B8">
      <w:pPr>
        <w:ind w:firstLine="708"/>
        <w:jc w:val="both"/>
      </w:pPr>
      <w:r>
        <w:t xml:space="preserve">В течение всего учебного года педагоги повышали свой профессиональный уровень, участвовали в областных семинарах, конкурсах профессионального мастерства, все педагоги  провели открытые занятия. В результате анализа работы педагогов по </w:t>
      </w:r>
      <w:r>
        <w:lastRenderedPageBreak/>
        <w:t>самообразованию можно сделать вывод, что планируя работу на следующий год разработать  план работы по обмену опытом.</w:t>
      </w:r>
    </w:p>
    <w:p w:rsidR="009E08B8" w:rsidRDefault="009E08B8" w:rsidP="009E08B8">
      <w:pPr>
        <w:ind w:firstLine="708"/>
        <w:jc w:val="both"/>
      </w:pPr>
    </w:p>
    <w:p w:rsidR="009E08B8" w:rsidRDefault="009E08B8" w:rsidP="009E08B8">
      <w:pPr>
        <w:spacing w:before="75" w:after="150"/>
      </w:pPr>
      <w:r>
        <w:t xml:space="preserve">Для обеспечения учебного процесса и предоставления дополнительных образовательных услуг учреждение располагает необходимой материальной базой. </w:t>
      </w:r>
    </w:p>
    <w:p w:rsidR="009E08B8" w:rsidRDefault="009E08B8" w:rsidP="009E08B8">
      <w:pPr>
        <w:spacing w:before="75" w:after="150"/>
      </w:pPr>
      <w:r>
        <w:t>Состояние материально-технической базы учреждения соответствует нормативным требованиям.</w:t>
      </w:r>
    </w:p>
    <w:p w:rsidR="009E08B8" w:rsidRDefault="009E08B8" w:rsidP="009E08B8">
      <w:pPr>
        <w:spacing w:before="75" w:after="150"/>
      </w:pPr>
      <w:r>
        <w:rPr>
          <w:rStyle w:val="a6"/>
        </w:rPr>
        <w:t>Учебно-материальная база учреждения включает в себя:</w:t>
      </w:r>
    </w:p>
    <w:p w:rsidR="009E08B8" w:rsidRDefault="009E08B8" w:rsidP="009E08B8">
      <w:pPr>
        <w:ind w:firstLine="708"/>
        <w:jc w:val="both"/>
      </w:pP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hanging="720"/>
      </w:pPr>
      <w:r>
        <w:t>Танцевальный  зал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hanging="720"/>
      </w:pPr>
      <w:r>
        <w:t>Мастерскую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hanging="720"/>
      </w:pPr>
      <w:r>
        <w:t>Кабинеты:</w:t>
      </w:r>
    </w:p>
    <w:p w:rsidR="009E08B8" w:rsidRDefault="009E08B8" w:rsidP="009E08B8">
      <w:r>
        <w:t xml:space="preserve">    Мебель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hanging="720"/>
      </w:pPr>
      <w:r>
        <w:t>Телевизор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hanging="720"/>
      </w:pPr>
      <w:r>
        <w:t xml:space="preserve"> Видеокамера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left="432" w:hanging="432"/>
      </w:pPr>
      <w:r>
        <w:t>Ауди</w:t>
      </w:r>
      <w:r w:rsidR="005E7B95">
        <w:t xml:space="preserve"> </w:t>
      </w:r>
      <w:r>
        <w:t>магнитофон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left="432" w:hanging="432"/>
      </w:pPr>
      <w:r>
        <w:t>Компьютеры</w:t>
      </w:r>
    </w:p>
    <w:p w:rsidR="009E08B8" w:rsidRDefault="009E08B8" w:rsidP="009E08B8">
      <w:pPr>
        <w:numPr>
          <w:ilvl w:val="0"/>
          <w:numId w:val="6"/>
        </w:numPr>
        <w:tabs>
          <w:tab w:val="num" w:pos="252"/>
        </w:tabs>
        <w:ind w:left="432" w:hanging="432"/>
      </w:pPr>
      <w:r>
        <w:t xml:space="preserve">Ноутбуки     </w:t>
      </w:r>
    </w:p>
    <w:p w:rsidR="009E08B8" w:rsidRDefault="009E08B8" w:rsidP="009E08B8">
      <w:pPr>
        <w:shd w:val="clear" w:color="auto" w:fill="FFFFFF"/>
        <w:ind w:right="174"/>
        <w:jc w:val="both"/>
        <w:rPr>
          <w:b/>
          <w:bCs/>
          <w:color w:val="333333"/>
        </w:rPr>
      </w:pPr>
      <w:r>
        <w:t xml:space="preserve"> </w:t>
      </w:r>
    </w:p>
    <w:p w:rsidR="009E08B8" w:rsidRDefault="009E08B8" w:rsidP="009E08B8">
      <w:pPr>
        <w:shd w:val="clear" w:color="auto" w:fill="FFFFFF"/>
        <w:ind w:right="174"/>
        <w:jc w:val="both"/>
        <w:rPr>
          <w:b/>
          <w:bCs/>
          <w:color w:val="333333"/>
        </w:rPr>
      </w:pPr>
    </w:p>
    <w:p w:rsidR="009E08B8" w:rsidRPr="0030525C" w:rsidRDefault="009E08B8" w:rsidP="009E08B8">
      <w:pPr>
        <w:shd w:val="clear" w:color="auto" w:fill="FFFFFF"/>
        <w:ind w:right="174"/>
        <w:jc w:val="both"/>
      </w:pPr>
      <w:r w:rsidRPr="0030525C">
        <w:rPr>
          <w:b/>
          <w:bCs/>
        </w:rPr>
        <w:t>Перспективы развития до</w:t>
      </w:r>
      <w:r w:rsidR="009D20B4" w:rsidRPr="0030525C">
        <w:rPr>
          <w:b/>
          <w:bCs/>
        </w:rPr>
        <w:t>полнительного образования в 2015-2016</w:t>
      </w:r>
      <w:r w:rsidRPr="0030525C">
        <w:rPr>
          <w:b/>
          <w:bCs/>
        </w:rPr>
        <w:t xml:space="preserve"> учебном году.</w:t>
      </w:r>
    </w:p>
    <w:p w:rsidR="009E08B8" w:rsidRPr="0030525C" w:rsidRDefault="009E08B8" w:rsidP="009E08B8">
      <w:pPr>
        <w:shd w:val="clear" w:color="auto" w:fill="FFFFFF"/>
        <w:spacing w:after="135"/>
        <w:jc w:val="both"/>
      </w:pPr>
      <w:r w:rsidRPr="0030525C">
        <w:t>- организация совместной работы  с образовательными учреждениями по реализации уровня взаимодействия между учреждениями общего и дополнительного образования (интеграция общего и дополнительного образования);</w:t>
      </w:r>
    </w:p>
    <w:p w:rsidR="009E08B8" w:rsidRPr="0030525C" w:rsidRDefault="009E08B8" w:rsidP="009E08B8">
      <w:pPr>
        <w:shd w:val="clear" w:color="auto" w:fill="FFFFFF"/>
        <w:spacing w:after="135"/>
        <w:jc w:val="both"/>
      </w:pPr>
      <w:r w:rsidRPr="0030525C">
        <w:t xml:space="preserve">- апробация  различных форм мониторинга по реализации образовательных программ дополнительного образования детей; </w:t>
      </w:r>
    </w:p>
    <w:p w:rsidR="009E08B8" w:rsidRPr="0030525C" w:rsidRDefault="009E08B8" w:rsidP="0030525C">
      <w:pPr>
        <w:shd w:val="clear" w:color="auto" w:fill="FFFFFF"/>
        <w:spacing w:after="135"/>
        <w:jc w:val="both"/>
      </w:pPr>
      <w:r w:rsidRPr="0030525C">
        <w:t xml:space="preserve">- </w:t>
      </w:r>
      <w:r w:rsidR="0030525C">
        <w:t xml:space="preserve">продолжить </w:t>
      </w:r>
      <w:r w:rsidRPr="0030525C">
        <w:t>внедрение в практику работы педаго</w:t>
      </w:r>
      <w:r w:rsidR="0030525C">
        <w:t xml:space="preserve">гов дополнительного образования </w:t>
      </w:r>
      <w:r w:rsidRPr="0030525C">
        <w:t>современных  образовательных технологий;</w:t>
      </w:r>
    </w:p>
    <w:p w:rsidR="009E08B8" w:rsidRPr="0030525C" w:rsidRDefault="009E08B8" w:rsidP="009E08B8">
      <w:pPr>
        <w:shd w:val="clear" w:color="auto" w:fill="FFFFFF"/>
        <w:spacing w:after="135"/>
        <w:jc w:val="both"/>
      </w:pPr>
      <w:r w:rsidRPr="0030525C">
        <w:t>- активизировать работу по привлечению педагогов и обучающихся   к участию  в областных и Всероссийских конкурсах.</w:t>
      </w:r>
    </w:p>
    <w:p w:rsidR="009E08B8" w:rsidRPr="0030525C" w:rsidRDefault="009E08B8" w:rsidP="009E08B8">
      <w:pPr>
        <w:shd w:val="clear" w:color="auto" w:fill="FFFFFF"/>
        <w:tabs>
          <w:tab w:val="left" w:pos="540"/>
        </w:tabs>
        <w:spacing w:after="135"/>
        <w:jc w:val="both"/>
      </w:pPr>
      <w:r w:rsidRPr="0030525C">
        <w:t xml:space="preserve">- разработка программ дополнительного образования детей  по  </w:t>
      </w:r>
      <w:proofErr w:type="spellStart"/>
      <w:r w:rsidRPr="0030525C">
        <w:t>допрофессиональной</w:t>
      </w:r>
      <w:proofErr w:type="spellEnd"/>
      <w:r w:rsidRPr="0030525C">
        <w:t xml:space="preserve"> подготовке.  </w:t>
      </w:r>
    </w:p>
    <w:p w:rsidR="009E08B8" w:rsidRPr="0030525C" w:rsidRDefault="009E08B8" w:rsidP="009E08B8">
      <w:pPr>
        <w:shd w:val="clear" w:color="auto" w:fill="FFFFFF"/>
        <w:tabs>
          <w:tab w:val="left" w:pos="540"/>
        </w:tabs>
        <w:spacing w:after="135"/>
        <w:jc w:val="both"/>
      </w:pPr>
      <w:r w:rsidRPr="0030525C">
        <w:t>- разработка программ дополнительного образования детей с ограниченными возможностями и программ по работе с одаренными детьми.</w:t>
      </w:r>
    </w:p>
    <w:p w:rsidR="009E08B8" w:rsidRDefault="009E08B8" w:rsidP="009E08B8">
      <w:pPr>
        <w:shd w:val="clear" w:color="auto" w:fill="FFFFFF"/>
        <w:tabs>
          <w:tab w:val="left" w:pos="540"/>
        </w:tabs>
        <w:spacing w:after="135"/>
        <w:jc w:val="both"/>
        <w:rPr>
          <w:color w:val="333333"/>
        </w:rPr>
      </w:pPr>
    </w:p>
    <w:p w:rsidR="009E08B8" w:rsidRDefault="009E08B8" w:rsidP="009E08B8">
      <w:pPr>
        <w:ind w:left="540"/>
        <w:jc w:val="center"/>
        <w:rPr>
          <w:b/>
        </w:rPr>
      </w:pPr>
      <w:r>
        <w:rPr>
          <w:b/>
        </w:rPr>
        <w:t xml:space="preserve">Показатели деятельности СП </w:t>
      </w:r>
      <w:r w:rsidR="00D6362F">
        <w:rPr>
          <w:b/>
        </w:rPr>
        <w:t xml:space="preserve">«Дом детского творчества»  </w:t>
      </w:r>
      <w:r>
        <w:rPr>
          <w:b/>
        </w:rPr>
        <w:t xml:space="preserve">ГБОУ </w:t>
      </w:r>
      <w:r w:rsidR="00D6362F">
        <w:rPr>
          <w:b/>
        </w:rPr>
        <w:t xml:space="preserve">СОШ № 1 «ОЦ» </w:t>
      </w:r>
      <w:proofErr w:type="spellStart"/>
      <w:r w:rsidR="00D6362F">
        <w:rPr>
          <w:b/>
        </w:rPr>
        <w:t>с</w:t>
      </w:r>
      <w:proofErr w:type="gramStart"/>
      <w:r w:rsidR="00D6362F">
        <w:rPr>
          <w:b/>
        </w:rPr>
        <w:t>.Б</w:t>
      </w:r>
      <w:proofErr w:type="gramEnd"/>
      <w:r w:rsidR="00D6362F">
        <w:rPr>
          <w:b/>
        </w:rPr>
        <w:t>ольшая</w:t>
      </w:r>
      <w:proofErr w:type="spellEnd"/>
      <w:r w:rsidR="00D6362F">
        <w:rPr>
          <w:b/>
        </w:rPr>
        <w:t xml:space="preserve"> Глушица </w:t>
      </w:r>
      <w:r w:rsidR="00A716CA">
        <w:rPr>
          <w:b/>
        </w:rPr>
        <w:t>за 2014-15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p w:rsidR="009E08B8" w:rsidRDefault="009E08B8" w:rsidP="009E08B8">
      <w:pPr>
        <w:ind w:left="540"/>
        <w:jc w:val="center"/>
        <w:rPr>
          <w:b/>
        </w:rPr>
      </w:pPr>
    </w:p>
    <w:tbl>
      <w:tblPr>
        <w:tblW w:w="1035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5505"/>
        <w:gridCol w:w="994"/>
        <w:gridCol w:w="1418"/>
        <w:gridCol w:w="1419"/>
      </w:tblGrid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Показа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proofErr w:type="gramStart"/>
            <w:r>
              <w:t xml:space="preserve">Значение (за </w:t>
            </w:r>
            <w:proofErr w:type="gramEnd"/>
          </w:p>
          <w:p w:rsidR="009E08B8" w:rsidRDefault="009E08B8">
            <w:pPr>
              <w:jc w:val="center"/>
            </w:pPr>
            <w:r>
              <w:t>отчетный перио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proofErr w:type="gramStart"/>
            <w:r>
              <w:t xml:space="preserve">Значение (за </w:t>
            </w:r>
            <w:proofErr w:type="gramEnd"/>
          </w:p>
          <w:p w:rsidR="009E08B8" w:rsidRDefault="009E08B8">
            <w:pPr>
              <w:jc w:val="center"/>
            </w:pPr>
            <w:r>
              <w:t xml:space="preserve">период, предшествующий </w:t>
            </w:r>
            <w:proofErr w:type="gramStart"/>
            <w:r>
              <w:t>отчет-ному</w:t>
            </w:r>
            <w:proofErr w:type="gramEnd"/>
            <w:r>
              <w:t>)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  <w:outlineLvl w:val="1"/>
            </w:pPr>
            <w:bookmarkStart w:id="1" w:name="Par746"/>
            <w:bookmarkEnd w:id="1"/>
            <w:r>
              <w:t>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Образова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9E08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9E08B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9E08B8">
            <w:pPr>
              <w:jc w:val="center"/>
            </w:pP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Общая численность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40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ей дошкольного возраста (3 - 7 л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3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25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lastRenderedPageBreak/>
              <w:t>1.1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ей младшего школьного возраста (7 - 11 л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5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 w:rsidP="00121E17">
            <w:pPr>
              <w:jc w:val="center"/>
            </w:pPr>
            <w:r>
              <w:t>525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ей среднего школьного возраста (11 - 15 л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35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 xml:space="preserve">Детей старшего школьного возраста (15 - 17 лет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EF0EF8">
            <w:pPr>
              <w:jc w:val="center"/>
            </w:pPr>
            <w:r>
              <w:t>2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EF0EF8">
            <w:pPr>
              <w:jc w:val="center"/>
            </w:pPr>
            <w:r>
              <w:t>275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8" w:rsidRDefault="009E08B8"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  <w:p w:rsidR="009E08B8" w:rsidRDefault="009E08B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280/2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21E17">
            <w:pPr>
              <w:jc w:val="center"/>
            </w:pPr>
            <w:r>
              <w:t>181/12,9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45/3,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21</w:t>
            </w:r>
            <w:r w:rsidR="000A51FD">
              <w:t>/1</w:t>
            </w:r>
            <w:r>
              <w:t>,</w:t>
            </w:r>
            <w:r w:rsidR="000A51FD">
              <w:t>5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6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794A06">
            <w:pPr>
              <w:jc w:val="center"/>
            </w:pPr>
            <w:r>
              <w:t>96/6,8</w:t>
            </w:r>
            <w:r w:rsidR="001603CB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0A51FD">
            <w:pPr>
              <w:jc w:val="center"/>
            </w:pPr>
            <w:r>
              <w:t>69/4,9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6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Учащиеся с ограниченными возможностями здоров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27/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13/0,9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6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и-сироты, дети, оставшиеся без попечения род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34/2,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24/1,7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6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и-мигра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8/0,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5/0,3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6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Дети, попавшие в трудную жизненную ситу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27/1,9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0D492A">
            <w:pPr>
              <w:jc w:val="center"/>
            </w:pPr>
            <w:r>
              <w:t>27/1,9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7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 w:rsidP="000D492A">
            <w:pPr>
              <w:jc w:val="center"/>
            </w:pPr>
            <w:r>
              <w:t>34/2,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03CB">
            <w:pPr>
              <w:jc w:val="center"/>
            </w:pPr>
            <w:r>
              <w:t>43,2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0D492A">
            <w:pPr>
              <w:jc w:val="center"/>
            </w:pPr>
            <w:r>
              <w:t>1097/78,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E506A5">
            <w:pPr>
              <w:jc w:val="center"/>
            </w:pPr>
            <w:r>
              <w:t>1085/77,5</w:t>
            </w:r>
            <w:r w:rsidR="000D492A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уницип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6D3241" w:rsidP="006D3241">
            <w:pPr>
              <w:jc w:val="center"/>
            </w:pPr>
            <w:r>
              <w:t>793/56,6</w:t>
            </w:r>
            <w:r w:rsidR="001F38ED">
              <w:t>4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E506A5" w:rsidP="00E506A5">
            <w:pPr>
              <w:jc w:val="center"/>
            </w:pPr>
            <w:r>
              <w:t>762/54,4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F38ED">
            <w:pPr>
              <w:jc w:val="center"/>
            </w:pPr>
            <w:r>
              <w:t>242/17,3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0D492A">
            <w:pPr>
              <w:jc w:val="center"/>
            </w:pPr>
            <w:r>
              <w:t>234/16,7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38/2,7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0D492A">
            <w:pPr>
              <w:jc w:val="center"/>
            </w:pPr>
            <w:r>
              <w:t>35/2,5</w:t>
            </w:r>
            <w:r w:rsidR="001F38ED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федер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 w:rsidP="00C500AA">
            <w:pPr>
              <w:jc w:val="center"/>
            </w:pPr>
            <w:r>
              <w:t>4</w:t>
            </w:r>
            <w:r w:rsidR="00C500AA">
              <w:t>4/3,2</w:t>
            </w: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F38ED">
            <w:pPr>
              <w:jc w:val="center"/>
            </w:pPr>
            <w:r>
              <w:t>40/2,9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8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дународ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18</w:t>
            </w:r>
            <w:r w:rsidR="009E08B8">
              <w:t>/1</w:t>
            </w:r>
            <w:r>
              <w:t>,3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F38ED">
            <w:pPr>
              <w:jc w:val="center"/>
            </w:pPr>
            <w:r>
              <w:t>14/1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9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 xml:space="preserve">Численность/удельный вес численности учащихся - </w:t>
            </w:r>
            <w:r>
              <w:lastRenderedPageBreak/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lastRenderedPageBreak/>
              <w:t>человек</w:t>
            </w:r>
            <w:r>
              <w:lastRenderedPageBreak/>
              <w:t>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6D3241">
            <w:pPr>
              <w:jc w:val="center"/>
            </w:pPr>
            <w:r>
              <w:lastRenderedPageBreak/>
              <w:t>242/17,28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6D3241">
            <w:pPr>
              <w:jc w:val="center"/>
            </w:pPr>
            <w:r>
              <w:t>121/8,6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lastRenderedPageBreak/>
              <w:t>1.9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уницип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41/2,9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 w:rsidP="00C500AA">
            <w:pPr>
              <w:jc w:val="center"/>
            </w:pPr>
            <w:r>
              <w:t>29/2,0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9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127/9,7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30/2,1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9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32/2,3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32/2,3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9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федер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 w:rsidP="00161D9F">
            <w:pPr>
              <w:jc w:val="center"/>
            </w:pPr>
            <w:r>
              <w:t>2</w:t>
            </w:r>
            <w:r w:rsidR="00161D9F">
              <w:t>9/2,1</w:t>
            </w: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21/1,5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9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дународ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13/0,9</w:t>
            </w:r>
            <w:r w:rsidR="009E08B8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C500AA">
            <w:pPr>
              <w:jc w:val="center"/>
            </w:pPr>
            <w:r>
              <w:t>9/0,6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261/18,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261/ 18,6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Муниципальн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201/18,1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201/18,1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Региональн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60/4,3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61D9F">
            <w:pPr>
              <w:jc w:val="center"/>
            </w:pPr>
            <w:r>
              <w:t>60/4,3</w:t>
            </w:r>
            <w:r w:rsidR="009E08B8">
              <w:t>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Межрегиональн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Федеральн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0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Международн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5E7B95">
            <w:pPr>
              <w:jc w:val="center"/>
            </w:pPr>
            <w: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5E7B95">
            <w:pPr>
              <w:jc w:val="center"/>
            </w:pPr>
            <w:r>
              <w:t>33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уницип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5E7B95">
            <w:pPr>
              <w:jc w:val="center"/>
            </w:pPr>
            <w: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5E7B95">
            <w:pPr>
              <w:jc w:val="center"/>
            </w:pPr>
            <w:r>
              <w:t>33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регион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федера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1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На международ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0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Общая численность педагогических рабо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D76625">
            <w:pPr>
              <w:jc w:val="center"/>
            </w:pPr>
            <w: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5E7B95">
            <w:pPr>
              <w:jc w:val="center"/>
            </w:pPr>
            <w:r>
              <w:t>51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D76625">
            <w:pPr>
              <w:jc w:val="center"/>
            </w:pPr>
            <w:r>
              <w:t>32/58</w:t>
            </w:r>
            <w:r w:rsidR="0035122C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42921">
            <w:pPr>
              <w:jc w:val="center"/>
            </w:pPr>
            <w:r>
              <w:t>29/56,9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D76625">
            <w:pPr>
              <w:jc w:val="center"/>
            </w:pPr>
            <w:r>
              <w:t>20/36</w:t>
            </w:r>
            <w:r w:rsidR="0035122C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42921">
            <w:pPr>
              <w:jc w:val="center"/>
            </w:pPr>
            <w:r>
              <w:t>22/43,1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D76625">
            <w:pPr>
              <w:jc w:val="center"/>
            </w:pPr>
            <w:r>
              <w:t>20/36</w:t>
            </w:r>
            <w:r w:rsidR="001D5791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42921">
            <w:pPr>
              <w:jc w:val="center"/>
            </w:pPr>
            <w:r>
              <w:t>20/39,2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1.16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 xml:space="preserve">Численность/удельный вес численности педагогических работников, имеющих среднее </w:t>
            </w:r>
            <w: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lastRenderedPageBreak/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1D5791">
            <w:pPr>
              <w:jc w:val="center"/>
            </w:pPr>
            <w:r>
              <w:t>15</w:t>
            </w:r>
            <w:r w:rsidR="00D76625">
              <w:t>/27</w:t>
            </w:r>
            <w:r w:rsidR="0035122C"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42921">
            <w:pPr>
              <w:jc w:val="center"/>
            </w:pPr>
            <w:r>
              <w:t>14/27,5%</w:t>
            </w:r>
          </w:p>
        </w:tc>
      </w:tr>
      <w:tr w:rsidR="009E08B8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lastRenderedPageBreak/>
              <w:t>1.17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9E08B8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35122C">
            <w:pPr>
              <w:jc w:val="center"/>
            </w:pPr>
            <w:r>
              <w:t>28/5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8" w:rsidRDefault="00842921">
            <w:pPr>
              <w:jc w:val="center"/>
            </w:pPr>
            <w:r>
              <w:t>31/60,8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7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Высш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35122C">
            <w:pPr>
              <w:jc w:val="center"/>
            </w:pPr>
            <w:r>
              <w:t>9/18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 w:rsidP="008E5A43">
            <w:pPr>
              <w:jc w:val="center"/>
            </w:pPr>
            <w:r>
              <w:t>9/17,6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7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Пер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35122C">
            <w:pPr>
              <w:jc w:val="center"/>
            </w:pPr>
            <w:r>
              <w:t>19/38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 w:rsidP="008E5A43">
            <w:pPr>
              <w:jc w:val="center"/>
            </w:pPr>
            <w:r>
              <w:t>22/43,1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8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pPr>
              <w:jc w:val="center"/>
            </w:pPr>
            <w:r>
              <w:t>10/19,7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8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До 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35122C">
            <w:pPr>
              <w:jc w:val="center"/>
            </w:pPr>
            <w:r>
              <w:t>8/1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3/6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8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Свыше 30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35122C">
            <w:pPr>
              <w:jc w:val="center"/>
            </w:pPr>
            <w:r>
              <w:t>7/1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7/13,7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19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5/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4/7,8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0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6/1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/4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19/38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1/41,2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2/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2/3,9%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4E427D">
            <w:pPr>
              <w:jc w:val="center"/>
            </w:pPr>
            <w:r>
              <w:t>68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3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За 3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31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3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За отчетны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2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.2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  <w:outlineLvl w:val="1"/>
            </w:pPr>
            <w:bookmarkStart w:id="2" w:name="Par923"/>
            <w:bookmarkEnd w:id="2"/>
            <w: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Инфраструк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pPr>
              <w:jc w:val="center"/>
            </w:pP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r>
              <w:t xml:space="preserve">Количество компьютеров в расчете на одного </w:t>
            </w:r>
            <w:r>
              <w:lastRenderedPageBreak/>
              <w:t>учащегося</w:t>
            </w:r>
          </w:p>
          <w:p w:rsidR="00842921" w:rsidRDefault="00842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,01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7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r>
              <w:t>Учебный класс</w:t>
            </w:r>
          </w:p>
          <w:p w:rsidR="00842921" w:rsidRDefault="00842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5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Лабора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Мастер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r>
              <w:t>Танцевальный класс</w:t>
            </w:r>
          </w:p>
          <w:p w:rsidR="00842921" w:rsidRDefault="00842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Default="00842921">
            <w:r>
              <w:t>Спортивный зал</w:t>
            </w:r>
          </w:p>
          <w:p w:rsidR="00842921" w:rsidRDefault="00842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2.6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Бассей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3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Актовый з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3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Концертный з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3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Игровое помещ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0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3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4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6.5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Нет</w:t>
            </w:r>
          </w:p>
        </w:tc>
      </w:tr>
      <w:tr w:rsidR="00842921" w:rsidTr="0084292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2.7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45/3,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1" w:rsidRDefault="00842921">
            <w:pPr>
              <w:jc w:val="center"/>
            </w:pPr>
            <w:r>
              <w:t>15/1,07%</w:t>
            </w:r>
          </w:p>
        </w:tc>
      </w:tr>
    </w:tbl>
    <w:p w:rsidR="009E08B8" w:rsidRDefault="009E08B8" w:rsidP="009E08B8">
      <w:pPr>
        <w:jc w:val="center"/>
      </w:pPr>
    </w:p>
    <w:p w:rsidR="009E08B8" w:rsidRDefault="009E08B8" w:rsidP="009E08B8">
      <w:pPr>
        <w:jc w:val="center"/>
      </w:pPr>
    </w:p>
    <w:p w:rsidR="009E08B8" w:rsidRDefault="009E08B8" w:rsidP="009E08B8">
      <w:pPr>
        <w:jc w:val="center"/>
      </w:pPr>
    </w:p>
    <w:p w:rsidR="00A716CA" w:rsidRDefault="009E08B8" w:rsidP="009E08B8">
      <w:pPr>
        <w:ind w:firstLine="540"/>
        <w:jc w:val="both"/>
      </w:pPr>
      <w:r>
        <w:t>Начальник СП</w:t>
      </w:r>
      <w:r w:rsidR="00A716CA">
        <w:t xml:space="preserve"> «Дом детского творчества»</w:t>
      </w:r>
    </w:p>
    <w:p w:rsidR="009E08B8" w:rsidRDefault="009E08B8" w:rsidP="009E08B8">
      <w:pPr>
        <w:ind w:firstLine="540"/>
        <w:jc w:val="both"/>
      </w:pPr>
      <w:r>
        <w:t xml:space="preserve"> ГБОУ СОШ № 1 «ОЦ»</w:t>
      </w:r>
    </w:p>
    <w:p w:rsidR="009E08B8" w:rsidRDefault="00A716CA" w:rsidP="009E08B8">
      <w:pPr>
        <w:ind w:firstLine="540"/>
        <w:jc w:val="both"/>
      </w:pPr>
      <w:proofErr w:type="spellStart"/>
      <w:r>
        <w:t>с</w:t>
      </w:r>
      <w:proofErr w:type="gramStart"/>
      <w:r>
        <w:t>.Б</w:t>
      </w:r>
      <w:proofErr w:type="gramEnd"/>
      <w:r>
        <w:t>ольшая</w:t>
      </w:r>
      <w:proofErr w:type="spellEnd"/>
      <w:r>
        <w:t xml:space="preserve"> Глушица </w:t>
      </w:r>
      <w:r w:rsidR="009E08B8">
        <w:t xml:space="preserve"> </w:t>
      </w:r>
      <w:r>
        <w:t xml:space="preserve">                                                                        </w:t>
      </w:r>
      <w:proofErr w:type="spellStart"/>
      <w:r>
        <w:t>О.М.Орехова</w:t>
      </w:r>
      <w:proofErr w:type="spellEnd"/>
      <w:r>
        <w:t xml:space="preserve">  </w:t>
      </w:r>
    </w:p>
    <w:p w:rsidR="009E08B8" w:rsidRDefault="009E08B8" w:rsidP="009E08B8">
      <w:pPr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E08B8" w:rsidRDefault="009E08B8" w:rsidP="009E08B8">
      <w:pPr>
        <w:ind w:firstLine="540"/>
        <w:jc w:val="both"/>
      </w:pPr>
    </w:p>
    <w:p w:rsidR="009E08B8" w:rsidRDefault="009E08B8" w:rsidP="009E08B8">
      <w:pPr>
        <w:jc w:val="both"/>
      </w:pPr>
    </w:p>
    <w:p w:rsidR="009E08B8" w:rsidRDefault="009E08B8" w:rsidP="009E08B8">
      <w:pPr>
        <w:jc w:val="center"/>
      </w:pPr>
    </w:p>
    <w:p w:rsidR="009E08B8" w:rsidRDefault="009E08B8" w:rsidP="009E08B8"/>
    <w:p w:rsidR="009E08B8" w:rsidRDefault="009E08B8" w:rsidP="009E08B8">
      <w:pPr>
        <w:shd w:val="clear" w:color="auto" w:fill="FFFFFF"/>
        <w:tabs>
          <w:tab w:val="left" w:pos="540"/>
        </w:tabs>
        <w:spacing w:after="135"/>
        <w:jc w:val="both"/>
        <w:rPr>
          <w:color w:val="333333"/>
        </w:rPr>
      </w:pPr>
    </w:p>
    <w:p w:rsidR="009E08B8" w:rsidRDefault="009E08B8" w:rsidP="009E08B8">
      <w:pPr>
        <w:shd w:val="clear" w:color="auto" w:fill="FFFFFF"/>
        <w:spacing w:after="135"/>
        <w:rPr>
          <w:color w:val="333333"/>
        </w:rPr>
      </w:pPr>
      <w:r>
        <w:rPr>
          <w:color w:val="333333"/>
        </w:rPr>
        <w:t> </w:t>
      </w:r>
    </w:p>
    <w:p w:rsidR="009E08B8" w:rsidRDefault="009E08B8" w:rsidP="00DF4EC9">
      <w:pPr>
        <w:shd w:val="clear" w:color="auto" w:fill="FFFFFF"/>
        <w:spacing w:after="135"/>
        <w:rPr>
          <w:color w:val="333333"/>
        </w:rPr>
        <w:sectPr w:rsidR="009E08B8" w:rsidSect="005D2852">
          <w:pgSz w:w="11906" w:h="16838"/>
          <w:pgMar w:top="1134" w:right="709" w:bottom="1134" w:left="1701" w:header="709" w:footer="709" w:gutter="0"/>
          <w:cols w:space="720"/>
        </w:sectPr>
      </w:pPr>
    </w:p>
    <w:p w:rsidR="00CB5C72" w:rsidRDefault="00CB5C72"/>
    <w:sectPr w:rsidR="00CB5C72" w:rsidSect="005D2852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27E"/>
    <w:multiLevelType w:val="hybridMultilevel"/>
    <w:tmpl w:val="2016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9C9"/>
    <w:multiLevelType w:val="hybridMultilevel"/>
    <w:tmpl w:val="B77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95B"/>
    <w:multiLevelType w:val="hybridMultilevel"/>
    <w:tmpl w:val="7666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723F7"/>
    <w:multiLevelType w:val="hybridMultilevel"/>
    <w:tmpl w:val="F07A175C"/>
    <w:lvl w:ilvl="0" w:tplc="8C1E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A43EB"/>
    <w:multiLevelType w:val="hybridMultilevel"/>
    <w:tmpl w:val="925A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5475A"/>
    <w:multiLevelType w:val="hybridMultilevel"/>
    <w:tmpl w:val="EC864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E451AA0"/>
    <w:multiLevelType w:val="hybridMultilevel"/>
    <w:tmpl w:val="4376739E"/>
    <w:lvl w:ilvl="0" w:tplc="74A8DD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62DBE"/>
    <w:multiLevelType w:val="hybridMultilevel"/>
    <w:tmpl w:val="2BD84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54BC3"/>
    <w:multiLevelType w:val="hybridMultilevel"/>
    <w:tmpl w:val="92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56E2B"/>
    <w:multiLevelType w:val="hybridMultilevel"/>
    <w:tmpl w:val="5F780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BB"/>
    <w:rsid w:val="000010A2"/>
    <w:rsid w:val="000423BB"/>
    <w:rsid w:val="00062B77"/>
    <w:rsid w:val="0008371F"/>
    <w:rsid w:val="000A51FD"/>
    <w:rsid w:val="000D492A"/>
    <w:rsid w:val="000E2B2E"/>
    <w:rsid w:val="00121E17"/>
    <w:rsid w:val="001603CB"/>
    <w:rsid w:val="00161D9F"/>
    <w:rsid w:val="001D2556"/>
    <w:rsid w:val="001D5791"/>
    <w:rsid w:val="001F38ED"/>
    <w:rsid w:val="001F569E"/>
    <w:rsid w:val="0023329B"/>
    <w:rsid w:val="002E214D"/>
    <w:rsid w:val="0030525C"/>
    <w:rsid w:val="0035122C"/>
    <w:rsid w:val="00362371"/>
    <w:rsid w:val="003876AF"/>
    <w:rsid w:val="003A7B74"/>
    <w:rsid w:val="003F5FF9"/>
    <w:rsid w:val="00466B29"/>
    <w:rsid w:val="0047404D"/>
    <w:rsid w:val="004E427D"/>
    <w:rsid w:val="005115E0"/>
    <w:rsid w:val="00561030"/>
    <w:rsid w:val="005D2852"/>
    <w:rsid w:val="005E7B95"/>
    <w:rsid w:val="006014AB"/>
    <w:rsid w:val="00610CED"/>
    <w:rsid w:val="006D3241"/>
    <w:rsid w:val="00736843"/>
    <w:rsid w:val="007871DD"/>
    <w:rsid w:val="00794A06"/>
    <w:rsid w:val="00806F41"/>
    <w:rsid w:val="00820B23"/>
    <w:rsid w:val="0083484D"/>
    <w:rsid w:val="00840A6A"/>
    <w:rsid w:val="00842921"/>
    <w:rsid w:val="008658B8"/>
    <w:rsid w:val="00875010"/>
    <w:rsid w:val="008E5A43"/>
    <w:rsid w:val="00904264"/>
    <w:rsid w:val="009532A2"/>
    <w:rsid w:val="009B3A3B"/>
    <w:rsid w:val="009D20B4"/>
    <w:rsid w:val="009E08B8"/>
    <w:rsid w:val="00A117D5"/>
    <w:rsid w:val="00A43850"/>
    <w:rsid w:val="00A716CA"/>
    <w:rsid w:val="00AF48FF"/>
    <w:rsid w:val="00B61ACC"/>
    <w:rsid w:val="00C0304F"/>
    <w:rsid w:val="00C500AA"/>
    <w:rsid w:val="00CB5C72"/>
    <w:rsid w:val="00D45605"/>
    <w:rsid w:val="00D6362F"/>
    <w:rsid w:val="00D76625"/>
    <w:rsid w:val="00DD728E"/>
    <w:rsid w:val="00DE5CBD"/>
    <w:rsid w:val="00DF4EC9"/>
    <w:rsid w:val="00E506A5"/>
    <w:rsid w:val="00EF0EF8"/>
    <w:rsid w:val="00F4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08B8"/>
    <w:rPr>
      <w:color w:val="3082BF"/>
      <w:u w:val="single"/>
    </w:rPr>
  </w:style>
  <w:style w:type="character" w:styleId="a4">
    <w:name w:val="FollowedHyperlink"/>
    <w:basedOn w:val="a0"/>
    <w:uiPriority w:val="99"/>
    <w:semiHidden/>
    <w:unhideWhenUsed/>
    <w:rsid w:val="009E08B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E08B8"/>
    <w:pPr>
      <w:spacing w:before="100" w:beforeAutospacing="1" w:after="100" w:afterAutospacing="1"/>
    </w:pPr>
  </w:style>
  <w:style w:type="paragraph" w:customStyle="1" w:styleId="ConsPlusNormal">
    <w:name w:val="ConsPlusNormal"/>
    <w:rsid w:val="009E0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9E08B8"/>
    <w:rPr>
      <w:b/>
      <w:bCs/>
    </w:rPr>
  </w:style>
  <w:style w:type="paragraph" w:styleId="a7">
    <w:name w:val="List Paragraph"/>
    <w:basedOn w:val="a"/>
    <w:uiPriority w:val="34"/>
    <w:qFormat/>
    <w:rsid w:val="00EF0EF8"/>
    <w:pPr>
      <w:ind w:left="720"/>
      <w:contextualSpacing/>
    </w:pPr>
  </w:style>
  <w:style w:type="paragraph" w:styleId="a8">
    <w:name w:val="No Spacing"/>
    <w:uiPriority w:val="1"/>
    <w:qFormat/>
    <w:rsid w:val="00362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3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08B8"/>
    <w:rPr>
      <w:color w:val="3082BF"/>
      <w:u w:val="single"/>
    </w:rPr>
  </w:style>
  <w:style w:type="character" w:styleId="a4">
    <w:name w:val="FollowedHyperlink"/>
    <w:basedOn w:val="a0"/>
    <w:uiPriority w:val="99"/>
    <w:semiHidden/>
    <w:unhideWhenUsed/>
    <w:rsid w:val="009E08B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E08B8"/>
    <w:pPr>
      <w:spacing w:before="100" w:beforeAutospacing="1" w:after="100" w:afterAutospacing="1"/>
    </w:pPr>
  </w:style>
  <w:style w:type="paragraph" w:customStyle="1" w:styleId="ConsPlusNormal">
    <w:name w:val="ConsPlusNormal"/>
    <w:rsid w:val="009E0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9E08B8"/>
    <w:rPr>
      <w:b/>
      <w:bCs/>
    </w:rPr>
  </w:style>
  <w:style w:type="paragraph" w:styleId="a7">
    <w:name w:val="List Paragraph"/>
    <w:basedOn w:val="a"/>
    <w:uiPriority w:val="34"/>
    <w:qFormat/>
    <w:rsid w:val="00EF0EF8"/>
    <w:pPr>
      <w:ind w:left="720"/>
      <w:contextualSpacing/>
    </w:pPr>
  </w:style>
  <w:style w:type="paragraph" w:styleId="a8">
    <w:name w:val="No Spacing"/>
    <w:uiPriority w:val="1"/>
    <w:qFormat/>
    <w:rsid w:val="00362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3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hovadd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C90B-8001-4EA1-80C5-04B7EA1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8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Expert</cp:lastModifiedBy>
  <cp:revision>36</cp:revision>
  <cp:lastPrinted>2015-09-25T04:43:00Z</cp:lastPrinted>
  <dcterms:created xsi:type="dcterms:W3CDTF">2015-07-20T05:10:00Z</dcterms:created>
  <dcterms:modified xsi:type="dcterms:W3CDTF">2015-10-12T11:56:00Z</dcterms:modified>
</cp:coreProperties>
</file>